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B3B" w:rsidRDefault="00A93B3B" w:rsidP="00A93B3B">
      <w:pPr>
        <w:ind w:left="6372" w:firstLine="1425"/>
        <w:rPr>
          <w:i/>
          <w:u w:val="single"/>
        </w:rPr>
      </w:pPr>
      <w:bookmarkStart w:id="0" w:name="_GoBack"/>
      <w:bookmarkEnd w:id="0"/>
      <w:r>
        <w:rPr>
          <w:i/>
          <w:u w:val="single"/>
        </w:rPr>
        <w:t xml:space="preserve">Príloha  A   </w:t>
      </w:r>
    </w:p>
    <w:p w:rsidR="00A93B3B" w:rsidRDefault="00A93B3B" w:rsidP="004009DE">
      <w:pPr>
        <w:jc w:val="center"/>
        <w:rPr>
          <w:rFonts w:ascii="Arial" w:hAnsi="Arial" w:cs="Arial"/>
          <w:b/>
          <w:sz w:val="28"/>
          <w:szCs w:val="28"/>
        </w:rPr>
      </w:pPr>
    </w:p>
    <w:p w:rsidR="00981B9C" w:rsidRPr="009C6B82" w:rsidRDefault="00981B9C" w:rsidP="004009DE">
      <w:pPr>
        <w:jc w:val="center"/>
        <w:rPr>
          <w:rFonts w:ascii="Arial" w:hAnsi="Arial" w:cs="Arial"/>
          <w:b/>
          <w:sz w:val="28"/>
          <w:szCs w:val="28"/>
        </w:rPr>
      </w:pPr>
      <w:r w:rsidRPr="009C6B82">
        <w:rPr>
          <w:rFonts w:ascii="Arial" w:hAnsi="Arial" w:cs="Arial"/>
          <w:b/>
          <w:sz w:val="28"/>
          <w:szCs w:val="28"/>
        </w:rPr>
        <w:t>N Á V R H</w:t>
      </w:r>
    </w:p>
    <w:p w:rsidR="00981B9C" w:rsidRPr="009C6B82" w:rsidRDefault="00981B9C" w:rsidP="004009DE">
      <w:pPr>
        <w:jc w:val="center"/>
        <w:rPr>
          <w:rFonts w:ascii="Arial" w:hAnsi="Arial" w:cs="Arial"/>
          <w:b/>
          <w:sz w:val="28"/>
          <w:szCs w:val="28"/>
        </w:rPr>
      </w:pPr>
    </w:p>
    <w:p w:rsidR="00EE6E07" w:rsidRPr="009C6B82" w:rsidRDefault="00E82180" w:rsidP="004009DE">
      <w:pPr>
        <w:jc w:val="center"/>
        <w:rPr>
          <w:rFonts w:ascii="Arial" w:hAnsi="Arial" w:cs="Arial"/>
          <w:b/>
          <w:sz w:val="28"/>
          <w:szCs w:val="28"/>
        </w:rPr>
      </w:pPr>
      <w:r w:rsidRPr="009C6B82">
        <w:rPr>
          <w:rFonts w:ascii="Arial" w:hAnsi="Arial" w:cs="Arial"/>
          <w:b/>
          <w:sz w:val="28"/>
          <w:szCs w:val="28"/>
        </w:rPr>
        <w:t xml:space="preserve">RÁMCOVÁ </w:t>
      </w:r>
      <w:r w:rsidR="00426073" w:rsidRPr="009C6B82">
        <w:rPr>
          <w:rFonts w:ascii="Arial" w:hAnsi="Arial" w:cs="Arial"/>
          <w:b/>
          <w:sz w:val="28"/>
          <w:szCs w:val="28"/>
        </w:rPr>
        <w:t>DOHODA</w:t>
      </w:r>
      <w:r w:rsidR="00E1188C" w:rsidRPr="009C6B82">
        <w:rPr>
          <w:rFonts w:ascii="Arial" w:hAnsi="Arial" w:cs="Arial"/>
          <w:b/>
          <w:sz w:val="28"/>
          <w:szCs w:val="28"/>
        </w:rPr>
        <w:t> </w:t>
      </w:r>
    </w:p>
    <w:p w:rsidR="00253734" w:rsidRPr="006B2482" w:rsidRDefault="00C14377" w:rsidP="004009DE">
      <w:pPr>
        <w:jc w:val="center"/>
        <w:rPr>
          <w:rFonts w:ascii="Verdana" w:hAnsi="Verdana"/>
          <w:b/>
          <w:sz w:val="22"/>
          <w:szCs w:val="22"/>
        </w:rPr>
      </w:pPr>
      <w:r w:rsidRPr="006B2482">
        <w:rPr>
          <w:rFonts w:ascii="Verdana" w:hAnsi="Verdana"/>
          <w:b/>
          <w:sz w:val="22"/>
          <w:szCs w:val="22"/>
        </w:rPr>
        <w:t xml:space="preserve"> </w:t>
      </w:r>
    </w:p>
    <w:p w:rsidR="009C6B82" w:rsidRPr="009C6B82" w:rsidRDefault="006B2482" w:rsidP="004009DE">
      <w:pPr>
        <w:jc w:val="center"/>
        <w:rPr>
          <w:rFonts w:ascii="Arial" w:hAnsi="Arial" w:cs="Arial"/>
          <w:b/>
          <w:sz w:val="20"/>
          <w:szCs w:val="20"/>
        </w:rPr>
      </w:pPr>
      <w:r w:rsidRPr="009C6B82">
        <w:rPr>
          <w:rFonts w:ascii="Arial" w:hAnsi="Arial" w:cs="Arial"/>
          <w:b/>
          <w:sz w:val="20"/>
          <w:szCs w:val="20"/>
        </w:rPr>
        <w:t xml:space="preserve">na poskytovanie služieb </w:t>
      </w:r>
      <w:r w:rsidR="005B624C" w:rsidRPr="009C6B82">
        <w:rPr>
          <w:rFonts w:ascii="Arial" w:hAnsi="Arial" w:cs="Arial"/>
          <w:b/>
          <w:sz w:val="20"/>
          <w:szCs w:val="20"/>
        </w:rPr>
        <w:t xml:space="preserve">uzatvorená podľa § 2 ods. 5  písm. g) zákona </w:t>
      </w:r>
    </w:p>
    <w:p w:rsidR="004009DE" w:rsidRPr="009C6B82" w:rsidRDefault="005B624C" w:rsidP="004009DE">
      <w:pPr>
        <w:jc w:val="center"/>
        <w:rPr>
          <w:rFonts w:ascii="Arial" w:hAnsi="Arial" w:cs="Arial"/>
          <w:b/>
          <w:sz w:val="20"/>
          <w:szCs w:val="20"/>
        </w:rPr>
      </w:pPr>
      <w:r w:rsidRPr="009C6B82">
        <w:rPr>
          <w:rFonts w:ascii="Arial" w:hAnsi="Arial" w:cs="Arial"/>
          <w:b/>
          <w:sz w:val="20"/>
          <w:szCs w:val="20"/>
        </w:rPr>
        <w:t xml:space="preserve">č. 343/2015 </w:t>
      </w:r>
      <w:proofErr w:type="spellStart"/>
      <w:r w:rsidRPr="009C6B82">
        <w:rPr>
          <w:rFonts w:ascii="Arial" w:hAnsi="Arial" w:cs="Arial"/>
          <w:b/>
          <w:sz w:val="20"/>
          <w:szCs w:val="20"/>
        </w:rPr>
        <w:t>Z.z</w:t>
      </w:r>
      <w:proofErr w:type="spellEnd"/>
      <w:r w:rsidRPr="009C6B82">
        <w:rPr>
          <w:rFonts w:ascii="Arial" w:hAnsi="Arial" w:cs="Arial"/>
          <w:b/>
          <w:sz w:val="20"/>
          <w:szCs w:val="20"/>
        </w:rPr>
        <w:t xml:space="preserve">. o verejnom obstarávaní a o zmene a doplnení niektorých zákonov v znení neskorších predpisov </w:t>
      </w:r>
      <w:r w:rsidR="00284142" w:rsidRPr="009C6B82">
        <w:rPr>
          <w:rFonts w:ascii="Arial" w:hAnsi="Arial" w:cs="Arial"/>
          <w:b/>
          <w:sz w:val="20"/>
          <w:szCs w:val="20"/>
        </w:rPr>
        <w:t>a v súlade s</w:t>
      </w:r>
      <w:r w:rsidR="00EE6E07" w:rsidRPr="009C6B82">
        <w:rPr>
          <w:rFonts w:ascii="Arial" w:hAnsi="Arial" w:cs="Arial"/>
          <w:b/>
          <w:sz w:val="20"/>
          <w:szCs w:val="20"/>
        </w:rPr>
        <w:t xml:space="preserve"> § 269 ods. 2 zákona č. 513/1991 </w:t>
      </w:r>
      <w:proofErr w:type="spellStart"/>
      <w:r w:rsidR="00EE6E07" w:rsidRPr="009C6B82">
        <w:rPr>
          <w:rFonts w:ascii="Arial" w:hAnsi="Arial" w:cs="Arial"/>
          <w:b/>
          <w:sz w:val="20"/>
          <w:szCs w:val="20"/>
        </w:rPr>
        <w:t>Z.z</w:t>
      </w:r>
      <w:proofErr w:type="spellEnd"/>
      <w:r w:rsidR="00EE6E07" w:rsidRPr="009C6B82">
        <w:rPr>
          <w:rFonts w:ascii="Arial" w:hAnsi="Arial" w:cs="Arial"/>
          <w:b/>
          <w:sz w:val="20"/>
          <w:szCs w:val="20"/>
        </w:rPr>
        <w:t>. Obchodného zákonníka v znení neskorších predpisov</w:t>
      </w:r>
    </w:p>
    <w:p w:rsidR="00EE6E07" w:rsidRDefault="00EE6E07" w:rsidP="004009DE">
      <w:pPr>
        <w:jc w:val="center"/>
        <w:rPr>
          <w:rFonts w:ascii="Verdana" w:hAnsi="Verdana"/>
          <w:b/>
          <w:sz w:val="20"/>
          <w:szCs w:val="20"/>
        </w:rPr>
      </w:pPr>
    </w:p>
    <w:p w:rsidR="00EE6E07" w:rsidRPr="009C6B82" w:rsidRDefault="00EE6E07" w:rsidP="004009DE">
      <w:pPr>
        <w:jc w:val="center"/>
        <w:rPr>
          <w:rFonts w:ascii="Arial" w:hAnsi="Arial" w:cs="Arial"/>
          <w:bCs/>
          <w:color w:val="FF0000"/>
          <w:sz w:val="20"/>
          <w:szCs w:val="20"/>
        </w:rPr>
      </w:pPr>
      <w:r w:rsidRPr="009C6B82">
        <w:rPr>
          <w:rFonts w:ascii="Arial" w:hAnsi="Arial" w:cs="Arial"/>
          <w:bCs/>
          <w:sz w:val="20"/>
          <w:szCs w:val="20"/>
        </w:rPr>
        <w:t xml:space="preserve">(ďalej len </w:t>
      </w:r>
      <w:r w:rsidR="006B2482" w:rsidRPr="009C6B82">
        <w:rPr>
          <w:rFonts w:ascii="Arial" w:hAnsi="Arial" w:cs="Arial"/>
          <w:bCs/>
          <w:sz w:val="20"/>
          <w:szCs w:val="20"/>
        </w:rPr>
        <w:t>z</w:t>
      </w:r>
      <w:r w:rsidRPr="009C6B82">
        <w:rPr>
          <w:rFonts w:ascii="Arial" w:hAnsi="Arial" w:cs="Arial"/>
          <w:bCs/>
          <w:sz w:val="20"/>
          <w:szCs w:val="20"/>
        </w:rPr>
        <w:t>mluv</w:t>
      </w:r>
      <w:r w:rsidR="006B2482" w:rsidRPr="009C6B82">
        <w:rPr>
          <w:rFonts w:ascii="Arial" w:hAnsi="Arial" w:cs="Arial"/>
          <w:bCs/>
          <w:sz w:val="20"/>
          <w:szCs w:val="20"/>
        </w:rPr>
        <w:t>a</w:t>
      </w:r>
      <w:r w:rsidRPr="009C6B82">
        <w:rPr>
          <w:rFonts w:ascii="Arial" w:hAnsi="Arial" w:cs="Arial"/>
          <w:bCs/>
          <w:sz w:val="20"/>
          <w:szCs w:val="20"/>
        </w:rPr>
        <w:t>)</w:t>
      </w:r>
    </w:p>
    <w:p w:rsidR="002E6C93" w:rsidRDefault="002E6C93" w:rsidP="004009DE">
      <w:pPr>
        <w:pStyle w:val="Nadpis2"/>
        <w:rPr>
          <w:rFonts w:ascii="Verdana" w:hAnsi="Verdana"/>
          <w:sz w:val="20"/>
          <w:szCs w:val="20"/>
        </w:rPr>
      </w:pPr>
    </w:p>
    <w:p w:rsidR="00D74E3B" w:rsidRPr="00D74E3B" w:rsidRDefault="00D74E3B" w:rsidP="00D74E3B"/>
    <w:p w:rsidR="00AA22CC" w:rsidRPr="009C6B82" w:rsidRDefault="004009DE" w:rsidP="004009DE">
      <w:pPr>
        <w:pStyle w:val="Nadpis2"/>
        <w:rPr>
          <w:rFonts w:ascii="Arial" w:hAnsi="Arial" w:cs="Arial"/>
          <w:sz w:val="22"/>
          <w:szCs w:val="22"/>
        </w:rPr>
      </w:pPr>
      <w:r w:rsidRPr="009C6B82">
        <w:rPr>
          <w:rFonts w:ascii="Arial" w:hAnsi="Arial" w:cs="Arial"/>
          <w:sz w:val="22"/>
          <w:szCs w:val="22"/>
        </w:rPr>
        <w:t>I.</w:t>
      </w:r>
    </w:p>
    <w:p w:rsidR="004009DE" w:rsidRPr="009C6B82" w:rsidRDefault="004009DE" w:rsidP="004009DE">
      <w:pPr>
        <w:pStyle w:val="Nadpis2"/>
        <w:rPr>
          <w:rFonts w:ascii="Arial" w:hAnsi="Arial" w:cs="Arial"/>
          <w:sz w:val="22"/>
          <w:szCs w:val="22"/>
        </w:rPr>
      </w:pPr>
      <w:r w:rsidRPr="009C6B82">
        <w:rPr>
          <w:rFonts w:ascii="Arial" w:hAnsi="Arial" w:cs="Arial"/>
          <w:sz w:val="22"/>
          <w:szCs w:val="22"/>
        </w:rPr>
        <w:t xml:space="preserve"> ZMLUVNÉ  STRANY</w:t>
      </w:r>
    </w:p>
    <w:p w:rsidR="004009DE" w:rsidRDefault="004009DE" w:rsidP="004009DE">
      <w:pPr>
        <w:tabs>
          <w:tab w:val="num" w:pos="360"/>
        </w:tabs>
        <w:ind w:left="720" w:hanging="720"/>
        <w:rPr>
          <w:rFonts w:ascii="Verdana" w:hAnsi="Verdana"/>
          <w:sz w:val="22"/>
          <w:szCs w:val="22"/>
        </w:rPr>
      </w:pPr>
    </w:p>
    <w:p w:rsidR="009C6B82" w:rsidRPr="005B624C" w:rsidRDefault="009C6B82" w:rsidP="004009DE">
      <w:pPr>
        <w:tabs>
          <w:tab w:val="num" w:pos="360"/>
        </w:tabs>
        <w:ind w:left="720" w:hanging="720"/>
        <w:rPr>
          <w:rFonts w:ascii="Verdana" w:hAnsi="Verdana"/>
          <w:sz w:val="22"/>
          <w:szCs w:val="22"/>
        </w:rPr>
      </w:pPr>
    </w:p>
    <w:p w:rsidR="00E1188C" w:rsidRPr="009C6B82" w:rsidRDefault="00E1188C" w:rsidP="00E1188C">
      <w:pPr>
        <w:tabs>
          <w:tab w:val="num" w:pos="360"/>
        </w:tabs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9C6B82">
        <w:rPr>
          <w:rFonts w:ascii="Arial" w:hAnsi="Arial" w:cs="Arial"/>
          <w:b/>
          <w:bCs/>
          <w:sz w:val="20"/>
          <w:szCs w:val="20"/>
        </w:rPr>
        <w:t xml:space="preserve">1.1 </w:t>
      </w:r>
      <w:r w:rsidR="00C27883" w:rsidRPr="009C6B82">
        <w:rPr>
          <w:rFonts w:ascii="Arial" w:hAnsi="Arial" w:cs="Arial"/>
          <w:b/>
          <w:bCs/>
          <w:sz w:val="20"/>
          <w:szCs w:val="20"/>
        </w:rPr>
        <w:t>Objednávateľ</w:t>
      </w:r>
      <w:r w:rsidR="004009DE" w:rsidRPr="009C6B82">
        <w:rPr>
          <w:rFonts w:ascii="Arial" w:hAnsi="Arial" w:cs="Arial"/>
          <w:b/>
          <w:bCs/>
          <w:sz w:val="20"/>
          <w:szCs w:val="20"/>
        </w:rPr>
        <w:t>:</w:t>
      </w:r>
      <w:r w:rsidRPr="009C6B8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1188C" w:rsidRPr="009C6B82" w:rsidRDefault="00E1188C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b/>
          <w:bCs/>
          <w:sz w:val="20"/>
          <w:szCs w:val="20"/>
        </w:rPr>
        <w:tab/>
      </w:r>
      <w:r w:rsidR="00367D51" w:rsidRPr="009C6B82">
        <w:rPr>
          <w:rFonts w:ascii="Arial" w:hAnsi="Arial" w:cs="Arial"/>
          <w:b/>
          <w:bCs/>
          <w:sz w:val="20"/>
          <w:szCs w:val="20"/>
        </w:rPr>
        <w:t xml:space="preserve">Mestské služby </w:t>
      </w:r>
      <w:r w:rsidRPr="009C6B82">
        <w:rPr>
          <w:rFonts w:ascii="Arial" w:hAnsi="Arial" w:cs="Arial"/>
          <w:b/>
          <w:bCs/>
          <w:sz w:val="20"/>
          <w:szCs w:val="20"/>
        </w:rPr>
        <w:t xml:space="preserve">mesta Trnava </w:t>
      </w:r>
      <w:r w:rsidRPr="009C6B82">
        <w:rPr>
          <w:rFonts w:ascii="Arial" w:hAnsi="Arial" w:cs="Arial"/>
          <w:sz w:val="20"/>
          <w:szCs w:val="20"/>
        </w:rPr>
        <w:t xml:space="preserve"> </w:t>
      </w:r>
    </w:p>
    <w:p w:rsidR="00E1188C" w:rsidRPr="009C6B82" w:rsidRDefault="00E1188C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367D51" w:rsidRPr="009C6B82">
        <w:rPr>
          <w:rFonts w:ascii="Arial" w:hAnsi="Arial" w:cs="Arial"/>
          <w:sz w:val="20"/>
          <w:szCs w:val="20"/>
        </w:rPr>
        <w:t xml:space="preserve">Priemyselná 5, </w:t>
      </w:r>
      <w:r w:rsidR="0098165F" w:rsidRPr="009C6B82">
        <w:rPr>
          <w:rFonts w:ascii="Arial" w:hAnsi="Arial" w:cs="Arial"/>
          <w:sz w:val="20"/>
          <w:szCs w:val="20"/>
        </w:rPr>
        <w:t xml:space="preserve">917 01 </w:t>
      </w:r>
      <w:r w:rsidRPr="009C6B82">
        <w:rPr>
          <w:rFonts w:ascii="Arial" w:hAnsi="Arial" w:cs="Arial"/>
          <w:sz w:val="20"/>
          <w:szCs w:val="20"/>
        </w:rPr>
        <w:t>Trnava</w:t>
      </w:r>
    </w:p>
    <w:p w:rsidR="00E1188C" w:rsidRPr="009C6B82" w:rsidRDefault="00F45FFF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E1188C" w:rsidRPr="009C6B82">
        <w:rPr>
          <w:rFonts w:ascii="Arial" w:hAnsi="Arial" w:cs="Arial"/>
          <w:sz w:val="20"/>
          <w:szCs w:val="20"/>
        </w:rPr>
        <w:t>v zastúpení riaditeľ</w:t>
      </w:r>
      <w:r w:rsidR="007077F7" w:rsidRPr="009C6B82">
        <w:rPr>
          <w:rFonts w:ascii="Arial" w:hAnsi="Arial" w:cs="Arial"/>
          <w:sz w:val="20"/>
          <w:szCs w:val="20"/>
        </w:rPr>
        <w:t>kou</w:t>
      </w:r>
      <w:r w:rsidR="00E1188C" w:rsidRPr="009C6B82">
        <w:rPr>
          <w:rFonts w:ascii="Arial" w:hAnsi="Arial" w:cs="Arial"/>
          <w:sz w:val="20"/>
          <w:szCs w:val="20"/>
        </w:rPr>
        <w:t xml:space="preserve"> </w:t>
      </w:r>
      <w:r w:rsidR="004D47E5" w:rsidRPr="009C6B82">
        <w:rPr>
          <w:rFonts w:ascii="Arial" w:hAnsi="Arial" w:cs="Arial"/>
          <w:sz w:val="20"/>
          <w:szCs w:val="20"/>
        </w:rPr>
        <w:t xml:space="preserve">Ing. </w:t>
      </w:r>
      <w:r w:rsidR="00E74C56" w:rsidRPr="009C6B82">
        <w:rPr>
          <w:rFonts w:ascii="Arial" w:hAnsi="Arial" w:cs="Arial"/>
          <w:sz w:val="20"/>
          <w:szCs w:val="20"/>
        </w:rPr>
        <w:t>Andreou Tomašovičovou</w:t>
      </w:r>
    </w:p>
    <w:p w:rsidR="00E1188C" w:rsidRPr="009C6B82" w:rsidRDefault="00354C90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E1188C" w:rsidRPr="009C6B82">
        <w:rPr>
          <w:rFonts w:ascii="Arial" w:hAnsi="Arial" w:cs="Arial"/>
          <w:sz w:val="20"/>
          <w:szCs w:val="20"/>
        </w:rPr>
        <w:t xml:space="preserve">IČO:  </w:t>
      </w:r>
      <w:r w:rsidR="00E1188C" w:rsidRPr="009C6B82">
        <w:rPr>
          <w:rFonts w:ascii="Arial" w:hAnsi="Arial" w:cs="Arial"/>
          <w:sz w:val="20"/>
          <w:szCs w:val="20"/>
        </w:rPr>
        <w:tab/>
      </w:r>
      <w:r w:rsidR="004D5383" w:rsidRPr="009C6B82">
        <w:rPr>
          <w:rFonts w:ascii="Arial" w:hAnsi="Arial" w:cs="Arial"/>
          <w:sz w:val="20"/>
          <w:szCs w:val="20"/>
        </w:rPr>
        <w:tab/>
      </w:r>
      <w:r w:rsidR="00E1188C" w:rsidRPr="009C6B82">
        <w:rPr>
          <w:rFonts w:ascii="Arial" w:hAnsi="Arial" w:cs="Arial"/>
          <w:sz w:val="20"/>
          <w:szCs w:val="20"/>
        </w:rPr>
        <w:t>00598135</w:t>
      </w:r>
    </w:p>
    <w:p w:rsidR="00E1188C" w:rsidRPr="009C6B82" w:rsidRDefault="00F45FFF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E1188C" w:rsidRPr="009C6B82">
        <w:rPr>
          <w:rFonts w:ascii="Arial" w:hAnsi="Arial" w:cs="Arial"/>
          <w:sz w:val="20"/>
          <w:szCs w:val="20"/>
        </w:rPr>
        <w:t xml:space="preserve">DIČ: </w:t>
      </w:r>
      <w:r w:rsidR="00E1188C" w:rsidRPr="009C6B82">
        <w:rPr>
          <w:rFonts w:ascii="Arial" w:hAnsi="Arial" w:cs="Arial"/>
          <w:sz w:val="20"/>
          <w:szCs w:val="20"/>
        </w:rPr>
        <w:tab/>
      </w:r>
      <w:r w:rsidR="004D5383" w:rsidRPr="009C6B82">
        <w:rPr>
          <w:rFonts w:ascii="Arial" w:hAnsi="Arial" w:cs="Arial"/>
          <w:sz w:val="20"/>
          <w:szCs w:val="20"/>
        </w:rPr>
        <w:tab/>
      </w:r>
      <w:r w:rsidR="00E1188C" w:rsidRPr="009C6B82">
        <w:rPr>
          <w:rFonts w:ascii="Arial" w:hAnsi="Arial" w:cs="Arial"/>
          <w:sz w:val="20"/>
          <w:szCs w:val="20"/>
        </w:rPr>
        <w:t>2021190963</w:t>
      </w:r>
      <w:r w:rsidRPr="009C6B82">
        <w:rPr>
          <w:rFonts w:ascii="Arial" w:hAnsi="Arial" w:cs="Arial"/>
          <w:sz w:val="20"/>
          <w:szCs w:val="20"/>
        </w:rPr>
        <w:tab/>
      </w:r>
    </w:p>
    <w:p w:rsidR="004D5383" w:rsidRPr="009C6B82" w:rsidRDefault="00F45FFF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4D5383" w:rsidRPr="009C6B82">
        <w:rPr>
          <w:rFonts w:ascii="Arial" w:hAnsi="Arial" w:cs="Arial"/>
          <w:sz w:val="20"/>
          <w:szCs w:val="20"/>
        </w:rPr>
        <w:t xml:space="preserve">bankové spojenie: </w:t>
      </w:r>
      <w:r w:rsidR="009C6B82">
        <w:rPr>
          <w:rFonts w:ascii="Arial" w:hAnsi="Arial" w:cs="Arial"/>
          <w:sz w:val="20"/>
          <w:szCs w:val="20"/>
        </w:rPr>
        <w:t xml:space="preserve">   </w:t>
      </w:r>
      <w:r w:rsidR="004D5383" w:rsidRPr="009C6B82">
        <w:rPr>
          <w:rFonts w:ascii="Arial" w:hAnsi="Arial" w:cs="Arial"/>
          <w:sz w:val="20"/>
          <w:szCs w:val="20"/>
        </w:rPr>
        <w:t xml:space="preserve">VÚB, pobočka Trnava </w:t>
      </w:r>
    </w:p>
    <w:p w:rsidR="004D5383" w:rsidRPr="009C6B82" w:rsidRDefault="00F45FFF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59455F" w:rsidRPr="009C6B82">
        <w:rPr>
          <w:rFonts w:ascii="Arial" w:hAnsi="Arial" w:cs="Arial"/>
          <w:sz w:val="20"/>
          <w:szCs w:val="20"/>
        </w:rPr>
        <w:t>IBAN</w:t>
      </w:r>
      <w:r w:rsidR="004D5383" w:rsidRPr="009C6B82">
        <w:rPr>
          <w:rFonts w:ascii="Arial" w:hAnsi="Arial" w:cs="Arial"/>
          <w:sz w:val="20"/>
          <w:szCs w:val="20"/>
        </w:rPr>
        <w:t xml:space="preserve">: </w:t>
      </w:r>
      <w:r w:rsidR="00F66DEB" w:rsidRPr="009C6B82">
        <w:rPr>
          <w:rFonts w:ascii="Arial" w:hAnsi="Arial" w:cs="Arial"/>
          <w:sz w:val="20"/>
          <w:szCs w:val="20"/>
        </w:rPr>
        <w:tab/>
      </w:r>
      <w:r w:rsidR="00F66DEB" w:rsidRPr="009C6B82">
        <w:rPr>
          <w:rFonts w:ascii="Arial" w:hAnsi="Arial" w:cs="Arial"/>
          <w:sz w:val="20"/>
          <w:szCs w:val="20"/>
        </w:rPr>
        <w:tab/>
      </w:r>
      <w:r w:rsidR="004D5383" w:rsidRPr="009C6B82">
        <w:rPr>
          <w:rFonts w:ascii="Arial" w:hAnsi="Arial" w:cs="Arial"/>
          <w:sz w:val="20"/>
          <w:szCs w:val="20"/>
        </w:rPr>
        <w:t>SK07 0200 0000 0000 0633 4212</w:t>
      </w:r>
    </w:p>
    <w:p w:rsidR="004D5383" w:rsidRPr="009C6B82" w:rsidRDefault="00F45FFF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98165F" w:rsidRPr="009C6B82">
        <w:rPr>
          <w:rFonts w:ascii="Arial" w:hAnsi="Arial" w:cs="Arial"/>
          <w:sz w:val="20"/>
          <w:szCs w:val="20"/>
        </w:rPr>
        <w:t>BIC</w:t>
      </w:r>
      <w:r w:rsidR="004D5383" w:rsidRPr="009C6B82">
        <w:rPr>
          <w:rFonts w:ascii="Arial" w:hAnsi="Arial" w:cs="Arial"/>
          <w:sz w:val="20"/>
          <w:szCs w:val="20"/>
        </w:rPr>
        <w:t>:</w:t>
      </w:r>
      <w:r w:rsidR="00F66DEB" w:rsidRPr="009C6B82">
        <w:rPr>
          <w:rFonts w:ascii="Arial" w:hAnsi="Arial" w:cs="Arial"/>
          <w:sz w:val="20"/>
          <w:szCs w:val="20"/>
        </w:rPr>
        <w:tab/>
      </w:r>
      <w:r w:rsidR="00F66DEB" w:rsidRPr="009C6B82">
        <w:rPr>
          <w:rFonts w:ascii="Arial" w:hAnsi="Arial" w:cs="Arial"/>
          <w:sz w:val="20"/>
          <w:szCs w:val="20"/>
        </w:rPr>
        <w:tab/>
      </w:r>
      <w:r w:rsidR="009C6B82">
        <w:rPr>
          <w:rFonts w:ascii="Arial" w:hAnsi="Arial" w:cs="Arial"/>
          <w:sz w:val="20"/>
          <w:szCs w:val="20"/>
        </w:rPr>
        <w:t xml:space="preserve">             </w:t>
      </w:r>
      <w:r w:rsidR="004D5383" w:rsidRPr="009C6B82">
        <w:rPr>
          <w:rFonts w:ascii="Arial" w:hAnsi="Arial" w:cs="Arial"/>
          <w:sz w:val="20"/>
          <w:szCs w:val="20"/>
        </w:rPr>
        <w:t>SUBASKBX</w:t>
      </w:r>
    </w:p>
    <w:p w:rsidR="00E1188C" w:rsidRPr="009C6B82" w:rsidRDefault="00621617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E1188C" w:rsidRPr="009C6B82">
        <w:rPr>
          <w:rFonts w:ascii="Arial" w:hAnsi="Arial" w:cs="Arial"/>
          <w:sz w:val="20"/>
          <w:szCs w:val="20"/>
        </w:rPr>
        <w:t xml:space="preserve">tel. č.: </w:t>
      </w:r>
      <w:r w:rsidR="00F45FFF" w:rsidRPr="009C6B82">
        <w:rPr>
          <w:rFonts w:ascii="Arial" w:hAnsi="Arial" w:cs="Arial"/>
          <w:sz w:val="20"/>
          <w:szCs w:val="20"/>
        </w:rPr>
        <w:tab/>
      </w:r>
      <w:r w:rsidR="00F45FFF" w:rsidRPr="009C6B82">
        <w:rPr>
          <w:rFonts w:ascii="Arial" w:hAnsi="Arial" w:cs="Arial"/>
          <w:sz w:val="20"/>
          <w:szCs w:val="20"/>
        </w:rPr>
        <w:tab/>
      </w:r>
      <w:r w:rsidR="00367D51" w:rsidRPr="009C6B82">
        <w:rPr>
          <w:rFonts w:ascii="Arial" w:hAnsi="Arial" w:cs="Arial"/>
          <w:sz w:val="20"/>
          <w:szCs w:val="20"/>
        </w:rPr>
        <w:t>033/ 32 40 36</w:t>
      </w:r>
      <w:r w:rsidR="009C6B82" w:rsidRPr="009C6B82">
        <w:rPr>
          <w:rFonts w:ascii="Arial" w:hAnsi="Arial" w:cs="Arial"/>
          <w:sz w:val="20"/>
          <w:szCs w:val="20"/>
        </w:rPr>
        <w:t>9</w:t>
      </w:r>
    </w:p>
    <w:p w:rsidR="001F0DC6" w:rsidRPr="009C6B82" w:rsidRDefault="001F0DC6" w:rsidP="001F0DC6">
      <w:pPr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 xml:space="preserve">   </w:t>
      </w:r>
      <w:r w:rsidR="009C6B82">
        <w:rPr>
          <w:rFonts w:ascii="Arial" w:hAnsi="Arial" w:cs="Arial"/>
          <w:sz w:val="20"/>
          <w:szCs w:val="20"/>
        </w:rPr>
        <w:t xml:space="preserve"> </w:t>
      </w:r>
      <w:r w:rsidRPr="009C6B82">
        <w:rPr>
          <w:rFonts w:ascii="Arial" w:hAnsi="Arial" w:cs="Arial"/>
          <w:sz w:val="20"/>
          <w:szCs w:val="20"/>
        </w:rPr>
        <w:t xml:space="preserve"> </w:t>
      </w:r>
      <w:r w:rsidR="00E1188C" w:rsidRPr="009C6B82">
        <w:rPr>
          <w:rFonts w:ascii="Arial" w:hAnsi="Arial" w:cs="Arial"/>
          <w:sz w:val="20"/>
          <w:szCs w:val="20"/>
        </w:rPr>
        <w:t xml:space="preserve">e-mail: </w:t>
      </w:r>
      <w:r w:rsidR="00165F4B" w:rsidRPr="009C6B82">
        <w:rPr>
          <w:rFonts w:ascii="Arial" w:hAnsi="Arial" w:cs="Arial"/>
          <w:sz w:val="20"/>
          <w:szCs w:val="20"/>
        </w:rPr>
        <w:tab/>
      </w:r>
      <w:r w:rsidR="00165F4B" w:rsidRPr="009C6B82">
        <w:rPr>
          <w:rFonts w:ascii="Arial" w:hAnsi="Arial" w:cs="Arial"/>
          <w:sz w:val="20"/>
          <w:szCs w:val="20"/>
        </w:rPr>
        <w:tab/>
      </w:r>
      <w:hyperlink r:id="rId8" w:history="1">
        <w:r w:rsidR="00367D51" w:rsidRPr="009C6B82">
          <w:rPr>
            <w:rStyle w:val="Hypertextovprepojenie"/>
            <w:rFonts w:ascii="Arial" w:hAnsi="Arial" w:cs="Arial"/>
            <w:sz w:val="20"/>
            <w:szCs w:val="20"/>
          </w:rPr>
          <w:t>elena.jurcova@msmt.trnava.sk</w:t>
        </w:r>
      </w:hyperlink>
    </w:p>
    <w:p w:rsidR="00165F4B" w:rsidRPr="009C6B82" w:rsidRDefault="00165F4B" w:rsidP="00F45FFF">
      <w:pPr>
        <w:ind w:left="284" w:hanging="284"/>
        <w:rPr>
          <w:rFonts w:ascii="Arial" w:hAnsi="Arial" w:cs="Arial"/>
          <w:sz w:val="20"/>
          <w:szCs w:val="20"/>
        </w:rPr>
      </w:pPr>
    </w:p>
    <w:p w:rsidR="008D5F4D" w:rsidRPr="009C6B82" w:rsidRDefault="00F45FFF" w:rsidP="00F45FFF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8D5F4D" w:rsidRPr="009C6B82">
        <w:rPr>
          <w:rFonts w:ascii="Arial" w:hAnsi="Arial" w:cs="Arial"/>
          <w:sz w:val="20"/>
          <w:szCs w:val="20"/>
        </w:rPr>
        <w:t>(ďalej len objednávateľ)</w:t>
      </w:r>
    </w:p>
    <w:p w:rsidR="008D5F4D" w:rsidRDefault="008D5F4D" w:rsidP="00D218D5">
      <w:pPr>
        <w:tabs>
          <w:tab w:val="num" w:pos="360"/>
        </w:tabs>
        <w:ind w:left="1134" w:hanging="850"/>
        <w:rPr>
          <w:rFonts w:ascii="Arial" w:hAnsi="Arial" w:cs="Arial"/>
          <w:sz w:val="20"/>
          <w:szCs w:val="20"/>
        </w:rPr>
      </w:pPr>
    </w:p>
    <w:p w:rsidR="00C7742D" w:rsidRDefault="00C7742D" w:rsidP="00D218D5">
      <w:pPr>
        <w:tabs>
          <w:tab w:val="num" w:pos="360"/>
        </w:tabs>
        <w:ind w:left="1134" w:hanging="850"/>
        <w:rPr>
          <w:rFonts w:ascii="Arial" w:hAnsi="Arial" w:cs="Arial"/>
          <w:sz w:val="20"/>
          <w:szCs w:val="20"/>
        </w:rPr>
      </w:pPr>
    </w:p>
    <w:p w:rsidR="00C7742D" w:rsidRPr="009C6B82" w:rsidRDefault="00C7742D" w:rsidP="00D218D5">
      <w:pPr>
        <w:tabs>
          <w:tab w:val="num" w:pos="360"/>
        </w:tabs>
        <w:ind w:left="1134" w:hanging="850"/>
        <w:rPr>
          <w:rFonts w:ascii="Arial" w:hAnsi="Arial" w:cs="Arial"/>
          <w:sz w:val="20"/>
          <w:szCs w:val="20"/>
        </w:rPr>
      </w:pPr>
    </w:p>
    <w:p w:rsidR="00981B9C" w:rsidRPr="009C6B82" w:rsidRDefault="00981B9C" w:rsidP="00981B9C">
      <w:pPr>
        <w:tabs>
          <w:tab w:val="num" w:pos="360"/>
        </w:tabs>
        <w:ind w:left="1134" w:hanging="1134"/>
        <w:rPr>
          <w:rFonts w:ascii="Arial" w:hAnsi="Arial" w:cs="Arial"/>
          <w:b/>
          <w:bCs/>
          <w:sz w:val="20"/>
          <w:szCs w:val="20"/>
        </w:rPr>
      </w:pPr>
      <w:r w:rsidRPr="009C6B82">
        <w:rPr>
          <w:rFonts w:ascii="Arial" w:hAnsi="Arial" w:cs="Arial"/>
          <w:b/>
          <w:bCs/>
          <w:sz w:val="20"/>
          <w:szCs w:val="20"/>
        </w:rPr>
        <w:t xml:space="preserve">1.2 Poskytovateľ: </w:t>
      </w:r>
    </w:p>
    <w:p w:rsidR="00367D51" w:rsidRPr="009C6B82" w:rsidRDefault="00367D51" w:rsidP="00981B9C">
      <w:pPr>
        <w:tabs>
          <w:tab w:val="num" w:pos="360"/>
        </w:tabs>
        <w:ind w:left="1134" w:hanging="1134"/>
        <w:rPr>
          <w:rFonts w:ascii="Arial" w:hAnsi="Arial" w:cs="Arial"/>
          <w:sz w:val="20"/>
          <w:szCs w:val="20"/>
        </w:rPr>
      </w:pPr>
    </w:p>
    <w:p w:rsidR="00981B9C" w:rsidRPr="009C6B82" w:rsidRDefault="00981B9C" w:rsidP="00981B9C">
      <w:pPr>
        <w:ind w:left="709" w:hanging="425"/>
        <w:rPr>
          <w:rFonts w:ascii="Arial" w:hAnsi="Arial" w:cs="Arial"/>
          <w:b/>
          <w:sz w:val="20"/>
          <w:szCs w:val="20"/>
        </w:rPr>
      </w:pPr>
      <w:r w:rsidRPr="009C6B82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...............................</w:t>
      </w:r>
    </w:p>
    <w:p w:rsidR="00981B9C" w:rsidRPr="009C6B82" w:rsidRDefault="00981B9C" w:rsidP="00981B9C">
      <w:pPr>
        <w:ind w:left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>(presný názov a sídlo firmy podľa výpisu z obchodného registra, živnostenského listu alebo iného oprávnenia na podnikanie)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 xml:space="preserve">v zastúpení </w:t>
      </w:r>
      <w:r w:rsidR="00367D51" w:rsidRPr="009C6B82">
        <w:rPr>
          <w:rFonts w:ascii="Arial" w:hAnsi="Arial" w:cs="Arial"/>
          <w:sz w:val="20"/>
          <w:szCs w:val="20"/>
        </w:rPr>
        <w:t xml:space="preserve">       </w:t>
      </w:r>
      <w:r w:rsidR="009C6B82">
        <w:rPr>
          <w:rFonts w:ascii="Arial" w:hAnsi="Arial" w:cs="Arial"/>
          <w:sz w:val="20"/>
          <w:szCs w:val="20"/>
        </w:rPr>
        <w:t xml:space="preserve">     </w:t>
      </w:r>
      <w:r w:rsidR="00367D51" w:rsidRPr="009C6B82">
        <w:rPr>
          <w:rFonts w:ascii="Arial" w:hAnsi="Arial" w:cs="Arial"/>
          <w:sz w:val="20"/>
          <w:szCs w:val="20"/>
        </w:rPr>
        <w:t xml:space="preserve">  </w:t>
      </w:r>
      <w:r w:rsidRPr="009C6B82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>IČO:</w:t>
      </w:r>
      <w:r w:rsidRPr="009C6B82">
        <w:rPr>
          <w:rFonts w:ascii="Arial" w:hAnsi="Arial" w:cs="Arial"/>
          <w:sz w:val="20"/>
          <w:szCs w:val="20"/>
        </w:rPr>
        <w:tab/>
      </w:r>
      <w:r w:rsidRPr="009C6B82">
        <w:rPr>
          <w:rFonts w:ascii="Arial" w:hAnsi="Arial" w:cs="Arial"/>
          <w:sz w:val="20"/>
          <w:szCs w:val="20"/>
        </w:rPr>
        <w:tab/>
      </w:r>
      <w:r w:rsidR="009C6B82">
        <w:rPr>
          <w:rFonts w:ascii="Arial" w:hAnsi="Arial" w:cs="Arial"/>
          <w:sz w:val="20"/>
          <w:szCs w:val="20"/>
        </w:rPr>
        <w:t xml:space="preserve">             </w:t>
      </w:r>
      <w:r w:rsidRPr="009C6B82">
        <w:rPr>
          <w:rFonts w:ascii="Arial" w:hAnsi="Arial" w:cs="Arial"/>
          <w:sz w:val="20"/>
          <w:szCs w:val="20"/>
        </w:rPr>
        <w:t>........................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 xml:space="preserve">DIČ: </w:t>
      </w:r>
      <w:r w:rsidRPr="009C6B82">
        <w:rPr>
          <w:rFonts w:ascii="Arial" w:hAnsi="Arial" w:cs="Arial"/>
          <w:sz w:val="20"/>
          <w:szCs w:val="20"/>
        </w:rPr>
        <w:tab/>
      </w:r>
      <w:r w:rsidRPr="009C6B82">
        <w:rPr>
          <w:rFonts w:ascii="Arial" w:hAnsi="Arial" w:cs="Arial"/>
          <w:sz w:val="20"/>
          <w:szCs w:val="20"/>
        </w:rPr>
        <w:tab/>
        <w:t>........................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 xml:space="preserve">IČ DPH:  </w:t>
      </w:r>
      <w:r w:rsidRPr="009C6B82">
        <w:rPr>
          <w:rFonts w:ascii="Arial" w:hAnsi="Arial" w:cs="Arial"/>
          <w:sz w:val="20"/>
          <w:szCs w:val="20"/>
        </w:rPr>
        <w:tab/>
      </w:r>
      <w:r w:rsidRPr="009C6B82">
        <w:rPr>
          <w:rFonts w:ascii="Arial" w:hAnsi="Arial" w:cs="Arial"/>
          <w:sz w:val="20"/>
          <w:szCs w:val="20"/>
        </w:rPr>
        <w:tab/>
        <w:t>........................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>bankové spojenie:</w:t>
      </w:r>
      <w:r w:rsidR="009C6B82">
        <w:rPr>
          <w:rFonts w:ascii="Arial" w:hAnsi="Arial" w:cs="Arial"/>
          <w:sz w:val="20"/>
          <w:szCs w:val="20"/>
        </w:rPr>
        <w:t xml:space="preserve">    </w:t>
      </w:r>
      <w:r w:rsidRPr="009C6B82">
        <w:rPr>
          <w:rFonts w:ascii="Arial" w:hAnsi="Arial" w:cs="Arial"/>
          <w:sz w:val="20"/>
          <w:szCs w:val="20"/>
        </w:rPr>
        <w:t xml:space="preserve">................................................. 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>IBAN:</w:t>
      </w:r>
      <w:r w:rsidRPr="009C6B82">
        <w:rPr>
          <w:rFonts w:ascii="Arial" w:hAnsi="Arial" w:cs="Arial"/>
          <w:sz w:val="20"/>
          <w:szCs w:val="20"/>
        </w:rPr>
        <w:tab/>
        <w:t xml:space="preserve">  </w:t>
      </w:r>
      <w:r w:rsidRPr="009C6B82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 xml:space="preserve">SWIFT: </w:t>
      </w:r>
      <w:r w:rsidRPr="009C6B82">
        <w:rPr>
          <w:rFonts w:ascii="Arial" w:hAnsi="Arial" w:cs="Arial"/>
          <w:sz w:val="20"/>
          <w:szCs w:val="20"/>
        </w:rPr>
        <w:tab/>
      </w:r>
      <w:r w:rsidRPr="009C6B82">
        <w:rPr>
          <w:rFonts w:ascii="Arial" w:hAnsi="Arial" w:cs="Arial"/>
          <w:sz w:val="20"/>
          <w:szCs w:val="20"/>
        </w:rPr>
        <w:tab/>
        <w:t>..............................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>č. tel.:</w:t>
      </w:r>
      <w:r w:rsidRPr="009C6B82">
        <w:rPr>
          <w:rFonts w:ascii="Arial" w:hAnsi="Arial" w:cs="Arial"/>
          <w:sz w:val="20"/>
          <w:szCs w:val="20"/>
        </w:rPr>
        <w:tab/>
        <w:t xml:space="preserve">  </w:t>
      </w:r>
      <w:r w:rsidRPr="009C6B82">
        <w:rPr>
          <w:rFonts w:ascii="Arial" w:hAnsi="Arial" w:cs="Arial"/>
          <w:sz w:val="20"/>
          <w:szCs w:val="20"/>
        </w:rPr>
        <w:tab/>
        <w:t>................................</w:t>
      </w:r>
    </w:p>
    <w:p w:rsidR="00981B9C" w:rsidRPr="009C6B82" w:rsidRDefault="00981B9C" w:rsidP="00981B9C">
      <w:pPr>
        <w:ind w:left="709" w:hanging="425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 xml:space="preserve">e-mail: </w:t>
      </w:r>
      <w:r w:rsidRPr="009C6B82">
        <w:rPr>
          <w:rFonts w:ascii="Arial" w:hAnsi="Arial" w:cs="Arial"/>
          <w:sz w:val="20"/>
          <w:szCs w:val="20"/>
        </w:rPr>
        <w:tab/>
        <w:t xml:space="preserve">  </w:t>
      </w:r>
      <w:r w:rsidRPr="009C6B82">
        <w:rPr>
          <w:rFonts w:ascii="Arial" w:hAnsi="Arial" w:cs="Arial"/>
          <w:sz w:val="20"/>
          <w:szCs w:val="20"/>
        </w:rPr>
        <w:tab/>
        <w:t>.................................</w:t>
      </w:r>
    </w:p>
    <w:p w:rsidR="00981B9C" w:rsidRPr="009C6B82" w:rsidRDefault="00981B9C" w:rsidP="00981B9C">
      <w:pPr>
        <w:ind w:left="709" w:hanging="567"/>
        <w:rPr>
          <w:rFonts w:ascii="Arial" w:hAnsi="Arial" w:cs="Arial"/>
          <w:i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 xml:space="preserve"> </w:t>
      </w:r>
      <w:r w:rsidRPr="009C6B82">
        <w:rPr>
          <w:rFonts w:ascii="Arial" w:hAnsi="Arial" w:cs="Arial"/>
          <w:i/>
          <w:sz w:val="20"/>
          <w:szCs w:val="20"/>
        </w:rPr>
        <w:t>(Zápis v Obchodnom registri Okresného súdu ................., oddiel .........., vložka č. .......</w:t>
      </w:r>
    </w:p>
    <w:p w:rsidR="00981B9C" w:rsidRPr="009C6B82" w:rsidRDefault="00981B9C" w:rsidP="00981B9C">
      <w:pPr>
        <w:ind w:left="709" w:hanging="567"/>
        <w:rPr>
          <w:rFonts w:ascii="Arial" w:hAnsi="Arial" w:cs="Arial"/>
          <w:i/>
          <w:sz w:val="20"/>
          <w:szCs w:val="20"/>
        </w:rPr>
      </w:pPr>
      <w:r w:rsidRPr="009C6B82">
        <w:rPr>
          <w:rFonts w:ascii="Arial" w:hAnsi="Arial" w:cs="Arial"/>
          <w:i/>
          <w:sz w:val="20"/>
          <w:szCs w:val="20"/>
        </w:rPr>
        <w:t xml:space="preserve"> alebo </w:t>
      </w:r>
      <w:r w:rsidRPr="009C6B82">
        <w:rPr>
          <w:rFonts w:ascii="Arial" w:hAnsi="Arial" w:cs="Arial"/>
          <w:sz w:val="20"/>
          <w:szCs w:val="20"/>
        </w:rPr>
        <w:t xml:space="preserve">zápis </w:t>
      </w:r>
      <w:r w:rsidRPr="009C6B82">
        <w:rPr>
          <w:rFonts w:ascii="Arial" w:hAnsi="Arial" w:cs="Arial"/>
          <w:i/>
          <w:sz w:val="20"/>
          <w:szCs w:val="20"/>
        </w:rPr>
        <w:t xml:space="preserve">v Živnostenskom registri......................., </w:t>
      </w:r>
      <w:proofErr w:type="spellStart"/>
      <w:r w:rsidRPr="009C6B82">
        <w:rPr>
          <w:rFonts w:ascii="Arial" w:hAnsi="Arial" w:cs="Arial"/>
          <w:i/>
          <w:sz w:val="20"/>
          <w:szCs w:val="20"/>
        </w:rPr>
        <w:t>sp.č</w:t>
      </w:r>
      <w:proofErr w:type="spellEnd"/>
      <w:r w:rsidRPr="009C6B82">
        <w:rPr>
          <w:rFonts w:ascii="Arial" w:hAnsi="Arial" w:cs="Arial"/>
          <w:i/>
          <w:sz w:val="20"/>
          <w:szCs w:val="20"/>
        </w:rPr>
        <w:t>. ......................, reg. č........)</w:t>
      </w:r>
    </w:p>
    <w:p w:rsidR="00981B9C" w:rsidRPr="009C6B82" w:rsidRDefault="00981B9C" w:rsidP="00981B9C">
      <w:pPr>
        <w:tabs>
          <w:tab w:val="num" w:pos="360"/>
        </w:tabs>
        <w:ind w:left="720" w:hanging="720"/>
        <w:rPr>
          <w:rFonts w:ascii="Arial" w:hAnsi="Arial" w:cs="Arial"/>
          <w:sz w:val="20"/>
          <w:szCs w:val="20"/>
        </w:rPr>
      </w:pPr>
    </w:p>
    <w:p w:rsidR="00981B9C" w:rsidRPr="009C6B82" w:rsidRDefault="00981B9C" w:rsidP="00981B9C">
      <w:pPr>
        <w:ind w:left="284" w:hanging="284"/>
        <w:rPr>
          <w:rFonts w:ascii="Arial" w:hAnsi="Arial" w:cs="Arial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  <w:t>(ďalej len poskytovateľ)</w:t>
      </w:r>
    </w:p>
    <w:p w:rsidR="00FD7110" w:rsidRDefault="00FD7110" w:rsidP="00FD7110">
      <w:pPr>
        <w:rPr>
          <w:rFonts w:ascii="Arial" w:hAnsi="Arial" w:cs="Arial"/>
          <w:sz w:val="20"/>
          <w:szCs w:val="20"/>
        </w:rPr>
      </w:pPr>
    </w:p>
    <w:p w:rsidR="00C7742D" w:rsidRPr="009C6B82" w:rsidRDefault="00C7742D" w:rsidP="00FD7110">
      <w:pPr>
        <w:rPr>
          <w:rFonts w:ascii="Arial" w:hAnsi="Arial" w:cs="Arial"/>
          <w:sz w:val="20"/>
          <w:szCs w:val="20"/>
        </w:rPr>
      </w:pPr>
    </w:p>
    <w:p w:rsidR="004B0448" w:rsidRPr="009C6B82" w:rsidRDefault="001D0A90" w:rsidP="004B0448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9C6B82">
        <w:rPr>
          <w:rFonts w:ascii="Arial" w:hAnsi="Arial" w:cs="Arial"/>
          <w:sz w:val="20"/>
          <w:szCs w:val="20"/>
        </w:rPr>
        <w:tab/>
      </w:r>
      <w:r w:rsidR="00A227B9" w:rsidRPr="009C6B82">
        <w:rPr>
          <w:rFonts w:ascii="Arial" w:hAnsi="Arial" w:cs="Arial"/>
          <w:sz w:val="20"/>
          <w:szCs w:val="20"/>
        </w:rPr>
        <w:t>Túto</w:t>
      </w:r>
      <w:r w:rsidR="00F66DEB" w:rsidRPr="009C6B82">
        <w:rPr>
          <w:rFonts w:ascii="Arial" w:hAnsi="Arial" w:cs="Arial"/>
          <w:sz w:val="20"/>
          <w:szCs w:val="20"/>
        </w:rPr>
        <w:t xml:space="preserve"> rámcov</w:t>
      </w:r>
      <w:r w:rsidR="00A227B9" w:rsidRPr="009C6B82">
        <w:rPr>
          <w:rFonts w:ascii="Arial" w:hAnsi="Arial" w:cs="Arial"/>
          <w:sz w:val="20"/>
          <w:szCs w:val="20"/>
        </w:rPr>
        <w:t>ú</w:t>
      </w:r>
      <w:r w:rsidR="00F66DEB" w:rsidRPr="009C6B82">
        <w:rPr>
          <w:rFonts w:ascii="Arial" w:hAnsi="Arial" w:cs="Arial"/>
          <w:sz w:val="20"/>
          <w:szCs w:val="20"/>
        </w:rPr>
        <w:t xml:space="preserve"> </w:t>
      </w:r>
      <w:r w:rsidR="00A227B9" w:rsidRPr="009C6B82">
        <w:rPr>
          <w:rFonts w:ascii="Arial" w:hAnsi="Arial" w:cs="Arial"/>
          <w:sz w:val="20"/>
          <w:szCs w:val="20"/>
        </w:rPr>
        <w:t>dohodu</w:t>
      </w:r>
      <w:r w:rsidR="00253734" w:rsidRPr="009C6B82">
        <w:rPr>
          <w:rFonts w:ascii="Arial" w:hAnsi="Arial" w:cs="Arial"/>
          <w:sz w:val="20"/>
          <w:szCs w:val="20"/>
        </w:rPr>
        <w:t xml:space="preserve"> </w:t>
      </w:r>
      <w:r w:rsidR="00A227B9" w:rsidRPr="009C6B82">
        <w:rPr>
          <w:rFonts w:ascii="Arial" w:hAnsi="Arial" w:cs="Arial"/>
          <w:sz w:val="20"/>
          <w:szCs w:val="20"/>
        </w:rPr>
        <w:t>uzatvárajú zmluvné strany</w:t>
      </w:r>
      <w:r w:rsidR="00872CDA" w:rsidRPr="009C6B82">
        <w:rPr>
          <w:rFonts w:ascii="Arial" w:hAnsi="Arial" w:cs="Arial"/>
          <w:sz w:val="20"/>
          <w:szCs w:val="20"/>
        </w:rPr>
        <w:t xml:space="preserve"> v súlade s výsledkom verejného obstarávania, ktoré bolo vyhlásené </w:t>
      </w:r>
      <w:r w:rsidR="00031313">
        <w:rPr>
          <w:rFonts w:ascii="Arial" w:hAnsi="Arial" w:cs="Arial"/>
          <w:sz w:val="20"/>
          <w:szCs w:val="20"/>
        </w:rPr>
        <w:t xml:space="preserve">v Informačnom </w:t>
      </w:r>
      <w:r w:rsidR="00031313" w:rsidRPr="00031313">
        <w:rPr>
          <w:rFonts w:ascii="Arial" w:eastAsia="Calibri" w:hAnsi="Arial" w:cs="Arial"/>
          <w:bCs/>
          <w:iCs/>
          <w:sz w:val="20"/>
          <w:szCs w:val="20"/>
        </w:rPr>
        <w:t>systém Elektronického verejného obstarávania IS EVO</w:t>
      </w:r>
      <w:r w:rsidR="00031313" w:rsidRPr="009C6B82">
        <w:rPr>
          <w:rFonts w:ascii="Arial" w:hAnsi="Arial" w:cs="Arial"/>
          <w:sz w:val="20"/>
          <w:szCs w:val="20"/>
        </w:rPr>
        <w:t xml:space="preserve"> </w:t>
      </w:r>
      <w:r w:rsidR="00471D42" w:rsidRPr="009C6B82">
        <w:rPr>
          <w:rFonts w:ascii="Arial" w:hAnsi="Arial" w:cs="Arial"/>
          <w:sz w:val="20"/>
          <w:szCs w:val="20"/>
        </w:rPr>
        <w:t xml:space="preserve">dňa </w:t>
      </w:r>
      <w:r w:rsidR="00031313">
        <w:rPr>
          <w:rFonts w:ascii="Arial" w:hAnsi="Arial" w:cs="Arial"/>
          <w:sz w:val="20"/>
          <w:szCs w:val="20"/>
        </w:rPr>
        <w:t>31</w:t>
      </w:r>
      <w:r w:rsidR="00872CDA" w:rsidRPr="009C6B82">
        <w:rPr>
          <w:rFonts w:ascii="Arial" w:hAnsi="Arial" w:cs="Arial"/>
          <w:sz w:val="20"/>
          <w:szCs w:val="20"/>
        </w:rPr>
        <w:t>.</w:t>
      </w:r>
      <w:r w:rsidR="009C6B82" w:rsidRPr="009C6B82">
        <w:rPr>
          <w:rFonts w:ascii="Arial" w:hAnsi="Arial" w:cs="Arial"/>
          <w:sz w:val="20"/>
          <w:szCs w:val="20"/>
        </w:rPr>
        <w:t>0</w:t>
      </w:r>
      <w:r w:rsidR="00031313">
        <w:rPr>
          <w:rFonts w:ascii="Arial" w:hAnsi="Arial" w:cs="Arial"/>
          <w:sz w:val="20"/>
          <w:szCs w:val="20"/>
        </w:rPr>
        <w:t>5</w:t>
      </w:r>
      <w:r w:rsidR="00872CDA" w:rsidRPr="009C6B82">
        <w:rPr>
          <w:rFonts w:ascii="Arial" w:hAnsi="Arial" w:cs="Arial"/>
          <w:sz w:val="20"/>
          <w:szCs w:val="20"/>
        </w:rPr>
        <w:t>.202</w:t>
      </w:r>
      <w:r w:rsidR="009C6B82" w:rsidRPr="009C6B82">
        <w:rPr>
          <w:rFonts w:ascii="Arial" w:hAnsi="Arial" w:cs="Arial"/>
          <w:sz w:val="20"/>
          <w:szCs w:val="20"/>
        </w:rPr>
        <w:t>2</w:t>
      </w:r>
      <w:r w:rsidR="00031313">
        <w:rPr>
          <w:rFonts w:ascii="Arial" w:hAnsi="Arial" w:cs="Arial"/>
          <w:sz w:val="20"/>
          <w:szCs w:val="20"/>
        </w:rPr>
        <w:t xml:space="preserve">. </w:t>
      </w:r>
      <w:r w:rsidR="004B0448" w:rsidRPr="009C6B82">
        <w:rPr>
          <w:rFonts w:ascii="Arial" w:hAnsi="Arial" w:cs="Arial"/>
          <w:color w:val="FF0000"/>
          <w:sz w:val="20"/>
          <w:szCs w:val="20"/>
        </w:rPr>
        <w:t xml:space="preserve">  </w:t>
      </w:r>
    </w:p>
    <w:p w:rsidR="004B0448" w:rsidRPr="009C6B82" w:rsidRDefault="004B0448" w:rsidP="00A227B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179C5" w:rsidRPr="00253734" w:rsidRDefault="00D179C5" w:rsidP="00A227B9">
      <w:pPr>
        <w:jc w:val="both"/>
        <w:rPr>
          <w:rFonts w:ascii="Verdana" w:hAnsi="Verdana"/>
          <w:color w:val="FF0000"/>
        </w:rPr>
      </w:pPr>
    </w:p>
    <w:p w:rsidR="004009DE" w:rsidRPr="00C7742D" w:rsidRDefault="001C5236" w:rsidP="00367D51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C7742D">
        <w:rPr>
          <w:rFonts w:ascii="Arial" w:hAnsi="Arial" w:cs="Arial"/>
          <w:sz w:val="22"/>
          <w:szCs w:val="22"/>
        </w:rPr>
        <w:lastRenderedPageBreak/>
        <w:t>I</w:t>
      </w:r>
      <w:r w:rsidR="004009DE" w:rsidRPr="00C7742D">
        <w:rPr>
          <w:rFonts w:ascii="Arial" w:hAnsi="Arial" w:cs="Arial"/>
          <w:sz w:val="22"/>
          <w:szCs w:val="22"/>
        </w:rPr>
        <w:t>I.</w:t>
      </w:r>
    </w:p>
    <w:p w:rsidR="004009DE" w:rsidRPr="00C7742D" w:rsidRDefault="004009DE" w:rsidP="007F3E77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C7742D">
        <w:rPr>
          <w:rFonts w:ascii="Arial" w:hAnsi="Arial" w:cs="Arial"/>
          <w:sz w:val="22"/>
          <w:szCs w:val="22"/>
        </w:rPr>
        <w:t>PREDMET</w:t>
      </w:r>
      <w:r w:rsidR="00253734" w:rsidRPr="00C7742D">
        <w:rPr>
          <w:rFonts w:ascii="Arial" w:hAnsi="Arial" w:cs="Arial"/>
          <w:sz w:val="22"/>
          <w:szCs w:val="22"/>
        </w:rPr>
        <w:t xml:space="preserve"> </w:t>
      </w:r>
      <w:r w:rsidR="007F3E77" w:rsidRPr="00C7742D">
        <w:rPr>
          <w:rFonts w:ascii="Arial" w:hAnsi="Arial" w:cs="Arial"/>
          <w:sz w:val="22"/>
          <w:szCs w:val="22"/>
        </w:rPr>
        <w:t>DOHODY</w:t>
      </w:r>
    </w:p>
    <w:p w:rsidR="00FD7110" w:rsidRPr="00253734" w:rsidRDefault="00FD7110" w:rsidP="00FD7110">
      <w:pPr>
        <w:rPr>
          <w:rFonts w:ascii="Verdana" w:hAnsi="Verdana"/>
          <w:sz w:val="22"/>
          <w:szCs w:val="22"/>
        </w:rPr>
      </w:pPr>
    </w:p>
    <w:p w:rsidR="00FF0448" w:rsidRPr="00C7742D" w:rsidRDefault="001D0A90" w:rsidP="00675665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C7742D">
        <w:rPr>
          <w:rFonts w:ascii="Arial" w:hAnsi="Arial" w:cs="Arial"/>
          <w:sz w:val="20"/>
          <w:szCs w:val="20"/>
          <w:lang w:val="sk-SK"/>
        </w:rPr>
        <w:t>2</w:t>
      </w:r>
      <w:r w:rsidR="00FF0448" w:rsidRPr="00C7742D">
        <w:rPr>
          <w:rFonts w:ascii="Arial" w:hAnsi="Arial" w:cs="Arial"/>
          <w:sz w:val="20"/>
          <w:szCs w:val="20"/>
          <w:lang w:val="sk-SK"/>
        </w:rPr>
        <w:t xml:space="preserve">.1 </w:t>
      </w:r>
      <w:r w:rsidR="001C5236" w:rsidRPr="00C7742D">
        <w:rPr>
          <w:rFonts w:ascii="Arial" w:hAnsi="Arial" w:cs="Arial"/>
          <w:sz w:val="20"/>
          <w:szCs w:val="20"/>
          <w:lang w:val="sk-SK"/>
        </w:rPr>
        <w:t xml:space="preserve">Predmetom </w:t>
      </w:r>
      <w:r w:rsidR="007F3E77" w:rsidRPr="00C7742D">
        <w:rPr>
          <w:rFonts w:ascii="Arial" w:hAnsi="Arial" w:cs="Arial"/>
          <w:sz w:val="20"/>
          <w:szCs w:val="20"/>
          <w:lang w:val="sk-SK"/>
        </w:rPr>
        <w:t>dohody</w:t>
      </w:r>
      <w:r w:rsidR="00253734" w:rsidRP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034711" w:rsidRPr="00C7742D">
        <w:rPr>
          <w:rFonts w:ascii="Arial" w:hAnsi="Arial" w:cs="Arial"/>
          <w:sz w:val="20"/>
          <w:szCs w:val="20"/>
          <w:lang w:val="sk-SK"/>
        </w:rPr>
        <w:t xml:space="preserve">je </w:t>
      </w:r>
      <w:r w:rsidR="005F0995" w:rsidRPr="00C7742D">
        <w:rPr>
          <w:rFonts w:ascii="Arial" w:hAnsi="Arial" w:cs="Arial"/>
          <w:sz w:val="20"/>
          <w:szCs w:val="20"/>
          <w:lang w:val="sk-SK"/>
        </w:rPr>
        <w:t xml:space="preserve">záväzok poskytovateľa vykonávať </w:t>
      </w:r>
      <w:r w:rsidR="005A64AE" w:rsidRPr="00C7742D">
        <w:rPr>
          <w:rFonts w:ascii="Arial" w:hAnsi="Arial" w:cs="Arial"/>
          <w:sz w:val="20"/>
          <w:szCs w:val="20"/>
          <w:lang w:val="sk-SK"/>
        </w:rPr>
        <w:t>pre objednávateľa</w:t>
      </w:r>
      <w:r w:rsidR="005F0995" w:rsidRP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194C74" w:rsidRPr="00C7742D">
        <w:rPr>
          <w:rFonts w:ascii="Arial" w:hAnsi="Arial" w:cs="Arial"/>
          <w:sz w:val="20"/>
          <w:szCs w:val="20"/>
        </w:rPr>
        <w:t>kompletn</w:t>
      </w:r>
      <w:r w:rsidR="00194C74" w:rsidRPr="00C7742D">
        <w:rPr>
          <w:rFonts w:ascii="Arial" w:hAnsi="Arial" w:cs="Arial"/>
          <w:sz w:val="20"/>
          <w:szCs w:val="20"/>
          <w:lang w:val="sk-SK"/>
        </w:rPr>
        <w:t>ý</w:t>
      </w:r>
      <w:r w:rsidR="00194C74" w:rsidRPr="00C7742D">
        <w:rPr>
          <w:rFonts w:ascii="Arial" w:hAnsi="Arial" w:cs="Arial"/>
          <w:sz w:val="20"/>
          <w:szCs w:val="20"/>
        </w:rPr>
        <w:t xml:space="preserve"> pneuservis osobných a nákladných motorových vozidiel</w:t>
      </w:r>
      <w:r w:rsidR="00C7742D">
        <w:rPr>
          <w:rFonts w:ascii="Arial" w:hAnsi="Arial" w:cs="Arial"/>
          <w:sz w:val="20"/>
          <w:szCs w:val="20"/>
          <w:lang w:val="sk-SK"/>
        </w:rPr>
        <w:t xml:space="preserve">, </w:t>
      </w:r>
      <w:r w:rsidR="00194C74" w:rsidRPr="00C7742D">
        <w:rPr>
          <w:rFonts w:ascii="Arial" w:hAnsi="Arial" w:cs="Arial"/>
          <w:sz w:val="20"/>
          <w:szCs w:val="20"/>
        </w:rPr>
        <w:t xml:space="preserve">pracovných strojov </w:t>
      </w:r>
      <w:r w:rsidR="00C7742D">
        <w:rPr>
          <w:rFonts w:ascii="Arial" w:hAnsi="Arial" w:cs="Arial"/>
          <w:sz w:val="20"/>
          <w:szCs w:val="20"/>
          <w:lang w:val="sk-SK"/>
        </w:rPr>
        <w:t>a záhradnej techniky</w:t>
      </w:r>
      <w:r w:rsidR="00A93B3B">
        <w:rPr>
          <w:rFonts w:ascii="Arial" w:hAnsi="Arial" w:cs="Arial"/>
          <w:sz w:val="20"/>
          <w:szCs w:val="20"/>
          <w:lang w:val="sk-SK"/>
        </w:rPr>
        <w:t xml:space="preserve"> </w:t>
      </w:r>
      <w:r w:rsidR="00C7742D" w:rsidRPr="00874E1F">
        <w:rPr>
          <w:rFonts w:ascii="Arial" w:hAnsi="Arial" w:cs="Arial"/>
          <w:sz w:val="20"/>
          <w:szCs w:val="20"/>
        </w:rPr>
        <w:t xml:space="preserve">– </w:t>
      </w:r>
      <w:proofErr w:type="spellStart"/>
      <w:r w:rsidR="00C7742D" w:rsidRPr="00874E1F">
        <w:rPr>
          <w:rFonts w:ascii="Arial" w:hAnsi="Arial" w:cs="Arial"/>
          <w:sz w:val="20"/>
          <w:szCs w:val="20"/>
        </w:rPr>
        <w:t>riderov</w:t>
      </w:r>
      <w:proofErr w:type="spellEnd"/>
      <w:r w:rsidR="00AE2A6C">
        <w:rPr>
          <w:rFonts w:ascii="Arial" w:hAnsi="Arial" w:cs="Arial"/>
          <w:sz w:val="20"/>
          <w:szCs w:val="20"/>
          <w:lang w:val="sk-SK"/>
        </w:rPr>
        <w:t>,</w:t>
      </w:r>
      <w:r w:rsidR="00C7742D" w:rsidRPr="00874E1F">
        <w:rPr>
          <w:rFonts w:ascii="Arial" w:hAnsi="Arial" w:cs="Arial"/>
          <w:sz w:val="20"/>
          <w:szCs w:val="20"/>
        </w:rPr>
        <w:t xml:space="preserve"> kosačiek</w:t>
      </w:r>
      <w:r w:rsid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AE2A6C">
        <w:rPr>
          <w:rFonts w:ascii="Arial" w:hAnsi="Arial" w:cs="Arial"/>
          <w:sz w:val="20"/>
          <w:szCs w:val="20"/>
          <w:lang w:val="sk-SK"/>
        </w:rPr>
        <w:t xml:space="preserve">a traktora </w:t>
      </w:r>
      <w:r w:rsidR="00034711" w:rsidRPr="00C7742D">
        <w:rPr>
          <w:rFonts w:ascii="Arial" w:hAnsi="Arial" w:cs="Arial"/>
          <w:sz w:val="20"/>
          <w:szCs w:val="20"/>
          <w:lang w:val="sk-SK"/>
        </w:rPr>
        <w:t xml:space="preserve">za podmienok </w:t>
      </w:r>
      <w:r w:rsidRPr="00C7742D">
        <w:rPr>
          <w:rFonts w:ascii="Arial" w:hAnsi="Arial" w:cs="Arial"/>
          <w:sz w:val="20"/>
          <w:szCs w:val="20"/>
          <w:lang w:val="sk-SK"/>
        </w:rPr>
        <w:t>uvedených vo výzve na predloženie cenovej ponuky a</w:t>
      </w:r>
      <w:r w:rsidR="007F3E77" w:rsidRPr="00C7742D">
        <w:rPr>
          <w:rFonts w:ascii="Arial" w:hAnsi="Arial" w:cs="Arial"/>
          <w:sz w:val="20"/>
          <w:szCs w:val="20"/>
          <w:lang w:val="sk-SK"/>
        </w:rPr>
        <w:t xml:space="preserve"> za </w:t>
      </w:r>
      <w:r w:rsidR="005F56C8" w:rsidRPr="00C7742D">
        <w:rPr>
          <w:rFonts w:ascii="Arial" w:hAnsi="Arial" w:cs="Arial"/>
          <w:sz w:val="20"/>
          <w:szCs w:val="20"/>
          <w:lang w:val="sk-SK"/>
        </w:rPr>
        <w:t>podmienok</w:t>
      </w:r>
      <w:r w:rsidRP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034711" w:rsidRPr="00C7742D">
        <w:rPr>
          <w:rFonts w:ascii="Arial" w:hAnsi="Arial" w:cs="Arial"/>
          <w:sz w:val="20"/>
          <w:szCs w:val="20"/>
          <w:lang w:val="sk-SK"/>
        </w:rPr>
        <w:t xml:space="preserve">dohodnutých v tejto </w:t>
      </w:r>
      <w:r w:rsidR="007F3E77" w:rsidRPr="00C7742D">
        <w:rPr>
          <w:rFonts w:ascii="Arial" w:hAnsi="Arial" w:cs="Arial"/>
          <w:sz w:val="20"/>
          <w:szCs w:val="20"/>
          <w:lang w:val="sk-SK"/>
        </w:rPr>
        <w:t>rámcovej dohode</w:t>
      </w:r>
      <w:r w:rsidR="006B2482" w:rsidRPr="00C7742D">
        <w:rPr>
          <w:rFonts w:ascii="Arial" w:hAnsi="Arial" w:cs="Arial"/>
          <w:sz w:val="20"/>
          <w:szCs w:val="20"/>
          <w:lang w:val="sk-SK"/>
        </w:rPr>
        <w:t>.</w:t>
      </w:r>
    </w:p>
    <w:p w:rsidR="00B86044" w:rsidRPr="00C7742D" w:rsidRDefault="001D0A90" w:rsidP="00F6339A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C7742D">
        <w:rPr>
          <w:rFonts w:ascii="Arial" w:hAnsi="Arial" w:cs="Arial"/>
          <w:sz w:val="20"/>
          <w:szCs w:val="20"/>
          <w:lang w:val="sk-SK"/>
        </w:rPr>
        <w:t>2</w:t>
      </w:r>
      <w:r w:rsidR="0063416A" w:rsidRPr="00C7742D">
        <w:rPr>
          <w:rFonts w:ascii="Arial" w:hAnsi="Arial" w:cs="Arial"/>
          <w:sz w:val="20"/>
          <w:szCs w:val="20"/>
          <w:lang w:val="sk-SK"/>
        </w:rPr>
        <w:t>.</w:t>
      </w:r>
      <w:r w:rsidR="0089406C" w:rsidRPr="00C7742D">
        <w:rPr>
          <w:rFonts w:ascii="Arial" w:hAnsi="Arial" w:cs="Arial"/>
          <w:sz w:val="20"/>
          <w:szCs w:val="20"/>
          <w:lang w:val="sk-SK"/>
        </w:rPr>
        <w:t>2</w:t>
      </w:r>
      <w:r w:rsidR="0063416A" w:rsidRP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B86044" w:rsidRPr="00C7742D">
        <w:rPr>
          <w:rFonts w:ascii="Arial" w:hAnsi="Arial" w:cs="Arial"/>
          <w:color w:val="000000"/>
          <w:sz w:val="20"/>
          <w:szCs w:val="20"/>
        </w:rPr>
        <w:t>Kompletný pneuservis motorových vozidiel</w:t>
      </w:r>
      <w:r w:rsidR="00C7742D">
        <w:rPr>
          <w:rFonts w:ascii="Arial" w:hAnsi="Arial" w:cs="Arial"/>
          <w:color w:val="000000"/>
          <w:sz w:val="20"/>
          <w:szCs w:val="20"/>
          <w:lang w:val="sk-SK"/>
        </w:rPr>
        <w:t>,</w:t>
      </w:r>
      <w:r w:rsidR="00B86044" w:rsidRPr="00C7742D">
        <w:rPr>
          <w:rFonts w:ascii="Arial" w:hAnsi="Arial" w:cs="Arial"/>
          <w:color w:val="000000"/>
          <w:sz w:val="20"/>
          <w:szCs w:val="20"/>
        </w:rPr>
        <w:t xml:space="preserve"> </w:t>
      </w:r>
      <w:r w:rsidR="00B86044" w:rsidRPr="00C7742D">
        <w:rPr>
          <w:rFonts w:ascii="Arial" w:hAnsi="Arial" w:cs="Arial"/>
          <w:sz w:val="20"/>
          <w:szCs w:val="20"/>
        </w:rPr>
        <w:t>pracovných strojov</w:t>
      </w:r>
      <w:r w:rsidR="00B86044" w:rsidRPr="00C7742D">
        <w:rPr>
          <w:rFonts w:ascii="Arial" w:hAnsi="Arial" w:cs="Arial"/>
          <w:color w:val="000000"/>
          <w:sz w:val="20"/>
          <w:szCs w:val="20"/>
        </w:rPr>
        <w:t xml:space="preserve"> </w:t>
      </w:r>
      <w:r w:rsidR="00C7742D">
        <w:rPr>
          <w:rFonts w:ascii="Arial" w:hAnsi="Arial" w:cs="Arial"/>
          <w:sz w:val="20"/>
          <w:szCs w:val="20"/>
          <w:lang w:val="sk-SK"/>
        </w:rPr>
        <w:t>a záhradnej techniky</w:t>
      </w:r>
      <w:r w:rsidR="00C7742D" w:rsidRPr="00C7742D">
        <w:rPr>
          <w:rFonts w:ascii="Arial" w:hAnsi="Arial" w:cs="Arial"/>
          <w:color w:val="000000"/>
          <w:sz w:val="20"/>
          <w:szCs w:val="20"/>
        </w:rPr>
        <w:t xml:space="preserve"> </w:t>
      </w:r>
      <w:r w:rsidR="00B86044" w:rsidRPr="00C7742D">
        <w:rPr>
          <w:rFonts w:ascii="Arial" w:hAnsi="Arial" w:cs="Arial"/>
          <w:color w:val="000000"/>
          <w:sz w:val="20"/>
          <w:szCs w:val="20"/>
        </w:rPr>
        <w:t>zahŕňa</w:t>
      </w:r>
      <w:r w:rsidR="00B86044" w:rsidRP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367D51" w:rsidRPr="00C7742D">
        <w:rPr>
          <w:rFonts w:ascii="Arial" w:hAnsi="Arial" w:cs="Arial"/>
          <w:sz w:val="20"/>
          <w:szCs w:val="20"/>
          <w:lang w:val="sk-SK"/>
        </w:rPr>
        <w:t xml:space="preserve">najmä </w:t>
      </w:r>
      <w:r w:rsidR="00B86044" w:rsidRPr="00C7742D">
        <w:rPr>
          <w:rFonts w:ascii="Arial" w:hAnsi="Arial" w:cs="Arial"/>
          <w:sz w:val="20"/>
          <w:szCs w:val="20"/>
        </w:rPr>
        <w:t>opravy defektov</w:t>
      </w:r>
      <w:r w:rsidR="00B86044" w:rsidRPr="00C7742D">
        <w:rPr>
          <w:rFonts w:ascii="Arial" w:hAnsi="Arial" w:cs="Arial"/>
          <w:sz w:val="20"/>
          <w:szCs w:val="20"/>
          <w:lang w:val="sk-SK"/>
        </w:rPr>
        <w:t xml:space="preserve">, </w:t>
      </w:r>
      <w:r w:rsidR="00B86044" w:rsidRPr="00C7742D">
        <w:rPr>
          <w:rFonts w:ascii="Arial" w:hAnsi="Arial" w:cs="Arial"/>
          <w:sz w:val="20"/>
          <w:szCs w:val="20"/>
        </w:rPr>
        <w:t>prezúvanie pneumatík</w:t>
      </w:r>
      <w:r w:rsidR="00B86044" w:rsidRPr="00C7742D">
        <w:rPr>
          <w:rFonts w:ascii="Arial" w:hAnsi="Arial" w:cs="Arial"/>
          <w:sz w:val="20"/>
          <w:szCs w:val="20"/>
          <w:lang w:val="sk-SK"/>
        </w:rPr>
        <w:t xml:space="preserve">,  </w:t>
      </w:r>
      <w:r w:rsidR="00B86044" w:rsidRPr="00C7742D">
        <w:rPr>
          <w:rFonts w:ascii="Arial" w:hAnsi="Arial" w:cs="Arial"/>
          <w:sz w:val="20"/>
          <w:szCs w:val="20"/>
        </w:rPr>
        <w:t>demontáž a montáž kolies a ich vyváženie</w:t>
      </w:r>
      <w:r w:rsidR="00B86044" w:rsidRPr="00C7742D">
        <w:rPr>
          <w:rFonts w:ascii="Arial" w:hAnsi="Arial" w:cs="Arial"/>
          <w:sz w:val="20"/>
          <w:szCs w:val="20"/>
          <w:lang w:val="sk-SK"/>
        </w:rPr>
        <w:t xml:space="preserve">, </w:t>
      </w:r>
      <w:r w:rsidR="00B86044" w:rsidRPr="00C7742D">
        <w:rPr>
          <w:rFonts w:ascii="Arial" w:hAnsi="Arial" w:cs="Arial"/>
          <w:sz w:val="20"/>
          <w:szCs w:val="20"/>
        </w:rPr>
        <w:t>hustenie pneumatík na predpísaný tlak</w:t>
      </w:r>
      <w:r w:rsidR="00B86044" w:rsidRPr="00C7742D">
        <w:rPr>
          <w:rFonts w:ascii="Arial" w:hAnsi="Arial" w:cs="Arial"/>
          <w:sz w:val="20"/>
          <w:szCs w:val="20"/>
          <w:lang w:val="sk-SK"/>
        </w:rPr>
        <w:t xml:space="preserve">, </w:t>
      </w:r>
      <w:r w:rsidR="00B86044" w:rsidRPr="00C7742D">
        <w:rPr>
          <w:rFonts w:ascii="Arial" w:hAnsi="Arial" w:cs="Arial"/>
          <w:sz w:val="20"/>
          <w:szCs w:val="20"/>
        </w:rPr>
        <w:t>geometriu automobilu</w:t>
      </w:r>
      <w:r w:rsidR="00B86044" w:rsidRPr="00C7742D">
        <w:rPr>
          <w:rFonts w:ascii="Arial" w:hAnsi="Arial" w:cs="Arial"/>
          <w:sz w:val="20"/>
          <w:szCs w:val="20"/>
          <w:lang w:val="sk-SK"/>
        </w:rPr>
        <w:t xml:space="preserve">, </w:t>
      </w:r>
      <w:r w:rsidR="00B86044" w:rsidRPr="00C7742D">
        <w:rPr>
          <w:rFonts w:ascii="Arial" w:hAnsi="Arial" w:cs="Arial"/>
          <w:sz w:val="20"/>
          <w:szCs w:val="20"/>
        </w:rPr>
        <w:t>likvidáciu ojazdených pneumatík</w:t>
      </w:r>
      <w:r w:rsidR="00B86044" w:rsidRP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107185" w:rsidRPr="00C7742D">
        <w:rPr>
          <w:rFonts w:ascii="Arial" w:hAnsi="Arial" w:cs="Arial"/>
          <w:sz w:val="20"/>
          <w:szCs w:val="20"/>
          <w:lang w:val="sk-SK"/>
        </w:rPr>
        <w:t xml:space="preserve">a iné </w:t>
      </w:r>
      <w:r w:rsidR="00471D42" w:rsidRPr="00C7742D">
        <w:rPr>
          <w:rFonts w:ascii="Arial" w:hAnsi="Arial" w:cs="Arial"/>
          <w:sz w:val="20"/>
          <w:szCs w:val="20"/>
          <w:lang w:val="sk-SK"/>
        </w:rPr>
        <w:t xml:space="preserve">bližšie </w:t>
      </w:r>
      <w:r w:rsidR="0072142D" w:rsidRPr="00C7742D">
        <w:rPr>
          <w:rFonts w:ascii="Arial" w:hAnsi="Arial" w:cs="Arial"/>
          <w:sz w:val="20"/>
          <w:szCs w:val="20"/>
          <w:lang w:val="sk-SK"/>
        </w:rPr>
        <w:t xml:space="preserve">nešpecifikované </w:t>
      </w:r>
      <w:r w:rsidR="00B86044" w:rsidRPr="00C7742D">
        <w:rPr>
          <w:rFonts w:ascii="Arial" w:hAnsi="Arial" w:cs="Arial"/>
          <w:color w:val="000000"/>
          <w:sz w:val="20"/>
          <w:szCs w:val="20"/>
        </w:rPr>
        <w:t>činnosti súvisiace so službami pneuservisu</w:t>
      </w:r>
      <w:r w:rsidR="00B86044" w:rsidRPr="00C7742D">
        <w:rPr>
          <w:rFonts w:ascii="Arial" w:hAnsi="Arial" w:cs="Arial"/>
          <w:color w:val="000000"/>
          <w:sz w:val="20"/>
          <w:szCs w:val="20"/>
          <w:lang w:val="sk-SK"/>
        </w:rPr>
        <w:t>.</w:t>
      </w:r>
      <w:r w:rsidR="00107185" w:rsidRPr="00C7742D">
        <w:rPr>
          <w:rFonts w:ascii="Arial" w:hAnsi="Arial" w:cs="Arial"/>
          <w:sz w:val="20"/>
          <w:szCs w:val="20"/>
          <w:lang w:val="sk-SK"/>
        </w:rPr>
        <w:t xml:space="preserve"> </w:t>
      </w:r>
      <w:r w:rsidR="00B86044" w:rsidRPr="00C7742D">
        <w:rPr>
          <w:rFonts w:ascii="Arial" w:hAnsi="Arial" w:cs="Arial"/>
          <w:sz w:val="20"/>
          <w:szCs w:val="20"/>
        </w:rPr>
        <w:t xml:space="preserve">Súčasťou </w:t>
      </w:r>
      <w:r w:rsidR="00B86044" w:rsidRPr="00C7742D">
        <w:rPr>
          <w:rFonts w:ascii="Arial" w:hAnsi="Arial" w:cs="Arial"/>
          <w:sz w:val="20"/>
          <w:szCs w:val="20"/>
          <w:lang w:val="sk-SK"/>
        </w:rPr>
        <w:t>predmetu dohody</w:t>
      </w:r>
      <w:r w:rsidR="00B86044" w:rsidRPr="00C7742D">
        <w:rPr>
          <w:rFonts w:ascii="Arial" w:hAnsi="Arial" w:cs="Arial"/>
          <w:sz w:val="20"/>
          <w:szCs w:val="20"/>
        </w:rPr>
        <w:t xml:space="preserve"> je zabezpečenie náhradných dielov potrebných na vykonanie služieb pneuservisu</w:t>
      </w:r>
      <w:r w:rsidR="00B86044" w:rsidRPr="00C7742D">
        <w:rPr>
          <w:rFonts w:ascii="Arial" w:hAnsi="Arial" w:cs="Arial"/>
          <w:sz w:val="20"/>
          <w:szCs w:val="20"/>
          <w:lang w:val="sk-SK"/>
        </w:rPr>
        <w:t>.</w:t>
      </w:r>
    </w:p>
    <w:p w:rsidR="00253734" w:rsidRPr="00C7742D" w:rsidRDefault="009F3523" w:rsidP="00675665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bookmarkStart w:id="1" w:name="_Hlk66455534"/>
      <w:r w:rsidRPr="00C7742D">
        <w:rPr>
          <w:rFonts w:ascii="Arial" w:hAnsi="Arial" w:cs="Arial"/>
          <w:sz w:val="20"/>
          <w:szCs w:val="20"/>
          <w:lang w:val="sk-SK"/>
        </w:rPr>
        <w:t xml:space="preserve">2.3 Objednávateľ sa zaväzuje </w:t>
      </w:r>
      <w:r w:rsidR="0047662D" w:rsidRPr="00C7742D">
        <w:rPr>
          <w:rFonts w:ascii="Arial" w:hAnsi="Arial" w:cs="Arial"/>
          <w:sz w:val="20"/>
          <w:szCs w:val="20"/>
          <w:lang w:val="sk-SK"/>
        </w:rPr>
        <w:t xml:space="preserve">za poskytnuté služby </w:t>
      </w:r>
      <w:r w:rsidRPr="00C7742D">
        <w:rPr>
          <w:rFonts w:ascii="Arial" w:hAnsi="Arial" w:cs="Arial"/>
          <w:sz w:val="20"/>
          <w:szCs w:val="20"/>
          <w:lang w:val="sk-SK"/>
        </w:rPr>
        <w:t xml:space="preserve">zaplatiť poskytovateľovi dohodnutú </w:t>
      </w:r>
      <w:r w:rsidR="005A64AE" w:rsidRPr="00C7742D">
        <w:rPr>
          <w:rFonts w:ascii="Arial" w:hAnsi="Arial" w:cs="Arial"/>
          <w:sz w:val="20"/>
          <w:szCs w:val="20"/>
          <w:lang w:val="sk-SK"/>
        </w:rPr>
        <w:t xml:space="preserve">cenu </w:t>
      </w:r>
      <w:r w:rsidRPr="00C7742D">
        <w:rPr>
          <w:rFonts w:ascii="Arial" w:hAnsi="Arial" w:cs="Arial"/>
          <w:sz w:val="20"/>
          <w:szCs w:val="20"/>
          <w:lang w:val="sk-SK"/>
        </w:rPr>
        <w:t xml:space="preserve">v súlade s článkom III. tejto </w:t>
      </w:r>
      <w:r w:rsidR="007F3E77" w:rsidRPr="00C7742D">
        <w:rPr>
          <w:rFonts w:ascii="Arial" w:hAnsi="Arial" w:cs="Arial"/>
          <w:sz w:val="20"/>
          <w:szCs w:val="20"/>
          <w:lang w:val="sk-SK"/>
        </w:rPr>
        <w:t>rámcovej dohody</w:t>
      </w:r>
      <w:bookmarkEnd w:id="1"/>
      <w:r w:rsidR="00D74E3B" w:rsidRPr="00C7742D">
        <w:rPr>
          <w:rFonts w:ascii="Arial" w:hAnsi="Arial" w:cs="Arial"/>
          <w:sz w:val="20"/>
          <w:szCs w:val="20"/>
          <w:lang w:val="sk-SK"/>
        </w:rPr>
        <w:t>.</w:t>
      </w:r>
    </w:p>
    <w:p w:rsidR="00194C74" w:rsidRDefault="00194C74" w:rsidP="00675665">
      <w:pPr>
        <w:pStyle w:val="Zkladntext"/>
        <w:ind w:left="284" w:hanging="284"/>
        <w:rPr>
          <w:rFonts w:ascii="Verdana" w:hAnsi="Verdana"/>
          <w:sz w:val="20"/>
          <w:szCs w:val="20"/>
          <w:lang w:val="sk-SK"/>
        </w:rPr>
      </w:pPr>
    </w:p>
    <w:p w:rsidR="00872CDA" w:rsidRDefault="00872CDA" w:rsidP="00DA02F1">
      <w:pPr>
        <w:pStyle w:val="Nadpis2"/>
        <w:rPr>
          <w:rFonts w:ascii="Verdana" w:hAnsi="Verdana"/>
          <w:sz w:val="22"/>
          <w:szCs w:val="22"/>
        </w:rPr>
      </w:pPr>
    </w:p>
    <w:p w:rsidR="004009DE" w:rsidRPr="004528BC" w:rsidRDefault="004009DE" w:rsidP="00367D51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4528BC">
        <w:rPr>
          <w:rFonts w:ascii="Arial" w:hAnsi="Arial" w:cs="Arial"/>
          <w:sz w:val="22"/>
          <w:szCs w:val="22"/>
        </w:rPr>
        <w:t>I</w:t>
      </w:r>
      <w:r w:rsidR="001D0A90" w:rsidRPr="004528BC">
        <w:rPr>
          <w:rFonts w:ascii="Arial" w:hAnsi="Arial" w:cs="Arial"/>
          <w:sz w:val="22"/>
          <w:szCs w:val="22"/>
        </w:rPr>
        <w:t>II</w:t>
      </w:r>
      <w:r w:rsidRPr="004528BC">
        <w:rPr>
          <w:rFonts w:ascii="Arial" w:hAnsi="Arial" w:cs="Arial"/>
          <w:sz w:val="22"/>
          <w:szCs w:val="22"/>
        </w:rPr>
        <w:t>.</w:t>
      </w:r>
    </w:p>
    <w:p w:rsidR="004009DE" w:rsidRPr="004528BC" w:rsidRDefault="004009DE" w:rsidP="00DA02F1">
      <w:pPr>
        <w:pStyle w:val="Nadpis2"/>
        <w:rPr>
          <w:rFonts w:ascii="Arial" w:hAnsi="Arial" w:cs="Arial"/>
          <w:sz w:val="22"/>
          <w:szCs w:val="22"/>
        </w:rPr>
      </w:pPr>
      <w:r w:rsidRPr="004528BC">
        <w:rPr>
          <w:rFonts w:ascii="Arial" w:hAnsi="Arial" w:cs="Arial"/>
          <w:sz w:val="22"/>
          <w:szCs w:val="22"/>
        </w:rPr>
        <w:t>CEN</w:t>
      </w:r>
      <w:r w:rsidR="00FC4E3A" w:rsidRPr="004528BC">
        <w:rPr>
          <w:rFonts w:ascii="Arial" w:hAnsi="Arial" w:cs="Arial"/>
          <w:sz w:val="22"/>
          <w:szCs w:val="22"/>
        </w:rPr>
        <w:t>Y</w:t>
      </w:r>
      <w:r w:rsidRPr="004528BC">
        <w:rPr>
          <w:rFonts w:ascii="Arial" w:hAnsi="Arial" w:cs="Arial"/>
          <w:sz w:val="22"/>
          <w:szCs w:val="22"/>
        </w:rPr>
        <w:t xml:space="preserve">  A  PLATOBNÉ  PODMIENKY</w:t>
      </w:r>
    </w:p>
    <w:p w:rsidR="00675665" w:rsidRPr="00253734" w:rsidRDefault="00675665" w:rsidP="004A34F8">
      <w:pPr>
        <w:ind w:left="284" w:hanging="284"/>
        <w:jc w:val="both"/>
        <w:rPr>
          <w:rFonts w:ascii="Verdana" w:hAnsi="Verdana"/>
          <w:sz w:val="22"/>
          <w:szCs w:val="22"/>
        </w:rPr>
      </w:pPr>
    </w:p>
    <w:p w:rsidR="00BA59B5" w:rsidRPr="004528BC" w:rsidRDefault="001D0A90" w:rsidP="0067566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3</w:t>
      </w:r>
      <w:r w:rsidR="00EC47D7" w:rsidRPr="001F066F">
        <w:rPr>
          <w:rFonts w:ascii="Arial" w:hAnsi="Arial" w:cs="Arial"/>
          <w:sz w:val="20"/>
          <w:szCs w:val="20"/>
        </w:rPr>
        <w:t>.</w:t>
      </w:r>
      <w:r w:rsidR="00675665" w:rsidRPr="001F066F">
        <w:rPr>
          <w:rFonts w:ascii="Arial" w:hAnsi="Arial" w:cs="Arial"/>
          <w:sz w:val="20"/>
          <w:szCs w:val="20"/>
        </w:rPr>
        <w:t>1</w:t>
      </w:r>
      <w:bookmarkStart w:id="2" w:name="_Hlk492543197"/>
      <w:r w:rsidR="005A64AE" w:rsidRPr="00253734">
        <w:rPr>
          <w:rFonts w:ascii="Verdana" w:hAnsi="Verdana"/>
          <w:sz w:val="20"/>
          <w:szCs w:val="20"/>
        </w:rPr>
        <w:t xml:space="preserve"> </w:t>
      </w:r>
      <w:r w:rsidR="005A64AE" w:rsidRPr="004528BC">
        <w:rPr>
          <w:rFonts w:ascii="Arial" w:hAnsi="Arial" w:cs="Arial"/>
          <w:sz w:val="20"/>
          <w:szCs w:val="20"/>
        </w:rPr>
        <w:t>Cena z</w:t>
      </w:r>
      <w:r w:rsidR="005F56C8" w:rsidRPr="004528BC">
        <w:rPr>
          <w:rFonts w:ascii="Arial" w:hAnsi="Arial" w:cs="Arial"/>
          <w:sz w:val="20"/>
          <w:szCs w:val="20"/>
        </w:rPr>
        <w:t>a</w:t>
      </w:r>
      <w:r w:rsidR="005A64AE" w:rsidRPr="004528BC">
        <w:rPr>
          <w:rFonts w:ascii="Arial" w:hAnsi="Arial" w:cs="Arial"/>
          <w:sz w:val="20"/>
          <w:szCs w:val="20"/>
        </w:rPr>
        <w:t xml:space="preserve"> predmet </w:t>
      </w:r>
      <w:r w:rsidR="007F3E77" w:rsidRPr="004528BC">
        <w:rPr>
          <w:rFonts w:ascii="Arial" w:hAnsi="Arial" w:cs="Arial"/>
          <w:sz w:val="20"/>
          <w:szCs w:val="20"/>
        </w:rPr>
        <w:t>dohody</w:t>
      </w:r>
      <w:r w:rsidR="005A64AE" w:rsidRPr="004528BC">
        <w:rPr>
          <w:rFonts w:ascii="Arial" w:hAnsi="Arial" w:cs="Arial"/>
          <w:sz w:val="20"/>
          <w:szCs w:val="20"/>
        </w:rPr>
        <w:t xml:space="preserve"> pozostáva z ceny za </w:t>
      </w:r>
      <w:r w:rsidR="005F56C8" w:rsidRPr="004528BC">
        <w:rPr>
          <w:rFonts w:ascii="Arial" w:hAnsi="Arial" w:cs="Arial"/>
          <w:sz w:val="20"/>
          <w:szCs w:val="20"/>
        </w:rPr>
        <w:t xml:space="preserve">poskytnuté </w:t>
      </w:r>
      <w:r w:rsidR="00093CB8" w:rsidRPr="004528BC">
        <w:rPr>
          <w:rFonts w:ascii="Arial" w:hAnsi="Arial" w:cs="Arial"/>
          <w:sz w:val="20"/>
          <w:szCs w:val="20"/>
        </w:rPr>
        <w:t xml:space="preserve">služby pneuservisu </w:t>
      </w:r>
      <w:r w:rsidR="005A64AE" w:rsidRPr="004528BC">
        <w:rPr>
          <w:rFonts w:ascii="Arial" w:hAnsi="Arial" w:cs="Arial"/>
          <w:sz w:val="20"/>
          <w:szCs w:val="20"/>
        </w:rPr>
        <w:t>a</w:t>
      </w:r>
      <w:r w:rsidR="00A32506" w:rsidRPr="004528BC">
        <w:rPr>
          <w:rFonts w:ascii="Arial" w:hAnsi="Arial" w:cs="Arial"/>
          <w:sz w:val="20"/>
          <w:szCs w:val="20"/>
        </w:rPr>
        <w:t xml:space="preserve"> z </w:t>
      </w:r>
      <w:r w:rsidR="005A64AE" w:rsidRPr="004528BC">
        <w:rPr>
          <w:rFonts w:ascii="Arial" w:hAnsi="Arial" w:cs="Arial"/>
          <w:sz w:val="20"/>
          <w:szCs w:val="20"/>
        </w:rPr>
        <w:t>ceny za použité náhradné die</w:t>
      </w:r>
      <w:r w:rsidR="005F56C8" w:rsidRPr="004528BC">
        <w:rPr>
          <w:rFonts w:ascii="Arial" w:hAnsi="Arial" w:cs="Arial"/>
          <w:sz w:val="20"/>
          <w:szCs w:val="20"/>
        </w:rPr>
        <w:t>ly</w:t>
      </w:r>
      <w:r w:rsidR="00A32506" w:rsidRPr="004528BC">
        <w:rPr>
          <w:rFonts w:ascii="Arial" w:hAnsi="Arial" w:cs="Arial"/>
          <w:sz w:val="20"/>
          <w:szCs w:val="20"/>
        </w:rPr>
        <w:t xml:space="preserve"> a je dohodnutá v</w:t>
      </w:r>
      <w:r w:rsidR="00675665" w:rsidRPr="004528BC">
        <w:rPr>
          <w:rFonts w:ascii="Arial" w:hAnsi="Arial" w:cs="Arial"/>
          <w:sz w:val="20"/>
          <w:szCs w:val="20"/>
        </w:rPr>
        <w:t> zmysle zákona o cenách č.18/1996 Z. z. v znení neskorších predpisov a vyhlášky č.  87/1996 Z. z.,  ktorou sa vykonáva zákon o</w:t>
      </w:r>
      <w:r w:rsidR="00A32506" w:rsidRPr="004528BC">
        <w:rPr>
          <w:rFonts w:ascii="Arial" w:hAnsi="Arial" w:cs="Arial"/>
          <w:sz w:val="20"/>
          <w:szCs w:val="20"/>
        </w:rPr>
        <w:t> </w:t>
      </w:r>
      <w:r w:rsidR="00675665" w:rsidRPr="004528BC">
        <w:rPr>
          <w:rFonts w:ascii="Arial" w:hAnsi="Arial" w:cs="Arial"/>
          <w:sz w:val="20"/>
          <w:szCs w:val="20"/>
        </w:rPr>
        <w:t>cenách</w:t>
      </w:r>
      <w:r w:rsidR="00A32506" w:rsidRPr="004528BC">
        <w:rPr>
          <w:rFonts w:ascii="Arial" w:hAnsi="Arial" w:cs="Arial"/>
          <w:sz w:val="20"/>
          <w:szCs w:val="20"/>
        </w:rPr>
        <w:t>.</w:t>
      </w:r>
    </w:p>
    <w:p w:rsidR="00BA59B5" w:rsidRPr="004528BC" w:rsidRDefault="001D0A90" w:rsidP="00675665">
      <w:p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4528BC">
        <w:rPr>
          <w:rFonts w:ascii="Arial" w:hAnsi="Arial" w:cs="Arial"/>
          <w:sz w:val="20"/>
          <w:szCs w:val="20"/>
        </w:rPr>
        <w:t>3</w:t>
      </w:r>
      <w:r w:rsidR="00B563DE" w:rsidRPr="004528BC">
        <w:rPr>
          <w:rFonts w:ascii="Arial" w:hAnsi="Arial" w:cs="Arial"/>
          <w:sz w:val="20"/>
          <w:szCs w:val="20"/>
        </w:rPr>
        <w:t xml:space="preserve">.2 </w:t>
      </w:r>
      <w:r w:rsidR="00BA59B5" w:rsidRPr="004528BC">
        <w:rPr>
          <w:rFonts w:ascii="Arial" w:hAnsi="Arial" w:cs="Arial"/>
          <w:sz w:val="20"/>
          <w:szCs w:val="20"/>
        </w:rPr>
        <w:t>Ce</w:t>
      </w:r>
      <w:r w:rsidR="004528BC">
        <w:rPr>
          <w:rFonts w:ascii="Arial" w:hAnsi="Arial" w:cs="Arial"/>
          <w:sz w:val="20"/>
          <w:szCs w:val="20"/>
        </w:rPr>
        <w:t>n</w:t>
      </w:r>
      <w:r w:rsidR="00BA59B5" w:rsidRPr="004528BC">
        <w:rPr>
          <w:rFonts w:ascii="Arial" w:hAnsi="Arial" w:cs="Arial"/>
          <w:sz w:val="20"/>
          <w:szCs w:val="20"/>
        </w:rPr>
        <w:t>n</w:t>
      </w:r>
      <w:r w:rsidR="004528BC">
        <w:rPr>
          <w:rFonts w:ascii="Arial" w:hAnsi="Arial" w:cs="Arial"/>
          <w:sz w:val="20"/>
          <w:szCs w:val="20"/>
        </w:rPr>
        <w:t xml:space="preserve">ík jednotkových cien za poskytnuté služby tvorí prílohu č. </w:t>
      </w:r>
      <w:r w:rsidR="001F066F">
        <w:rPr>
          <w:rFonts w:ascii="Arial" w:hAnsi="Arial" w:cs="Arial"/>
          <w:sz w:val="20"/>
          <w:szCs w:val="20"/>
        </w:rPr>
        <w:t>1</w:t>
      </w:r>
      <w:r w:rsidR="004528BC">
        <w:rPr>
          <w:rFonts w:ascii="Arial" w:hAnsi="Arial" w:cs="Arial"/>
          <w:sz w:val="20"/>
          <w:szCs w:val="20"/>
        </w:rPr>
        <w:t xml:space="preserve"> </w:t>
      </w:r>
      <w:r w:rsidR="00A32506" w:rsidRPr="004528BC">
        <w:rPr>
          <w:rFonts w:ascii="Arial" w:hAnsi="Arial" w:cs="Arial"/>
          <w:sz w:val="20"/>
          <w:szCs w:val="20"/>
        </w:rPr>
        <w:t xml:space="preserve">– </w:t>
      </w:r>
      <w:r w:rsidR="00BA59B5" w:rsidRPr="004528BC">
        <w:rPr>
          <w:rFonts w:ascii="Arial" w:hAnsi="Arial" w:cs="Arial"/>
          <w:sz w:val="20"/>
          <w:szCs w:val="20"/>
        </w:rPr>
        <w:t>Cen</w:t>
      </w:r>
      <w:r w:rsidR="00A93B3B">
        <w:rPr>
          <w:rFonts w:ascii="Arial" w:hAnsi="Arial" w:cs="Arial"/>
          <w:sz w:val="20"/>
          <w:szCs w:val="20"/>
        </w:rPr>
        <w:t xml:space="preserve">ník poskytovaných služieb </w:t>
      </w:r>
      <w:r w:rsidR="00A93B3B" w:rsidRPr="004528BC">
        <w:rPr>
          <w:rFonts w:ascii="Arial" w:hAnsi="Arial" w:cs="Arial"/>
          <w:sz w:val="20"/>
          <w:szCs w:val="20"/>
        </w:rPr>
        <w:t xml:space="preserve">pneuservisu </w:t>
      </w:r>
      <w:r w:rsidR="00A32506" w:rsidRPr="004528BC">
        <w:rPr>
          <w:rFonts w:ascii="Arial" w:hAnsi="Arial" w:cs="Arial"/>
          <w:sz w:val="20"/>
          <w:szCs w:val="20"/>
        </w:rPr>
        <w:t xml:space="preserve">tejto </w:t>
      </w:r>
      <w:r w:rsidR="00BA59B5" w:rsidRPr="004528BC">
        <w:rPr>
          <w:rFonts w:ascii="Arial" w:hAnsi="Arial" w:cs="Arial"/>
          <w:sz w:val="20"/>
          <w:szCs w:val="20"/>
        </w:rPr>
        <w:t>dohody</w:t>
      </w:r>
      <w:r w:rsidR="007F3E77" w:rsidRPr="004528BC">
        <w:rPr>
          <w:rFonts w:ascii="Arial" w:hAnsi="Arial" w:cs="Arial"/>
          <w:sz w:val="20"/>
          <w:szCs w:val="20"/>
        </w:rPr>
        <w:t xml:space="preserve"> </w:t>
      </w:r>
      <w:r w:rsidR="00BA59B5" w:rsidRPr="004528BC">
        <w:rPr>
          <w:rFonts w:ascii="Arial" w:hAnsi="Arial" w:cs="Arial"/>
          <w:sz w:val="20"/>
          <w:szCs w:val="20"/>
        </w:rPr>
        <w:t>a</w:t>
      </w:r>
      <w:r w:rsidR="00903C56">
        <w:rPr>
          <w:rFonts w:ascii="Arial" w:hAnsi="Arial" w:cs="Arial"/>
          <w:sz w:val="20"/>
          <w:szCs w:val="20"/>
        </w:rPr>
        <w:t xml:space="preserve"> je </w:t>
      </w:r>
      <w:r w:rsidR="00BA59B5" w:rsidRPr="004528BC">
        <w:rPr>
          <w:rFonts w:ascii="Arial" w:hAnsi="Arial" w:cs="Arial"/>
          <w:sz w:val="20"/>
          <w:szCs w:val="20"/>
        </w:rPr>
        <w:t>pre poskytovateľa záväzn</w:t>
      </w:r>
      <w:r w:rsidR="00903C56">
        <w:rPr>
          <w:rFonts w:ascii="Arial" w:hAnsi="Arial" w:cs="Arial"/>
          <w:sz w:val="20"/>
          <w:szCs w:val="20"/>
        </w:rPr>
        <w:t>ý</w:t>
      </w:r>
      <w:r w:rsidR="00BA59B5" w:rsidRPr="004528BC">
        <w:rPr>
          <w:rFonts w:ascii="Arial" w:hAnsi="Arial" w:cs="Arial"/>
          <w:sz w:val="20"/>
          <w:szCs w:val="20"/>
        </w:rPr>
        <w:t>.</w:t>
      </w:r>
      <w:r w:rsidR="00B563DE" w:rsidRPr="004528B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C5722" w:rsidRPr="004528BC" w:rsidRDefault="002C5722" w:rsidP="002C5722">
      <w:pPr>
        <w:pStyle w:val="Default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4528BC">
        <w:rPr>
          <w:rFonts w:ascii="Arial" w:hAnsi="Arial" w:cs="Arial"/>
          <w:color w:val="auto"/>
          <w:sz w:val="20"/>
          <w:szCs w:val="20"/>
        </w:rPr>
        <w:t>3.3</w:t>
      </w:r>
      <w:r w:rsidR="00152A56" w:rsidRPr="004528BC">
        <w:rPr>
          <w:rFonts w:ascii="Arial" w:hAnsi="Arial" w:cs="Arial"/>
          <w:sz w:val="20"/>
          <w:szCs w:val="20"/>
        </w:rPr>
        <w:t xml:space="preserve">. </w:t>
      </w:r>
      <w:r w:rsidR="00903C56" w:rsidRPr="00903C56">
        <w:rPr>
          <w:rFonts w:ascii="Arial" w:hAnsi="Arial" w:cs="Arial"/>
          <w:sz w:val="20"/>
          <w:szCs w:val="20"/>
        </w:rPr>
        <w:t>Poskytovateľovi vznikne právo vystaviť čiastkovú faktúru (ďalej aj ako „faktúra“) za poskytnuté služby po vykonaní služieb a faktickom odovzdaní vozidla späť objednávateľovi</w:t>
      </w:r>
      <w:r w:rsidR="00903C56">
        <w:rPr>
          <w:rFonts w:ascii="Arial" w:hAnsi="Arial" w:cs="Arial"/>
          <w:sz w:val="20"/>
          <w:szCs w:val="20"/>
        </w:rPr>
        <w:t>.</w:t>
      </w:r>
    </w:p>
    <w:bookmarkEnd w:id="2"/>
    <w:p w:rsidR="00D06776" w:rsidRPr="004528BC" w:rsidRDefault="001D0A90" w:rsidP="00552ACC">
      <w:pPr>
        <w:pStyle w:val="Zarkazkladnhotextu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8BC">
        <w:rPr>
          <w:rFonts w:ascii="Arial" w:hAnsi="Arial" w:cs="Arial"/>
          <w:sz w:val="20"/>
          <w:szCs w:val="20"/>
        </w:rPr>
        <w:t>3</w:t>
      </w:r>
      <w:r w:rsidR="00CE2027" w:rsidRPr="004528BC">
        <w:rPr>
          <w:rFonts w:ascii="Arial" w:hAnsi="Arial" w:cs="Arial"/>
          <w:sz w:val="20"/>
          <w:szCs w:val="20"/>
        </w:rPr>
        <w:t>.</w:t>
      </w:r>
      <w:r w:rsidR="002C5722" w:rsidRPr="004528BC">
        <w:rPr>
          <w:rFonts w:ascii="Arial" w:hAnsi="Arial" w:cs="Arial"/>
          <w:sz w:val="20"/>
          <w:szCs w:val="20"/>
        </w:rPr>
        <w:t>4</w:t>
      </w:r>
      <w:r w:rsidR="00CE2027" w:rsidRPr="004528BC">
        <w:rPr>
          <w:rFonts w:ascii="Arial" w:hAnsi="Arial" w:cs="Arial"/>
          <w:sz w:val="20"/>
          <w:szCs w:val="20"/>
        </w:rPr>
        <w:t xml:space="preserve"> </w:t>
      </w:r>
      <w:r w:rsidR="00903C56" w:rsidRPr="00903C56">
        <w:rPr>
          <w:rFonts w:ascii="Arial" w:hAnsi="Arial" w:cs="Arial"/>
          <w:sz w:val="20"/>
          <w:szCs w:val="20"/>
        </w:rPr>
        <w:t xml:space="preserve">Neoddeliteľnou súčasťou faktúry podľa bodu 3.3 tohto článku Zmluvy je preberací doklad (zákazkový list, protokol, dodací list...) </w:t>
      </w:r>
      <w:r w:rsidR="00903C56" w:rsidRPr="00EE2EC7">
        <w:rPr>
          <w:rFonts w:ascii="Arial" w:hAnsi="Arial" w:cs="Arial"/>
          <w:sz w:val="20"/>
          <w:szCs w:val="20"/>
        </w:rPr>
        <w:t xml:space="preserve">potvrdený </w:t>
      </w:r>
      <w:r w:rsidR="00EE2EC7" w:rsidRPr="00EE2EC7">
        <w:rPr>
          <w:rFonts w:ascii="Arial" w:hAnsi="Arial" w:cs="Arial"/>
          <w:sz w:val="20"/>
          <w:szCs w:val="20"/>
        </w:rPr>
        <w:t xml:space="preserve">poverenou osobou </w:t>
      </w:r>
      <w:r w:rsidR="00903C56" w:rsidRPr="00EE2EC7">
        <w:rPr>
          <w:rFonts w:ascii="Arial" w:hAnsi="Arial" w:cs="Arial"/>
          <w:sz w:val="20"/>
          <w:szCs w:val="20"/>
        </w:rPr>
        <w:t>objednávateľa</w:t>
      </w:r>
      <w:r w:rsidR="00903C56" w:rsidRPr="00903C56">
        <w:rPr>
          <w:rFonts w:ascii="Arial" w:hAnsi="Arial" w:cs="Arial"/>
          <w:sz w:val="20"/>
          <w:szCs w:val="20"/>
        </w:rPr>
        <w:t xml:space="preserve">, v ktorom poskytovateľ uvedie identifikáciu vozidla a súpis vykonaných prác a zoznam použitých náhradných dielov, ocenených v súlade s predloženou cenou poskytovaných služieb tvoriacou prílohu č. </w:t>
      </w:r>
      <w:r w:rsidR="001F066F">
        <w:rPr>
          <w:rFonts w:ascii="Arial" w:hAnsi="Arial" w:cs="Arial"/>
          <w:sz w:val="20"/>
          <w:szCs w:val="20"/>
        </w:rPr>
        <w:t>1</w:t>
      </w:r>
      <w:r w:rsidR="00903C56" w:rsidRPr="00903C56">
        <w:rPr>
          <w:rFonts w:ascii="Arial" w:hAnsi="Arial" w:cs="Arial"/>
          <w:sz w:val="20"/>
          <w:szCs w:val="20"/>
        </w:rPr>
        <w:t xml:space="preserve"> tejto rámcovej dohody</w:t>
      </w:r>
      <w:r w:rsidR="00B51C30">
        <w:rPr>
          <w:rFonts w:ascii="Arial" w:hAnsi="Arial" w:cs="Arial"/>
          <w:sz w:val="20"/>
          <w:szCs w:val="20"/>
        </w:rPr>
        <w:t>.</w:t>
      </w:r>
    </w:p>
    <w:p w:rsidR="00FB2626" w:rsidRPr="004528BC" w:rsidRDefault="001D0A90" w:rsidP="00CE2027">
      <w:pPr>
        <w:pStyle w:val="Zarkazkladnhotextu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8BC">
        <w:rPr>
          <w:rFonts w:ascii="Arial" w:hAnsi="Arial" w:cs="Arial"/>
          <w:sz w:val="20"/>
          <w:szCs w:val="20"/>
        </w:rPr>
        <w:t>3</w:t>
      </w:r>
      <w:r w:rsidR="00CE2027" w:rsidRPr="004528BC">
        <w:rPr>
          <w:rFonts w:ascii="Arial" w:hAnsi="Arial" w:cs="Arial"/>
          <w:sz w:val="20"/>
          <w:szCs w:val="20"/>
        </w:rPr>
        <w:t>.</w:t>
      </w:r>
      <w:r w:rsidR="00B51C30">
        <w:rPr>
          <w:rFonts w:ascii="Arial" w:hAnsi="Arial" w:cs="Arial"/>
          <w:sz w:val="20"/>
          <w:szCs w:val="20"/>
        </w:rPr>
        <w:t>5</w:t>
      </w:r>
      <w:r w:rsidR="00CE2027" w:rsidRPr="004528BC">
        <w:rPr>
          <w:rFonts w:ascii="Arial" w:hAnsi="Arial" w:cs="Arial"/>
          <w:sz w:val="20"/>
          <w:szCs w:val="20"/>
        </w:rPr>
        <w:t xml:space="preserve"> </w:t>
      </w:r>
      <w:r w:rsidR="00FB2626" w:rsidRPr="004528BC">
        <w:rPr>
          <w:rFonts w:ascii="Arial" w:hAnsi="Arial" w:cs="Arial"/>
          <w:sz w:val="20"/>
          <w:szCs w:val="20"/>
        </w:rPr>
        <w:t>Platba bude realizovaná formou bezhotovostného platobného styku.  Splatnosť faktúry je 14 dní odo dňa jej doručenia objednávateľovi.</w:t>
      </w:r>
    </w:p>
    <w:p w:rsidR="00CE2027" w:rsidRPr="004528BC" w:rsidRDefault="001D0A90" w:rsidP="00CE2027">
      <w:pPr>
        <w:pStyle w:val="Zarkazkladnhotextu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8BC">
        <w:rPr>
          <w:rFonts w:ascii="Arial" w:hAnsi="Arial" w:cs="Arial"/>
          <w:sz w:val="20"/>
          <w:szCs w:val="20"/>
        </w:rPr>
        <w:t>3</w:t>
      </w:r>
      <w:r w:rsidR="00FB2626" w:rsidRPr="004528BC">
        <w:rPr>
          <w:rFonts w:ascii="Arial" w:hAnsi="Arial" w:cs="Arial"/>
          <w:sz w:val="20"/>
          <w:szCs w:val="20"/>
        </w:rPr>
        <w:t>.</w:t>
      </w:r>
      <w:r w:rsidR="00B51C30">
        <w:rPr>
          <w:rFonts w:ascii="Arial" w:hAnsi="Arial" w:cs="Arial"/>
          <w:sz w:val="20"/>
          <w:szCs w:val="20"/>
        </w:rPr>
        <w:t>6</w:t>
      </w:r>
      <w:r w:rsidR="00FB2626" w:rsidRPr="004528BC">
        <w:rPr>
          <w:rFonts w:ascii="Arial" w:hAnsi="Arial" w:cs="Arial"/>
          <w:sz w:val="20"/>
          <w:szCs w:val="20"/>
        </w:rPr>
        <w:t xml:space="preserve"> </w:t>
      </w:r>
      <w:r w:rsidR="00CE2027" w:rsidRPr="004528BC">
        <w:rPr>
          <w:rFonts w:ascii="Arial" w:hAnsi="Arial" w:cs="Arial"/>
          <w:sz w:val="20"/>
          <w:szCs w:val="20"/>
        </w:rPr>
        <w:t>Poskytovateľovi budú uhradené iba skutočne realizované </w:t>
      </w:r>
      <w:r w:rsidR="00F412F8" w:rsidRPr="00347DA2">
        <w:rPr>
          <w:rFonts w:ascii="Arial" w:hAnsi="Arial" w:cs="Arial"/>
          <w:color w:val="000000"/>
          <w:sz w:val="20"/>
          <w:szCs w:val="20"/>
        </w:rPr>
        <w:t>a</w:t>
      </w:r>
      <w:r w:rsidR="00EE2EC7" w:rsidRPr="00347DA2">
        <w:rPr>
          <w:rFonts w:ascii="Arial" w:hAnsi="Arial" w:cs="Arial"/>
          <w:color w:val="000000"/>
          <w:sz w:val="20"/>
          <w:szCs w:val="20"/>
        </w:rPr>
        <w:t xml:space="preserve"> poverenou osobou </w:t>
      </w:r>
      <w:r w:rsidR="00AA4F14" w:rsidRPr="00347DA2">
        <w:rPr>
          <w:rFonts w:ascii="Arial" w:hAnsi="Arial" w:cs="Arial"/>
          <w:color w:val="000000"/>
          <w:sz w:val="20"/>
          <w:szCs w:val="20"/>
        </w:rPr>
        <w:t xml:space="preserve">objednávateľa </w:t>
      </w:r>
      <w:r w:rsidR="00F412F8" w:rsidRPr="00347DA2">
        <w:rPr>
          <w:rFonts w:ascii="Arial" w:hAnsi="Arial" w:cs="Arial"/>
          <w:color w:val="000000"/>
          <w:sz w:val="20"/>
          <w:szCs w:val="20"/>
        </w:rPr>
        <w:t>potvrdené</w:t>
      </w:r>
      <w:r w:rsidR="00F412F8" w:rsidRPr="004528BC">
        <w:rPr>
          <w:rFonts w:ascii="Arial" w:hAnsi="Arial" w:cs="Arial"/>
          <w:sz w:val="20"/>
          <w:szCs w:val="20"/>
        </w:rPr>
        <w:t xml:space="preserve"> </w:t>
      </w:r>
      <w:r w:rsidR="00CE2027" w:rsidRPr="004528BC">
        <w:rPr>
          <w:rFonts w:ascii="Arial" w:hAnsi="Arial" w:cs="Arial"/>
          <w:sz w:val="20"/>
          <w:szCs w:val="20"/>
        </w:rPr>
        <w:t>služby</w:t>
      </w:r>
      <w:r w:rsidR="00F412F8" w:rsidRPr="004528BC">
        <w:rPr>
          <w:rFonts w:ascii="Arial" w:hAnsi="Arial" w:cs="Arial"/>
          <w:sz w:val="20"/>
          <w:szCs w:val="20"/>
        </w:rPr>
        <w:t>.</w:t>
      </w:r>
      <w:r w:rsidR="00CE2027" w:rsidRPr="004528BC">
        <w:rPr>
          <w:rFonts w:ascii="Arial" w:hAnsi="Arial" w:cs="Arial"/>
          <w:sz w:val="20"/>
          <w:szCs w:val="20"/>
        </w:rPr>
        <w:t xml:space="preserve"> </w:t>
      </w:r>
    </w:p>
    <w:p w:rsidR="004009DE" w:rsidRPr="004528BC" w:rsidRDefault="001D0A90" w:rsidP="00552ACC">
      <w:pPr>
        <w:pStyle w:val="Zarkazkladnhotextu"/>
        <w:ind w:left="284" w:hanging="284"/>
        <w:jc w:val="both"/>
        <w:rPr>
          <w:rFonts w:ascii="Arial" w:hAnsi="Arial" w:cs="Arial"/>
          <w:sz w:val="20"/>
          <w:szCs w:val="20"/>
        </w:rPr>
      </w:pPr>
      <w:r w:rsidRPr="004528BC">
        <w:rPr>
          <w:rFonts w:ascii="Arial" w:hAnsi="Arial" w:cs="Arial"/>
          <w:sz w:val="20"/>
          <w:szCs w:val="20"/>
        </w:rPr>
        <w:t>3</w:t>
      </w:r>
      <w:r w:rsidR="004009DE" w:rsidRPr="004528BC">
        <w:rPr>
          <w:rFonts w:ascii="Arial" w:hAnsi="Arial" w:cs="Arial"/>
          <w:sz w:val="20"/>
          <w:szCs w:val="20"/>
        </w:rPr>
        <w:t>.</w:t>
      </w:r>
      <w:r w:rsidR="00B51C30">
        <w:rPr>
          <w:rFonts w:ascii="Arial" w:hAnsi="Arial" w:cs="Arial"/>
          <w:sz w:val="20"/>
          <w:szCs w:val="20"/>
        </w:rPr>
        <w:t>7</w:t>
      </w:r>
      <w:r w:rsidR="0004435D" w:rsidRPr="004528BC">
        <w:rPr>
          <w:rFonts w:ascii="Arial" w:hAnsi="Arial" w:cs="Arial"/>
          <w:sz w:val="20"/>
          <w:szCs w:val="20"/>
        </w:rPr>
        <w:t xml:space="preserve"> </w:t>
      </w:r>
      <w:r w:rsidR="004009DE" w:rsidRPr="004528BC">
        <w:rPr>
          <w:rFonts w:ascii="Arial" w:hAnsi="Arial" w:cs="Arial"/>
          <w:sz w:val="20"/>
          <w:szCs w:val="20"/>
        </w:rPr>
        <w:t xml:space="preserve">Faktúra musí obsahovať všetky náležitosti daňového dokladu podľa všeobecne platných právnych predpisov. V prípade, že faktúra nebude obsahovať náležitosti daňového dokladu, </w:t>
      </w:r>
      <w:r w:rsidR="0004435D" w:rsidRPr="004528BC">
        <w:rPr>
          <w:rFonts w:ascii="Arial" w:hAnsi="Arial" w:cs="Arial"/>
          <w:sz w:val="20"/>
          <w:szCs w:val="20"/>
        </w:rPr>
        <w:t>objednávateľ</w:t>
      </w:r>
      <w:r w:rsidR="004009DE" w:rsidRPr="004528BC">
        <w:rPr>
          <w:rFonts w:ascii="Arial" w:hAnsi="Arial" w:cs="Arial"/>
          <w:sz w:val="20"/>
          <w:szCs w:val="20"/>
        </w:rPr>
        <w:t xml:space="preserve"> je oprávnený vrátiť ju </w:t>
      </w:r>
      <w:r w:rsidR="0004435D" w:rsidRPr="004528BC">
        <w:rPr>
          <w:rFonts w:ascii="Arial" w:hAnsi="Arial" w:cs="Arial"/>
          <w:sz w:val="20"/>
          <w:szCs w:val="20"/>
        </w:rPr>
        <w:t>poskytovateľovi</w:t>
      </w:r>
      <w:r w:rsidR="004009DE" w:rsidRPr="004528BC">
        <w:rPr>
          <w:rFonts w:ascii="Arial" w:hAnsi="Arial" w:cs="Arial"/>
          <w:sz w:val="20"/>
          <w:szCs w:val="20"/>
        </w:rPr>
        <w:t xml:space="preserve"> na doplnenie. V takomto prípade sa preruší plynutie lehoty splatnosti a nová lehota splatnosti začína plynúť dňom doručenia opravenej faktúry </w:t>
      </w:r>
      <w:r w:rsidR="0004435D" w:rsidRPr="004528BC">
        <w:rPr>
          <w:rFonts w:ascii="Arial" w:hAnsi="Arial" w:cs="Arial"/>
          <w:sz w:val="20"/>
          <w:szCs w:val="20"/>
        </w:rPr>
        <w:t>objednávateľovi</w:t>
      </w:r>
      <w:r w:rsidR="004009DE" w:rsidRPr="004528BC">
        <w:rPr>
          <w:rFonts w:ascii="Arial" w:hAnsi="Arial" w:cs="Arial"/>
          <w:sz w:val="20"/>
          <w:szCs w:val="20"/>
        </w:rPr>
        <w:t>.</w:t>
      </w:r>
    </w:p>
    <w:p w:rsidR="006B7F85" w:rsidRDefault="006B7F85" w:rsidP="00552ACC">
      <w:pPr>
        <w:pStyle w:val="Zarkazkladnhotextu"/>
        <w:ind w:left="284" w:hanging="284"/>
        <w:jc w:val="both"/>
        <w:rPr>
          <w:rFonts w:ascii="Verdana" w:hAnsi="Verdana"/>
          <w:sz w:val="20"/>
          <w:szCs w:val="20"/>
        </w:rPr>
      </w:pPr>
    </w:p>
    <w:p w:rsidR="00BE54C9" w:rsidRDefault="00BE54C9" w:rsidP="00552ACC">
      <w:pPr>
        <w:pStyle w:val="Zarkazkladnhotextu"/>
        <w:ind w:left="284" w:hanging="284"/>
        <w:jc w:val="both"/>
        <w:rPr>
          <w:rFonts w:ascii="Verdana" w:hAnsi="Verdana"/>
        </w:rPr>
      </w:pPr>
    </w:p>
    <w:p w:rsidR="00FC4E3A" w:rsidRPr="00B51C30" w:rsidRDefault="006B7F85" w:rsidP="00FC4E3A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B51C30">
        <w:rPr>
          <w:rFonts w:ascii="Arial" w:hAnsi="Arial" w:cs="Arial"/>
          <w:b/>
          <w:bCs/>
          <w:sz w:val="22"/>
          <w:szCs w:val="22"/>
          <w:lang w:val="sk-SK"/>
        </w:rPr>
        <w:t>I</w:t>
      </w:r>
      <w:r w:rsidR="00FC4E3A" w:rsidRPr="00B51C30">
        <w:rPr>
          <w:rFonts w:ascii="Arial" w:hAnsi="Arial" w:cs="Arial"/>
          <w:b/>
          <w:bCs/>
          <w:sz w:val="22"/>
          <w:szCs w:val="22"/>
          <w:lang w:val="sk-SK"/>
        </w:rPr>
        <w:t>V</w:t>
      </w:r>
      <w:r w:rsidR="00FC4E3A" w:rsidRPr="00B51C30">
        <w:rPr>
          <w:rFonts w:ascii="Arial" w:hAnsi="Arial" w:cs="Arial"/>
          <w:b/>
          <w:bCs/>
          <w:sz w:val="22"/>
          <w:szCs w:val="22"/>
        </w:rPr>
        <w:t>.</w:t>
      </w:r>
    </w:p>
    <w:p w:rsidR="00FC4E3A" w:rsidRPr="00B51C30" w:rsidRDefault="00FC4E3A" w:rsidP="00FC4E3A">
      <w:pPr>
        <w:pStyle w:val="Nadpis2"/>
        <w:rPr>
          <w:rFonts w:ascii="Arial" w:hAnsi="Arial" w:cs="Arial"/>
          <w:sz w:val="22"/>
          <w:szCs w:val="22"/>
        </w:rPr>
      </w:pPr>
      <w:r w:rsidRPr="00B51C30">
        <w:rPr>
          <w:rFonts w:ascii="Arial" w:hAnsi="Arial" w:cs="Arial"/>
          <w:sz w:val="22"/>
          <w:szCs w:val="22"/>
        </w:rPr>
        <w:t xml:space="preserve">DOBA  A  </w:t>
      </w:r>
      <w:r w:rsidR="002E1BB8" w:rsidRPr="00B51C30">
        <w:rPr>
          <w:rFonts w:ascii="Arial" w:hAnsi="Arial" w:cs="Arial"/>
          <w:sz w:val="22"/>
          <w:szCs w:val="22"/>
        </w:rPr>
        <w:t>MIESTO</w:t>
      </w:r>
      <w:r w:rsidRPr="00B51C30">
        <w:rPr>
          <w:rFonts w:ascii="Arial" w:hAnsi="Arial" w:cs="Arial"/>
          <w:sz w:val="22"/>
          <w:szCs w:val="22"/>
        </w:rPr>
        <w:t xml:space="preserve">  PLNENIA</w:t>
      </w:r>
    </w:p>
    <w:p w:rsidR="00FC4E3A" w:rsidRPr="00253734" w:rsidRDefault="00FC4E3A" w:rsidP="00FC4E3A">
      <w:pPr>
        <w:rPr>
          <w:rFonts w:ascii="Verdana" w:hAnsi="Verdana"/>
          <w:sz w:val="22"/>
          <w:szCs w:val="22"/>
        </w:rPr>
      </w:pPr>
    </w:p>
    <w:p w:rsidR="00FC4E3A" w:rsidRPr="00B51C30" w:rsidRDefault="001D0A90" w:rsidP="00FC4E3A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4</w:t>
      </w:r>
      <w:r w:rsidR="00FC4E3A" w:rsidRPr="001F066F">
        <w:rPr>
          <w:rFonts w:ascii="Arial" w:hAnsi="Arial" w:cs="Arial"/>
          <w:sz w:val="20"/>
          <w:szCs w:val="20"/>
        </w:rPr>
        <w:t>.1</w:t>
      </w:r>
      <w:r w:rsidR="00FC4E3A" w:rsidRPr="00253734">
        <w:rPr>
          <w:rFonts w:ascii="Verdana" w:hAnsi="Verdana"/>
          <w:sz w:val="20"/>
          <w:szCs w:val="20"/>
        </w:rPr>
        <w:t xml:space="preserve">  </w:t>
      </w:r>
      <w:r w:rsidR="000A0306" w:rsidRPr="00B51C30">
        <w:rPr>
          <w:rFonts w:ascii="Arial" w:hAnsi="Arial" w:cs="Arial"/>
          <w:sz w:val="20"/>
          <w:szCs w:val="20"/>
        </w:rPr>
        <w:t>Rámcová dohoda</w:t>
      </w:r>
      <w:r w:rsidR="00FC4E3A" w:rsidRPr="00B51C30">
        <w:rPr>
          <w:rFonts w:ascii="Arial" w:hAnsi="Arial" w:cs="Arial"/>
          <w:sz w:val="20"/>
          <w:szCs w:val="20"/>
        </w:rPr>
        <w:t xml:space="preserve"> </w:t>
      </w:r>
      <w:r w:rsidR="002E1BB8" w:rsidRPr="00B51C30">
        <w:rPr>
          <w:rFonts w:ascii="Arial" w:hAnsi="Arial" w:cs="Arial"/>
          <w:sz w:val="20"/>
          <w:szCs w:val="20"/>
        </w:rPr>
        <w:t>sa uzatvára</w:t>
      </w:r>
      <w:r w:rsidR="00FC4E3A" w:rsidRPr="00B51C30">
        <w:rPr>
          <w:rFonts w:ascii="Arial" w:hAnsi="Arial" w:cs="Arial"/>
          <w:sz w:val="20"/>
          <w:szCs w:val="20"/>
        </w:rPr>
        <w:t xml:space="preserve"> na dobu určitú</w:t>
      </w:r>
      <w:r w:rsidR="008C4B3A" w:rsidRPr="00B51C30">
        <w:rPr>
          <w:rFonts w:ascii="Arial" w:hAnsi="Arial" w:cs="Arial"/>
          <w:sz w:val="20"/>
          <w:szCs w:val="20"/>
        </w:rPr>
        <w:t>,</w:t>
      </w:r>
      <w:r w:rsidR="00FC4E3A" w:rsidRPr="00B51C3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4B3A" w:rsidRPr="00B51C30">
        <w:rPr>
          <w:rFonts w:ascii="Arial" w:hAnsi="Arial" w:cs="Arial"/>
          <w:sz w:val="20"/>
          <w:szCs w:val="20"/>
        </w:rPr>
        <w:t>t.j</w:t>
      </w:r>
      <w:proofErr w:type="spellEnd"/>
      <w:r w:rsidR="008C4B3A" w:rsidRPr="00B51C30">
        <w:rPr>
          <w:rFonts w:ascii="Arial" w:hAnsi="Arial" w:cs="Arial"/>
          <w:sz w:val="20"/>
          <w:szCs w:val="20"/>
        </w:rPr>
        <w:t>. od</w:t>
      </w:r>
      <w:r w:rsidR="00B51C30">
        <w:rPr>
          <w:rFonts w:ascii="Arial" w:hAnsi="Arial" w:cs="Arial"/>
          <w:sz w:val="20"/>
          <w:szCs w:val="20"/>
        </w:rPr>
        <w:t xml:space="preserve"> </w:t>
      </w:r>
      <w:r w:rsidR="00B51C30">
        <w:rPr>
          <w:rFonts w:ascii="Arial" w:hAnsi="Arial" w:cs="Arial"/>
          <w:b/>
          <w:bCs/>
          <w:sz w:val="20"/>
          <w:szCs w:val="20"/>
        </w:rPr>
        <w:t>1</w:t>
      </w:r>
      <w:r w:rsidR="00BA3D22">
        <w:rPr>
          <w:rFonts w:ascii="Arial" w:hAnsi="Arial" w:cs="Arial"/>
          <w:b/>
          <w:bCs/>
          <w:sz w:val="20"/>
          <w:szCs w:val="20"/>
        </w:rPr>
        <w:t>5</w:t>
      </w:r>
      <w:r w:rsidR="00B51C30">
        <w:rPr>
          <w:rFonts w:ascii="Arial" w:hAnsi="Arial" w:cs="Arial"/>
          <w:b/>
          <w:bCs/>
          <w:sz w:val="20"/>
          <w:szCs w:val="20"/>
        </w:rPr>
        <w:t>.0</w:t>
      </w:r>
      <w:r w:rsidR="00BA3D22">
        <w:rPr>
          <w:rFonts w:ascii="Arial" w:hAnsi="Arial" w:cs="Arial"/>
          <w:b/>
          <w:bCs/>
          <w:sz w:val="20"/>
          <w:szCs w:val="20"/>
        </w:rPr>
        <w:t>6</w:t>
      </w:r>
      <w:r w:rsidR="00B51C30">
        <w:rPr>
          <w:rFonts w:ascii="Arial" w:hAnsi="Arial" w:cs="Arial"/>
          <w:b/>
          <w:bCs/>
          <w:sz w:val="20"/>
          <w:szCs w:val="20"/>
        </w:rPr>
        <w:t>.2022</w:t>
      </w:r>
      <w:r w:rsidR="008C4B3A" w:rsidRPr="00B51C30">
        <w:rPr>
          <w:rFonts w:ascii="Arial" w:hAnsi="Arial" w:cs="Arial"/>
          <w:sz w:val="20"/>
          <w:szCs w:val="20"/>
        </w:rPr>
        <w:t xml:space="preserve"> do </w:t>
      </w:r>
      <w:r w:rsidR="00B51C30">
        <w:rPr>
          <w:rFonts w:ascii="Arial" w:hAnsi="Arial" w:cs="Arial"/>
          <w:b/>
          <w:sz w:val="20"/>
          <w:szCs w:val="20"/>
        </w:rPr>
        <w:t>31</w:t>
      </w:r>
      <w:r w:rsidR="008C4B3A" w:rsidRPr="00B51C30">
        <w:rPr>
          <w:rFonts w:ascii="Arial" w:hAnsi="Arial" w:cs="Arial"/>
          <w:b/>
          <w:sz w:val="20"/>
          <w:szCs w:val="20"/>
        </w:rPr>
        <w:t>.</w:t>
      </w:r>
      <w:r w:rsidR="00B51C30">
        <w:rPr>
          <w:rFonts w:ascii="Arial" w:hAnsi="Arial" w:cs="Arial"/>
          <w:b/>
          <w:sz w:val="20"/>
          <w:szCs w:val="20"/>
        </w:rPr>
        <w:t>0</w:t>
      </w:r>
      <w:r w:rsidR="00BA3D22">
        <w:rPr>
          <w:rFonts w:ascii="Arial" w:hAnsi="Arial" w:cs="Arial"/>
          <w:b/>
          <w:sz w:val="20"/>
          <w:szCs w:val="20"/>
        </w:rPr>
        <w:t>5</w:t>
      </w:r>
      <w:r w:rsidR="008C4B3A" w:rsidRPr="00B51C30">
        <w:rPr>
          <w:rFonts w:ascii="Arial" w:hAnsi="Arial" w:cs="Arial"/>
          <w:b/>
          <w:sz w:val="20"/>
          <w:szCs w:val="20"/>
        </w:rPr>
        <w:t>.202</w:t>
      </w:r>
      <w:r w:rsidR="00B51C30">
        <w:rPr>
          <w:rFonts w:ascii="Arial" w:hAnsi="Arial" w:cs="Arial"/>
          <w:b/>
          <w:sz w:val="20"/>
          <w:szCs w:val="20"/>
        </w:rPr>
        <w:t>3</w:t>
      </w:r>
      <w:r w:rsidR="008C4B3A" w:rsidRPr="00B51C30">
        <w:rPr>
          <w:rFonts w:ascii="Arial" w:hAnsi="Arial" w:cs="Arial"/>
          <w:b/>
          <w:sz w:val="20"/>
          <w:szCs w:val="20"/>
        </w:rPr>
        <w:t xml:space="preserve"> </w:t>
      </w:r>
      <w:r w:rsidR="0089406C" w:rsidRPr="00B51C30">
        <w:rPr>
          <w:rFonts w:ascii="Arial" w:hAnsi="Arial" w:cs="Arial"/>
          <w:sz w:val="20"/>
          <w:szCs w:val="20"/>
        </w:rPr>
        <w:t xml:space="preserve">alebo do vyčerpania finančného limitu </w:t>
      </w:r>
      <w:r w:rsidR="00B51C30">
        <w:rPr>
          <w:rFonts w:ascii="Arial" w:hAnsi="Arial" w:cs="Arial"/>
          <w:b/>
          <w:sz w:val="20"/>
          <w:szCs w:val="20"/>
        </w:rPr>
        <w:t>4</w:t>
      </w:r>
      <w:r w:rsidR="00DA02F1" w:rsidRPr="00B51C30">
        <w:rPr>
          <w:rFonts w:ascii="Arial" w:hAnsi="Arial" w:cs="Arial"/>
          <w:b/>
          <w:sz w:val="20"/>
          <w:szCs w:val="20"/>
        </w:rPr>
        <w:t>.</w:t>
      </w:r>
      <w:r w:rsidR="00B51C30">
        <w:rPr>
          <w:rFonts w:ascii="Arial" w:hAnsi="Arial" w:cs="Arial"/>
          <w:b/>
          <w:sz w:val="20"/>
          <w:szCs w:val="20"/>
        </w:rPr>
        <w:t>0</w:t>
      </w:r>
      <w:r w:rsidR="00DA02F1" w:rsidRPr="00B51C30">
        <w:rPr>
          <w:rFonts w:ascii="Arial" w:hAnsi="Arial" w:cs="Arial"/>
          <w:b/>
          <w:sz w:val="20"/>
          <w:szCs w:val="20"/>
        </w:rPr>
        <w:t>00</w:t>
      </w:r>
      <w:r w:rsidR="0054623A">
        <w:rPr>
          <w:rFonts w:ascii="Arial" w:hAnsi="Arial" w:cs="Arial"/>
          <w:b/>
          <w:sz w:val="20"/>
          <w:szCs w:val="20"/>
        </w:rPr>
        <w:t>,-</w:t>
      </w:r>
      <w:r w:rsidR="0089406C" w:rsidRPr="00B51C30">
        <w:rPr>
          <w:rFonts w:ascii="Arial" w:hAnsi="Arial" w:cs="Arial"/>
          <w:b/>
          <w:sz w:val="20"/>
          <w:szCs w:val="20"/>
        </w:rPr>
        <w:t xml:space="preserve"> eur bez DPH</w:t>
      </w:r>
      <w:r w:rsidR="00D2218F" w:rsidRPr="00B51C30">
        <w:rPr>
          <w:rFonts w:ascii="Arial" w:hAnsi="Arial" w:cs="Arial"/>
          <w:sz w:val="20"/>
          <w:szCs w:val="20"/>
        </w:rPr>
        <w:t>,</w:t>
      </w:r>
      <w:r w:rsidR="00D2218F" w:rsidRPr="00B51C30">
        <w:rPr>
          <w:rFonts w:ascii="Arial" w:hAnsi="Arial" w:cs="Arial"/>
          <w:color w:val="FF0000"/>
          <w:sz w:val="20"/>
          <w:szCs w:val="20"/>
        </w:rPr>
        <w:t xml:space="preserve"> </w:t>
      </w:r>
      <w:r w:rsidR="00D2218F" w:rsidRPr="00B51C30">
        <w:rPr>
          <w:rFonts w:ascii="Arial" w:hAnsi="Arial" w:cs="Arial"/>
          <w:sz w:val="20"/>
          <w:szCs w:val="20"/>
        </w:rPr>
        <w:t>podľa toho, ktorá zo skutočností nastane skôr.</w:t>
      </w:r>
    </w:p>
    <w:p w:rsidR="00D55325" w:rsidRPr="00B51C30" w:rsidRDefault="001D0A90" w:rsidP="00FC4E3A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B51C30">
        <w:rPr>
          <w:rFonts w:ascii="Arial" w:hAnsi="Arial" w:cs="Arial"/>
          <w:sz w:val="20"/>
          <w:szCs w:val="20"/>
          <w:lang w:val="sk-SK"/>
        </w:rPr>
        <w:t>4</w:t>
      </w:r>
      <w:r w:rsidR="00FC4E3A" w:rsidRPr="00B51C30">
        <w:rPr>
          <w:rFonts w:ascii="Arial" w:hAnsi="Arial" w:cs="Arial"/>
          <w:sz w:val="20"/>
          <w:szCs w:val="20"/>
          <w:lang w:val="sk-SK"/>
        </w:rPr>
        <w:t xml:space="preserve">.2 </w:t>
      </w:r>
      <w:r w:rsidR="00FC4E3A" w:rsidRPr="00B51C30">
        <w:rPr>
          <w:rFonts w:ascii="Arial" w:hAnsi="Arial" w:cs="Arial"/>
          <w:sz w:val="20"/>
          <w:szCs w:val="20"/>
        </w:rPr>
        <w:t xml:space="preserve">Poskytovateľ sa zaväzuje </w:t>
      </w:r>
      <w:r w:rsidR="00747EDD" w:rsidRPr="00B51C30">
        <w:rPr>
          <w:rFonts w:ascii="Arial" w:hAnsi="Arial" w:cs="Arial"/>
          <w:sz w:val="20"/>
          <w:szCs w:val="20"/>
          <w:lang w:val="sk-SK"/>
        </w:rPr>
        <w:t xml:space="preserve">zabezpečovať požadované služby </w:t>
      </w:r>
      <w:r w:rsidR="00FC4E3A" w:rsidRPr="00B51C30">
        <w:rPr>
          <w:rFonts w:ascii="Arial" w:hAnsi="Arial" w:cs="Arial"/>
          <w:sz w:val="20"/>
          <w:szCs w:val="20"/>
        </w:rPr>
        <w:t xml:space="preserve">v lehote trvania </w:t>
      </w:r>
      <w:r w:rsidR="004A1633" w:rsidRPr="00B51C30">
        <w:rPr>
          <w:rFonts w:ascii="Arial" w:hAnsi="Arial" w:cs="Arial"/>
          <w:sz w:val="20"/>
          <w:szCs w:val="20"/>
          <w:lang w:val="sk-SK"/>
        </w:rPr>
        <w:t>rámcovej dohody</w:t>
      </w:r>
      <w:r w:rsidR="00747EDD" w:rsidRPr="00B51C30">
        <w:rPr>
          <w:rFonts w:ascii="Arial" w:hAnsi="Arial" w:cs="Arial"/>
          <w:sz w:val="20"/>
          <w:szCs w:val="20"/>
          <w:lang w:val="sk-SK"/>
        </w:rPr>
        <w:t xml:space="preserve"> podľa potrieb</w:t>
      </w:r>
      <w:r w:rsidR="00050071">
        <w:rPr>
          <w:rFonts w:ascii="Arial" w:hAnsi="Arial" w:cs="Arial"/>
          <w:sz w:val="20"/>
          <w:szCs w:val="20"/>
          <w:lang w:val="sk-SK"/>
        </w:rPr>
        <w:t xml:space="preserve"> objednávateľa</w:t>
      </w:r>
      <w:r w:rsidR="00747EDD" w:rsidRPr="00B51C30">
        <w:rPr>
          <w:rFonts w:ascii="Arial" w:hAnsi="Arial" w:cs="Arial"/>
          <w:sz w:val="20"/>
          <w:szCs w:val="20"/>
          <w:lang w:val="sk-SK"/>
        </w:rPr>
        <w:t>.</w:t>
      </w:r>
    </w:p>
    <w:p w:rsidR="00AE42B5" w:rsidRPr="00B51C30" w:rsidRDefault="001D0A90" w:rsidP="00FC4E3A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B51C30">
        <w:rPr>
          <w:rFonts w:ascii="Arial" w:hAnsi="Arial" w:cs="Arial"/>
          <w:sz w:val="20"/>
          <w:szCs w:val="20"/>
          <w:lang w:val="sk-SK"/>
        </w:rPr>
        <w:t>4</w:t>
      </w:r>
      <w:r w:rsidR="00FC4E3A" w:rsidRPr="00B51C30">
        <w:rPr>
          <w:rFonts w:ascii="Arial" w:hAnsi="Arial" w:cs="Arial"/>
          <w:sz w:val="20"/>
          <w:szCs w:val="20"/>
          <w:lang w:val="sk-SK"/>
        </w:rPr>
        <w:t>.</w:t>
      </w:r>
      <w:r w:rsidR="00BF608A" w:rsidRPr="00B51C30">
        <w:rPr>
          <w:rFonts w:ascii="Arial" w:hAnsi="Arial" w:cs="Arial"/>
          <w:sz w:val="20"/>
          <w:szCs w:val="20"/>
          <w:lang w:val="sk-SK"/>
        </w:rPr>
        <w:t>3</w:t>
      </w:r>
      <w:r w:rsidR="00D2218F" w:rsidRPr="00B51C30">
        <w:rPr>
          <w:rFonts w:ascii="Arial" w:hAnsi="Arial" w:cs="Arial"/>
          <w:sz w:val="20"/>
          <w:szCs w:val="20"/>
          <w:lang w:val="sk-SK"/>
        </w:rPr>
        <w:t xml:space="preserve"> </w:t>
      </w:r>
      <w:r w:rsidR="00F73032" w:rsidRPr="00B51C30">
        <w:rPr>
          <w:rFonts w:ascii="Arial" w:hAnsi="Arial" w:cs="Arial"/>
          <w:sz w:val="20"/>
          <w:szCs w:val="20"/>
          <w:lang w:val="sk-SK"/>
        </w:rPr>
        <w:t xml:space="preserve">Služby pneuservisu </w:t>
      </w:r>
      <w:r w:rsidR="00D2218F" w:rsidRPr="00B51C30">
        <w:rPr>
          <w:rFonts w:ascii="Arial" w:hAnsi="Arial" w:cs="Arial"/>
          <w:sz w:val="20"/>
          <w:szCs w:val="20"/>
          <w:lang w:val="sk-SK"/>
        </w:rPr>
        <w:t>budú vyko</w:t>
      </w:r>
      <w:r w:rsidR="00DA02F1" w:rsidRPr="00B51C30">
        <w:rPr>
          <w:rFonts w:ascii="Arial" w:hAnsi="Arial" w:cs="Arial"/>
          <w:sz w:val="20"/>
          <w:szCs w:val="20"/>
          <w:lang w:val="sk-SK"/>
        </w:rPr>
        <w:t xml:space="preserve">návané </w:t>
      </w:r>
      <w:r w:rsidR="004A1633" w:rsidRPr="00B51C30">
        <w:rPr>
          <w:rFonts w:ascii="Arial" w:hAnsi="Arial" w:cs="Arial"/>
          <w:sz w:val="20"/>
          <w:szCs w:val="20"/>
          <w:lang w:val="sk-SK"/>
        </w:rPr>
        <w:t>na adrese sídla poskytovateľa, resp. na jeho prevádzke.</w:t>
      </w:r>
    </w:p>
    <w:p w:rsidR="000A0306" w:rsidRDefault="000A0306" w:rsidP="00B053FB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C005C" w:rsidRDefault="003C005C" w:rsidP="00B053FB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4009DE" w:rsidRPr="00050071" w:rsidRDefault="006B7F85" w:rsidP="00B053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0071">
        <w:rPr>
          <w:rFonts w:ascii="Arial" w:hAnsi="Arial" w:cs="Arial"/>
          <w:b/>
          <w:bCs/>
          <w:sz w:val="22"/>
          <w:szCs w:val="22"/>
        </w:rPr>
        <w:t>V.</w:t>
      </w:r>
    </w:p>
    <w:p w:rsidR="004009DE" w:rsidRPr="00050071" w:rsidRDefault="00954429" w:rsidP="00B053F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50071">
        <w:rPr>
          <w:rFonts w:ascii="Arial" w:hAnsi="Arial" w:cs="Arial"/>
          <w:b/>
          <w:bCs/>
          <w:sz w:val="22"/>
          <w:szCs w:val="22"/>
        </w:rPr>
        <w:t xml:space="preserve">PRÁVA  A  POVINNOSTI  </w:t>
      </w:r>
      <w:r w:rsidR="00D2218F" w:rsidRPr="00050071">
        <w:rPr>
          <w:rFonts w:ascii="Arial" w:hAnsi="Arial" w:cs="Arial"/>
          <w:b/>
          <w:bCs/>
          <w:sz w:val="22"/>
          <w:szCs w:val="22"/>
        </w:rPr>
        <w:t>ZMLUVNÝ</w:t>
      </w:r>
      <w:r w:rsidR="005152D3" w:rsidRPr="00050071">
        <w:rPr>
          <w:rFonts w:ascii="Arial" w:hAnsi="Arial" w:cs="Arial"/>
          <w:b/>
          <w:bCs/>
          <w:sz w:val="22"/>
          <w:szCs w:val="22"/>
        </w:rPr>
        <w:t xml:space="preserve">CH </w:t>
      </w:r>
      <w:r w:rsidR="00D2218F" w:rsidRPr="00050071">
        <w:rPr>
          <w:rFonts w:ascii="Arial" w:hAnsi="Arial" w:cs="Arial"/>
          <w:b/>
          <w:bCs/>
          <w:sz w:val="22"/>
          <w:szCs w:val="22"/>
        </w:rPr>
        <w:t xml:space="preserve"> STRÁN</w:t>
      </w:r>
    </w:p>
    <w:p w:rsidR="0009645D" w:rsidRPr="007354CE" w:rsidRDefault="0009645D" w:rsidP="00B053FB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050071" w:rsidRPr="00AE2A6C" w:rsidRDefault="00050071" w:rsidP="0005007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E2A6C">
        <w:rPr>
          <w:rFonts w:ascii="Arial" w:hAnsi="Arial" w:cs="Arial"/>
          <w:sz w:val="20"/>
          <w:szCs w:val="20"/>
        </w:rPr>
        <w:t>5.1 Poskytovateľ sa zaväzuje zabezpečovať plnenia podľa potrieb objednávateľa a na základe čiastkových    faktúr vystavených poskytovateľom v súlade s bodom 3.3 a 3.4 článku III. tejto rámcovej dohody.</w:t>
      </w:r>
    </w:p>
    <w:p w:rsidR="00050071" w:rsidRPr="00AE2A6C" w:rsidRDefault="00050071" w:rsidP="0005007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E2A6C">
        <w:rPr>
          <w:rFonts w:ascii="Arial" w:hAnsi="Arial" w:cs="Arial"/>
          <w:sz w:val="20"/>
          <w:szCs w:val="20"/>
        </w:rPr>
        <w:t xml:space="preserve">5.2 Cena použitých náhradných dielov sa bude odvíjať od aktuálnych cien na trhu. Objednávateľ si vyhradzuje právo  požadovať zdokumentovanie nadobúdacej ceny uvedenej v cenovej ponuke. </w:t>
      </w:r>
    </w:p>
    <w:p w:rsidR="00050071" w:rsidRPr="00AE2A6C" w:rsidRDefault="00050071" w:rsidP="0005007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lastRenderedPageBreak/>
        <w:t>5.</w:t>
      </w:r>
      <w:r w:rsidRPr="00AE2A6C">
        <w:rPr>
          <w:rFonts w:ascii="Arial" w:hAnsi="Arial" w:cs="Arial"/>
          <w:sz w:val="20"/>
          <w:szCs w:val="20"/>
        </w:rPr>
        <w:t>3 Poskytovateľ je povinný do 3 pracovných dní od obdržania žiadosti doručiť objednávateľovi doklady o nadobudnutí náhradného dielu (faktúra, pokladničný blok). Doklady budú zasielané elektronickými prostriedkami.</w:t>
      </w:r>
    </w:p>
    <w:p w:rsidR="00050071" w:rsidRPr="00AE2A6C" w:rsidRDefault="00050071" w:rsidP="0005007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E2A6C">
        <w:rPr>
          <w:rFonts w:ascii="Arial" w:hAnsi="Arial" w:cs="Arial"/>
          <w:sz w:val="20"/>
          <w:szCs w:val="20"/>
        </w:rPr>
        <w:t xml:space="preserve">5.4 Poskytovateľ sa zaväzuje vykonať opravu </w:t>
      </w:r>
      <w:r w:rsidR="00AE2A6C">
        <w:rPr>
          <w:rFonts w:ascii="Arial" w:hAnsi="Arial" w:cs="Arial"/>
          <w:sz w:val="20"/>
          <w:szCs w:val="20"/>
        </w:rPr>
        <w:t xml:space="preserve">ihneď, </w:t>
      </w:r>
      <w:r w:rsidR="00AE2A6C" w:rsidRPr="00BA3D22">
        <w:rPr>
          <w:rFonts w:ascii="Arial" w:hAnsi="Arial" w:cs="Arial"/>
          <w:b/>
          <w:bCs/>
          <w:sz w:val="20"/>
          <w:szCs w:val="20"/>
        </w:rPr>
        <w:t xml:space="preserve">max. v termíne </w:t>
      </w:r>
      <w:r w:rsidRPr="00BA3D22">
        <w:rPr>
          <w:rFonts w:ascii="Arial" w:hAnsi="Arial" w:cs="Arial"/>
          <w:b/>
          <w:bCs/>
          <w:sz w:val="20"/>
          <w:szCs w:val="20"/>
        </w:rPr>
        <w:t xml:space="preserve">do 2 </w:t>
      </w:r>
      <w:r w:rsidR="006E546A" w:rsidRPr="00BA3D22">
        <w:rPr>
          <w:rFonts w:ascii="Arial" w:hAnsi="Arial" w:cs="Arial"/>
          <w:b/>
          <w:bCs/>
          <w:sz w:val="20"/>
          <w:szCs w:val="20"/>
        </w:rPr>
        <w:t xml:space="preserve">pracovných </w:t>
      </w:r>
      <w:r w:rsidRPr="00BA3D22">
        <w:rPr>
          <w:rFonts w:ascii="Arial" w:hAnsi="Arial" w:cs="Arial"/>
          <w:b/>
          <w:bCs/>
          <w:sz w:val="20"/>
          <w:szCs w:val="20"/>
        </w:rPr>
        <w:t>dní</w:t>
      </w:r>
      <w:r w:rsidRPr="00AE2A6C">
        <w:rPr>
          <w:rFonts w:ascii="Arial" w:hAnsi="Arial" w:cs="Arial"/>
          <w:sz w:val="20"/>
          <w:szCs w:val="20"/>
        </w:rPr>
        <w:t xml:space="preserve"> od faktického odovzdania vozidla poskytovateľovi na mieste uvedenom v článku IV, bod 4.3 tejto rámcovej dohody.</w:t>
      </w:r>
    </w:p>
    <w:p w:rsidR="00050071" w:rsidRPr="00AE2A6C" w:rsidRDefault="00050071" w:rsidP="0005007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E2A6C">
        <w:rPr>
          <w:rFonts w:ascii="Arial" w:hAnsi="Arial" w:cs="Arial"/>
          <w:sz w:val="20"/>
          <w:szCs w:val="20"/>
        </w:rPr>
        <w:t xml:space="preserve">5.5 V prípade opravy, ktorá sa nedá z objektívnych dôvodov vykonať v uvedenej lehote, navrhne poskytovateľ predĺženú lehotu opravy aj s uvedením jej dôvodov. </w:t>
      </w:r>
    </w:p>
    <w:p w:rsidR="00050071" w:rsidRPr="00AE2A6C" w:rsidRDefault="00050071" w:rsidP="00050071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AE2A6C">
        <w:rPr>
          <w:rFonts w:ascii="Arial" w:hAnsi="Arial" w:cs="Arial"/>
          <w:sz w:val="20"/>
          <w:szCs w:val="20"/>
        </w:rPr>
        <w:t>5.6 Spôsob vykonávania služieb pneuservisu musí vyhovovať podmienkam STN, predpisom požiarnej ochrany, bezpečnosti a ochrany zdravia pri práci a hygienickým predpisom.</w:t>
      </w:r>
    </w:p>
    <w:p w:rsidR="00AA483D" w:rsidRDefault="00AA483D" w:rsidP="00954429">
      <w:pPr>
        <w:pStyle w:val="Zarkazkladnhotextu"/>
        <w:ind w:left="284" w:hanging="284"/>
        <w:jc w:val="both"/>
        <w:rPr>
          <w:rFonts w:ascii="Verdana" w:hAnsi="Verdana"/>
          <w:sz w:val="20"/>
          <w:szCs w:val="20"/>
        </w:rPr>
      </w:pPr>
    </w:p>
    <w:p w:rsidR="003C005C" w:rsidRDefault="003C005C" w:rsidP="009B0DD4">
      <w:pPr>
        <w:pStyle w:val="Nadpis2"/>
        <w:ind w:left="0"/>
        <w:rPr>
          <w:rFonts w:ascii="Verdana" w:hAnsi="Verdana"/>
          <w:sz w:val="22"/>
          <w:szCs w:val="22"/>
        </w:rPr>
      </w:pPr>
    </w:p>
    <w:p w:rsidR="004009DE" w:rsidRPr="00050071" w:rsidRDefault="004009DE" w:rsidP="009B0DD4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050071">
        <w:rPr>
          <w:rFonts w:ascii="Arial" w:hAnsi="Arial" w:cs="Arial"/>
          <w:sz w:val="22"/>
          <w:szCs w:val="22"/>
        </w:rPr>
        <w:t>VI.</w:t>
      </w:r>
    </w:p>
    <w:p w:rsidR="004009DE" w:rsidRPr="00050071" w:rsidRDefault="004009DE" w:rsidP="009B0DD4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050071">
        <w:rPr>
          <w:rFonts w:ascii="Arial" w:hAnsi="Arial" w:cs="Arial"/>
          <w:sz w:val="22"/>
          <w:szCs w:val="22"/>
        </w:rPr>
        <w:t xml:space="preserve"> ZMLUVNÉ  POKUTY</w:t>
      </w:r>
      <w:r w:rsidR="00B36C77" w:rsidRPr="00050071">
        <w:rPr>
          <w:rFonts w:ascii="Arial" w:hAnsi="Arial" w:cs="Arial"/>
          <w:sz w:val="22"/>
          <w:szCs w:val="22"/>
        </w:rPr>
        <w:t>, NÁHRADA ŠKODY</w:t>
      </w:r>
      <w:r w:rsidR="00CC5C55" w:rsidRPr="00050071">
        <w:rPr>
          <w:rFonts w:ascii="Arial" w:hAnsi="Arial" w:cs="Arial"/>
          <w:sz w:val="22"/>
          <w:szCs w:val="22"/>
        </w:rPr>
        <w:t xml:space="preserve"> </w:t>
      </w:r>
    </w:p>
    <w:p w:rsidR="004009DE" w:rsidRPr="00D8412F" w:rsidRDefault="004009DE" w:rsidP="004009DE">
      <w:pPr>
        <w:pStyle w:val="Zkladntext"/>
        <w:ind w:left="360" w:hanging="360"/>
        <w:rPr>
          <w:rFonts w:ascii="Verdana" w:hAnsi="Verdana"/>
          <w:color w:val="FF0000"/>
          <w:sz w:val="22"/>
          <w:szCs w:val="22"/>
          <w:lang w:val="sk-SK"/>
        </w:rPr>
      </w:pPr>
    </w:p>
    <w:p w:rsidR="004009DE" w:rsidRPr="00050071" w:rsidRDefault="00793D65" w:rsidP="00CC5C5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0071">
        <w:rPr>
          <w:rFonts w:ascii="Arial" w:hAnsi="Arial" w:cs="Arial"/>
          <w:sz w:val="20"/>
          <w:szCs w:val="20"/>
        </w:rPr>
        <w:t>6</w:t>
      </w:r>
      <w:r w:rsidR="00CC5C55" w:rsidRPr="00050071">
        <w:rPr>
          <w:rFonts w:ascii="Arial" w:hAnsi="Arial" w:cs="Arial"/>
          <w:sz w:val="20"/>
          <w:szCs w:val="20"/>
        </w:rPr>
        <w:t>.</w:t>
      </w:r>
      <w:r w:rsidRPr="00050071">
        <w:rPr>
          <w:rFonts w:ascii="Arial" w:hAnsi="Arial" w:cs="Arial"/>
          <w:sz w:val="20"/>
          <w:szCs w:val="20"/>
        </w:rPr>
        <w:t>1</w:t>
      </w:r>
      <w:r w:rsidR="00050071" w:rsidRPr="00050071">
        <w:rPr>
          <w:rFonts w:ascii="Arial" w:hAnsi="Arial" w:cs="Arial"/>
          <w:sz w:val="20"/>
          <w:szCs w:val="20"/>
        </w:rPr>
        <w:t>V prípade omeškania poskytovateľa s plnením zákazky podľa bodu 5.4 článku V. tejto rámcovej dohody je objednávateľ oprávnený uplatniť si voči poskytovateľovi zmluvnú pokutu vo výške 0,05 % za každý začatý deň omeškania</w:t>
      </w:r>
      <w:r w:rsidRPr="00050071">
        <w:rPr>
          <w:rFonts w:ascii="Arial" w:hAnsi="Arial" w:cs="Arial"/>
          <w:sz w:val="20"/>
          <w:szCs w:val="20"/>
        </w:rPr>
        <w:t xml:space="preserve">. </w:t>
      </w:r>
    </w:p>
    <w:p w:rsidR="00567D3D" w:rsidRPr="00050071" w:rsidRDefault="00793D65" w:rsidP="00CC5C5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0071">
        <w:rPr>
          <w:rFonts w:ascii="Arial" w:hAnsi="Arial" w:cs="Arial"/>
          <w:sz w:val="20"/>
          <w:szCs w:val="20"/>
        </w:rPr>
        <w:t>6</w:t>
      </w:r>
      <w:r w:rsidR="00567D3D" w:rsidRPr="00050071">
        <w:rPr>
          <w:rFonts w:ascii="Arial" w:hAnsi="Arial" w:cs="Arial"/>
          <w:sz w:val="20"/>
          <w:szCs w:val="20"/>
        </w:rPr>
        <w:t>.</w:t>
      </w:r>
      <w:r w:rsidR="009B0DD4" w:rsidRPr="00050071">
        <w:rPr>
          <w:rFonts w:ascii="Arial" w:hAnsi="Arial" w:cs="Arial"/>
          <w:sz w:val="20"/>
          <w:szCs w:val="20"/>
        </w:rPr>
        <w:t>2</w:t>
      </w:r>
      <w:r w:rsidR="00567D3D" w:rsidRPr="00050071">
        <w:rPr>
          <w:rFonts w:ascii="Arial" w:hAnsi="Arial" w:cs="Arial"/>
          <w:sz w:val="20"/>
          <w:szCs w:val="20"/>
        </w:rPr>
        <w:t xml:space="preserve"> Pri omeškaní objednávateľa s úhradou faktúry v lehote jej splatnosti má poskytovateľ nárok na úrok s omeškania v</w:t>
      </w:r>
      <w:r w:rsidR="009B0DD4" w:rsidRPr="00050071">
        <w:rPr>
          <w:rFonts w:ascii="Arial" w:hAnsi="Arial" w:cs="Arial"/>
          <w:sz w:val="20"/>
          <w:szCs w:val="20"/>
        </w:rPr>
        <w:t>o</w:t>
      </w:r>
      <w:r w:rsidR="00567D3D" w:rsidRPr="00050071">
        <w:rPr>
          <w:rFonts w:ascii="Arial" w:hAnsi="Arial" w:cs="Arial"/>
          <w:sz w:val="20"/>
          <w:szCs w:val="20"/>
        </w:rPr>
        <w:t xml:space="preserve"> výške </w:t>
      </w:r>
      <w:r w:rsidR="003C005C" w:rsidRPr="00050071">
        <w:rPr>
          <w:rFonts w:ascii="Arial" w:hAnsi="Arial" w:cs="Arial"/>
          <w:sz w:val="20"/>
          <w:szCs w:val="20"/>
        </w:rPr>
        <w:t xml:space="preserve">0,05 % </w:t>
      </w:r>
      <w:r w:rsidR="00567D3D" w:rsidRPr="00050071">
        <w:rPr>
          <w:rFonts w:ascii="Arial" w:hAnsi="Arial" w:cs="Arial"/>
          <w:sz w:val="20"/>
          <w:szCs w:val="20"/>
        </w:rPr>
        <w:t>za každý deň omeškania.</w:t>
      </w:r>
    </w:p>
    <w:p w:rsidR="00B36C77" w:rsidRPr="00050071" w:rsidRDefault="00B36C77" w:rsidP="00CC5C5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0071">
        <w:rPr>
          <w:rFonts w:ascii="Arial" w:hAnsi="Arial" w:cs="Arial"/>
          <w:sz w:val="20"/>
          <w:szCs w:val="20"/>
        </w:rPr>
        <w:t>6.</w:t>
      </w:r>
      <w:r w:rsidR="009B0DD4" w:rsidRPr="00050071">
        <w:rPr>
          <w:rFonts w:ascii="Arial" w:hAnsi="Arial" w:cs="Arial"/>
          <w:sz w:val="20"/>
          <w:szCs w:val="20"/>
        </w:rPr>
        <w:t>3</w:t>
      </w:r>
      <w:r w:rsidRPr="00050071">
        <w:rPr>
          <w:rFonts w:ascii="Arial" w:hAnsi="Arial" w:cs="Arial"/>
          <w:sz w:val="20"/>
          <w:szCs w:val="20"/>
        </w:rPr>
        <w:t xml:space="preserve"> Ak ktorákoľvek zo zmluvných strán poruší svoju zmluvnú povinnosť, je povinná nahradiť skutočnú škodu tým spôsobenú druhej strane ibaže sa preukáže, že porušenie povinnosti bolo spôsobené okolnosťami vylučujúcimi zodpovednosť. </w:t>
      </w:r>
    </w:p>
    <w:p w:rsidR="00B36C77" w:rsidRPr="00050071" w:rsidRDefault="00B36C77" w:rsidP="00CC5C5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050071">
        <w:rPr>
          <w:rFonts w:ascii="Arial" w:hAnsi="Arial" w:cs="Arial"/>
          <w:sz w:val="20"/>
          <w:szCs w:val="20"/>
        </w:rPr>
        <w:t>6.</w:t>
      </w:r>
      <w:r w:rsidR="009B0DD4" w:rsidRPr="00050071">
        <w:rPr>
          <w:rFonts w:ascii="Arial" w:hAnsi="Arial" w:cs="Arial"/>
          <w:sz w:val="20"/>
          <w:szCs w:val="20"/>
        </w:rPr>
        <w:t>4</w:t>
      </w:r>
      <w:r w:rsidRPr="00050071">
        <w:rPr>
          <w:rFonts w:ascii="Arial" w:hAnsi="Arial" w:cs="Arial"/>
          <w:sz w:val="20"/>
          <w:szCs w:val="20"/>
        </w:rPr>
        <w:t xml:space="preserve"> Pri uplatňovaní náhrady škody sa budú zmluvné strany riadiť ustanoveniami Obchodného zákonníka v platnom znení.</w:t>
      </w:r>
    </w:p>
    <w:p w:rsidR="000313EB" w:rsidRDefault="000313EB" w:rsidP="000313EB">
      <w:pPr>
        <w:rPr>
          <w:rFonts w:ascii="Verdana" w:hAnsi="Verdana"/>
          <w:sz w:val="20"/>
          <w:szCs w:val="20"/>
        </w:rPr>
      </w:pPr>
    </w:p>
    <w:p w:rsidR="00872CDA" w:rsidRDefault="00872CDA" w:rsidP="00B36C77">
      <w:pPr>
        <w:jc w:val="center"/>
        <w:rPr>
          <w:rFonts w:ascii="Verdana" w:hAnsi="Verdana"/>
          <w:b/>
          <w:sz w:val="22"/>
          <w:szCs w:val="22"/>
        </w:rPr>
      </w:pPr>
    </w:p>
    <w:p w:rsidR="00B36C77" w:rsidRPr="00C661E5" w:rsidRDefault="00B36C77" w:rsidP="00B36C77">
      <w:pPr>
        <w:jc w:val="center"/>
        <w:rPr>
          <w:rFonts w:ascii="Arial" w:hAnsi="Arial" w:cs="Arial"/>
          <w:b/>
          <w:sz w:val="22"/>
          <w:szCs w:val="22"/>
        </w:rPr>
      </w:pPr>
      <w:r w:rsidRPr="00C661E5">
        <w:rPr>
          <w:rFonts w:ascii="Arial" w:hAnsi="Arial" w:cs="Arial"/>
          <w:b/>
          <w:sz w:val="22"/>
          <w:szCs w:val="22"/>
        </w:rPr>
        <w:t>VII.</w:t>
      </w:r>
    </w:p>
    <w:p w:rsidR="00B36C77" w:rsidRPr="00C661E5" w:rsidRDefault="00B36C77" w:rsidP="00B36C77">
      <w:pPr>
        <w:jc w:val="center"/>
        <w:rPr>
          <w:rFonts w:ascii="Arial" w:hAnsi="Arial" w:cs="Arial"/>
          <w:b/>
          <w:sz w:val="22"/>
          <w:szCs w:val="22"/>
        </w:rPr>
      </w:pPr>
      <w:r w:rsidRPr="00C661E5">
        <w:rPr>
          <w:rFonts w:ascii="Arial" w:hAnsi="Arial" w:cs="Arial"/>
          <w:b/>
          <w:sz w:val="22"/>
          <w:szCs w:val="22"/>
        </w:rPr>
        <w:t>ZÁRUČNÁ DOBA  A</w:t>
      </w:r>
      <w:r w:rsidR="009E6474" w:rsidRPr="00C661E5">
        <w:rPr>
          <w:rFonts w:ascii="Arial" w:hAnsi="Arial" w:cs="Arial"/>
          <w:b/>
          <w:sz w:val="22"/>
          <w:szCs w:val="22"/>
        </w:rPr>
        <w:t> </w:t>
      </w:r>
      <w:r w:rsidRPr="00C661E5">
        <w:rPr>
          <w:rFonts w:ascii="Arial" w:hAnsi="Arial" w:cs="Arial"/>
          <w:b/>
          <w:sz w:val="22"/>
          <w:szCs w:val="22"/>
        </w:rPr>
        <w:t>REKLAM</w:t>
      </w:r>
      <w:r w:rsidR="009E6474" w:rsidRPr="00C661E5">
        <w:rPr>
          <w:rFonts w:ascii="Arial" w:hAnsi="Arial" w:cs="Arial"/>
          <w:b/>
          <w:sz w:val="22"/>
          <w:szCs w:val="22"/>
        </w:rPr>
        <w:t>Á</w:t>
      </w:r>
      <w:r w:rsidRPr="00C661E5">
        <w:rPr>
          <w:rFonts w:ascii="Arial" w:hAnsi="Arial" w:cs="Arial"/>
          <w:b/>
          <w:sz w:val="22"/>
          <w:szCs w:val="22"/>
        </w:rPr>
        <w:t>CIE</w:t>
      </w:r>
    </w:p>
    <w:p w:rsidR="009E6474" w:rsidRPr="00253734" w:rsidRDefault="009E6474" w:rsidP="00B36C77">
      <w:pPr>
        <w:jc w:val="center"/>
        <w:rPr>
          <w:rFonts w:ascii="Verdana" w:hAnsi="Verdana"/>
          <w:b/>
          <w:sz w:val="22"/>
          <w:szCs w:val="22"/>
        </w:rPr>
      </w:pPr>
    </w:p>
    <w:p w:rsidR="009E6474" w:rsidRPr="00EE2EC7" w:rsidRDefault="009E6474" w:rsidP="009E6474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7.1</w:t>
      </w:r>
      <w:r w:rsidRPr="00253734">
        <w:rPr>
          <w:rFonts w:ascii="Verdana" w:hAnsi="Verdana"/>
          <w:sz w:val="20"/>
          <w:szCs w:val="20"/>
        </w:rPr>
        <w:t xml:space="preserve"> </w:t>
      </w:r>
      <w:r w:rsidRPr="00533980">
        <w:rPr>
          <w:rFonts w:ascii="Arial" w:hAnsi="Arial" w:cs="Arial"/>
          <w:sz w:val="20"/>
          <w:szCs w:val="20"/>
        </w:rPr>
        <w:t>Poskytovateľ</w:t>
      </w:r>
      <w:r w:rsidR="00D161B8" w:rsidRPr="00533980">
        <w:rPr>
          <w:rFonts w:ascii="Arial" w:hAnsi="Arial" w:cs="Arial"/>
          <w:sz w:val="20"/>
          <w:szCs w:val="20"/>
        </w:rPr>
        <w:t xml:space="preserve"> zodpovedá za to, že všetky </w:t>
      </w:r>
      <w:r w:rsidR="00BF608A" w:rsidRPr="00533980">
        <w:rPr>
          <w:rFonts w:ascii="Arial" w:hAnsi="Arial" w:cs="Arial"/>
          <w:sz w:val="20"/>
          <w:szCs w:val="20"/>
        </w:rPr>
        <w:t>služby</w:t>
      </w:r>
      <w:r w:rsidR="00D161B8" w:rsidRPr="00533980">
        <w:rPr>
          <w:rFonts w:ascii="Arial" w:hAnsi="Arial" w:cs="Arial"/>
          <w:sz w:val="20"/>
          <w:szCs w:val="20"/>
        </w:rPr>
        <w:t xml:space="preserve"> budú </w:t>
      </w:r>
      <w:r w:rsidR="00BF608A" w:rsidRPr="00533980">
        <w:rPr>
          <w:rFonts w:ascii="Arial" w:hAnsi="Arial" w:cs="Arial"/>
          <w:sz w:val="20"/>
          <w:szCs w:val="20"/>
        </w:rPr>
        <w:t>poskytované</w:t>
      </w:r>
      <w:r w:rsidR="00D161B8" w:rsidRPr="00533980">
        <w:rPr>
          <w:rFonts w:ascii="Arial" w:hAnsi="Arial" w:cs="Arial"/>
          <w:sz w:val="20"/>
          <w:szCs w:val="20"/>
        </w:rPr>
        <w:t xml:space="preserve"> na odbornej úrovni a </w:t>
      </w:r>
      <w:r w:rsidRPr="00533980">
        <w:rPr>
          <w:rFonts w:ascii="Arial" w:hAnsi="Arial" w:cs="Arial"/>
          <w:sz w:val="20"/>
          <w:szCs w:val="20"/>
        </w:rPr>
        <w:t xml:space="preserve"> zaväzuje </w:t>
      </w:r>
      <w:r w:rsidR="008419AF" w:rsidRPr="00533980">
        <w:rPr>
          <w:rFonts w:ascii="Arial" w:hAnsi="Arial" w:cs="Arial"/>
          <w:sz w:val="20"/>
          <w:szCs w:val="20"/>
        </w:rPr>
        <w:t xml:space="preserve">sa </w:t>
      </w:r>
      <w:r w:rsidRPr="00533980">
        <w:rPr>
          <w:rFonts w:ascii="Arial" w:hAnsi="Arial" w:cs="Arial"/>
          <w:sz w:val="20"/>
          <w:szCs w:val="20"/>
        </w:rPr>
        <w:t xml:space="preserve">objednávateľovi </w:t>
      </w:r>
      <w:r w:rsidR="003913FA" w:rsidRPr="00533980">
        <w:rPr>
          <w:rFonts w:ascii="Arial" w:hAnsi="Arial" w:cs="Arial"/>
          <w:sz w:val="20"/>
          <w:szCs w:val="20"/>
        </w:rPr>
        <w:t xml:space="preserve">poskytnúť </w:t>
      </w:r>
      <w:r w:rsidRPr="00533980">
        <w:rPr>
          <w:rFonts w:ascii="Arial" w:hAnsi="Arial" w:cs="Arial"/>
          <w:sz w:val="20"/>
          <w:szCs w:val="20"/>
        </w:rPr>
        <w:t xml:space="preserve">na </w:t>
      </w:r>
      <w:r w:rsidR="003913FA" w:rsidRPr="00533980">
        <w:rPr>
          <w:rFonts w:ascii="Arial" w:hAnsi="Arial" w:cs="Arial"/>
          <w:sz w:val="20"/>
          <w:szCs w:val="20"/>
        </w:rPr>
        <w:t>realizované</w:t>
      </w:r>
      <w:r w:rsidRPr="00533980">
        <w:rPr>
          <w:rFonts w:ascii="Arial" w:hAnsi="Arial" w:cs="Arial"/>
          <w:sz w:val="20"/>
          <w:szCs w:val="20"/>
        </w:rPr>
        <w:t xml:space="preserve"> </w:t>
      </w:r>
      <w:r w:rsidR="00F73032" w:rsidRPr="00533980">
        <w:rPr>
          <w:rFonts w:ascii="Arial" w:hAnsi="Arial" w:cs="Arial"/>
          <w:sz w:val="20"/>
          <w:szCs w:val="20"/>
        </w:rPr>
        <w:t xml:space="preserve">služby </w:t>
      </w:r>
      <w:r w:rsidR="00D161B8" w:rsidRPr="00533980">
        <w:rPr>
          <w:rFonts w:ascii="Arial" w:hAnsi="Arial" w:cs="Arial"/>
          <w:sz w:val="20"/>
          <w:szCs w:val="20"/>
        </w:rPr>
        <w:t xml:space="preserve">a  diely </w:t>
      </w:r>
      <w:r w:rsidR="003913FA" w:rsidRPr="00533980">
        <w:rPr>
          <w:rFonts w:ascii="Arial" w:hAnsi="Arial" w:cs="Arial"/>
          <w:sz w:val="20"/>
          <w:szCs w:val="20"/>
        </w:rPr>
        <w:t>vymenené</w:t>
      </w:r>
      <w:r w:rsidR="008419AF" w:rsidRPr="00533980">
        <w:rPr>
          <w:rFonts w:ascii="Arial" w:hAnsi="Arial" w:cs="Arial"/>
          <w:sz w:val="20"/>
          <w:szCs w:val="20"/>
        </w:rPr>
        <w:t xml:space="preserve"> pri oprave </w:t>
      </w:r>
      <w:r w:rsidR="000138F2" w:rsidRPr="00533980">
        <w:rPr>
          <w:rFonts w:ascii="Arial" w:hAnsi="Arial" w:cs="Arial"/>
          <w:sz w:val="20"/>
          <w:szCs w:val="20"/>
        </w:rPr>
        <w:t xml:space="preserve"> </w:t>
      </w:r>
      <w:r w:rsidRPr="00533980">
        <w:rPr>
          <w:rFonts w:ascii="Arial" w:hAnsi="Arial" w:cs="Arial"/>
          <w:sz w:val="20"/>
          <w:szCs w:val="20"/>
        </w:rPr>
        <w:t xml:space="preserve">záruku </w:t>
      </w:r>
      <w:r w:rsidRPr="00533980">
        <w:rPr>
          <w:rFonts w:ascii="Arial" w:hAnsi="Arial" w:cs="Arial"/>
          <w:b/>
          <w:bCs/>
          <w:sz w:val="20"/>
          <w:szCs w:val="20"/>
        </w:rPr>
        <w:t>2</w:t>
      </w:r>
      <w:r w:rsidR="00E76135" w:rsidRPr="00533980">
        <w:rPr>
          <w:rFonts w:ascii="Arial" w:hAnsi="Arial" w:cs="Arial"/>
          <w:b/>
          <w:bCs/>
          <w:sz w:val="20"/>
          <w:szCs w:val="20"/>
        </w:rPr>
        <w:t>4</w:t>
      </w:r>
      <w:r w:rsidRPr="00533980">
        <w:rPr>
          <w:rFonts w:ascii="Arial" w:hAnsi="Arial" w:cs="Arial"/>
          <w:b/>
          <w:bCs/>
          <w:sz w:val="20"/>
          <w:szCs w:val="20"/>
        </w:rPr>
        <w:t xml:space="preserve"> mesiacov</w:t>
      </w:r>
      <w:r w:rsidR="00D161B8" w:rsidRPr="00533980">
        <w:rPr>
          <w:rFonts w:ascii="Arial" w:hAnsi="Arial" w:cs="Arial"/>
          <w:sz w:val="20"/>
          <w:szCs w:val="20"/>
        </w:rPr>
        <w:t xml:space="preserve">, pričom záručná lehota začína plynúť dňom </w:t>
      </w:r>
      <w:r w:rsidR="008419AF" w:rsidRPr="00533980">
        <w:rPr>
          <w:rFonts w:ascii="Arial" w:hAnsi="Arial" w:cs="Arial"/>
          <w:sz w:val="20"/>
          <w:szCs w:val="20"/>
        </w:rPr>
        <w:t>potv</w:t>
      </w:r>
      <w:r w:rsidR="00106984" w:rsidRPr="00533980">
        <w:rPr>
          <w:rFonts w:ascii="Arial" w:hAnsi="Arial" w:cs="Arial"/>
          <w:sz w:val="20"/>
          <w:szCs w:val="20"/>
        </w:rPr>
        <w:t>r</w:t>
      </w:r>
      <w:r w:rsidR="008419AF" w:rsidRPr="00533980">
        <w:rPr>
          <w:rFonts w:ascii="Arial" w:hAnsi="Arial" w:cs="Arial"/>
          <w:sz w:val="20"/>
          <w:szCs w:val="20"/>
        </w:rPr>
        <w:t>den</w:t>
      </w:r>
      <w:r w:rsidR="000138F2" w:rsidRPr="00533980">
        <w:rPr>
          <w:rFonts w:ascii="Arial" w:hAnsi="Arial" w:cs="Arial"/>
          <w:sz w:val="20"/>
          <w:szCs w:val="20"/>
        </w:rPr>
        <w:t>ia</w:t>
      </w:r>
      <w:r w:rsidR="008419AF" w:rsidRPr="00533980">
        <w:rPr>
          <w:rFonts w:ascii="Arial" w:hAnsi="Arial" w:cs="Arial"/>
          <w:sz w:val="20"/>
          <w:szCs w:val="20"/>
        </w:rPr>
        <w:t xml:space="preserve"> </w:t>
      </w:r>
      <w:r w:rsidR="00D161B8" w:rsidRPr="00533980">
        <w:rPr>
          <w:rFonts w:ascii="Arial" w:hAnsi="Arial" w:cs="Arial"/>
          <w:sz w:val="20"/>
          <w:szCs w:val="20"/>
        </w:rPr>
        <w:t xml:space="preserve"> </w:t>
      </w:r>
      <w:r w:rsidR="00106984" w:rsidRPr="00533980">
        <w:rPr>
          <w:rFonts w:ascii="Arial" w:hAnsi="Arial" w:cs="Arial"/>
          <w:sz w:val="20"/>
          <w:szCs w:val="20"/>
        </w:rPr>
        <w:t>preberacieho dokladu</w:t>
      </w:r>
      <w:r w:rsidR="00D161B8" w:rsidRPr="00533980">
        <w:rPr>
          <w:rFonts w:ascii="Arial" w:hAnsi="Arial" w:cs="Arial"/>
          <w:sz w:val="20"/>
          <w:szCs w:val="20"/>
        </w:rPr>
        <w:t xml:space="preserve"> </w:t>
      </w:r>
      <w:r w:rsidR="008419AF" w:rsidRPr="00EE2EC7">
        <w:rPr>
          <w:rFonts w:ascii="Arial" w:hAnsi="Arial" w:cs="Arial"/>
          <w:sz w:val="20"/>
          <w:szCs w:val="20"/>
        </w:rPr>
        <w:t>poverenou osobou</w:t>
      </w:r>
      <w:r w:rsidR="00D161B8" w:rsidRPr="00EE2EC7">
        <w:rPr>
          <w:rFonts w:ascii="Arial" w:hAnsi="Arial" w:cs="Arial"/>
          <w:sz w:val="20"/>
          <w:szCs w:val="20"/>
        </w:rPr>
        <w:t xml:space="preserve"> objednávateľa.</w:t>
      </w:r>
    </w:p>
    <w:p w:rsidR="00AC4A5A" w:rsidRPr="00533980" w:rsidRDefault="009E6474" w:rsidP="009E6474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3980">
        <w:rPr>
          <w:rFonts w:ascii="Arial" w:hAnsi="Arial" w:cs="Arial"/>
          <w:sz w:val="20"/>
          <w:szCs w:val="20"/>
        </w:rPr>
        <w:t xml:space="preserve">7.2 Objednávateľ je povinný </w:t>
      </w:r>
      <w:r w:rsidR="008419AF" w:rsidRPr="00533980">
        <w:rPr>
          <w:rFonts w:ascii="Arial" w:hAnsi="Arial" w:cs="Arial"/>
          <w:sz w:val="20"/>
          <w:szCs w:val="20"/>
        </w:rPr>
        <w:t xml:space="preserve"> </w:t>
      </w:r>
      <w:r w:rsidRPr="00533980">
        <w:rPr>
          <w:rFonts w:ascii="Arial" w:hAnsi="Arial" w:cs="Arial"/>
          <w:sz w:val="20"/>
          <w:szCs w:val="20"/>
        </w:rPr>
        <w:t xml:space="preserve">nahlásiť </w:t>
      </w:r>
      <w:r w:rsidR="003913FA" w:rsidRPr="00533980">
        <w:rPr>
          <w:rFonts w:ascii="Arial" w:hAnsi="Arial" w:cs="Arial"/>
          <w:sz w:val="20"/>
          <w:szCs w:val="20"/>
        </w:rPr>
        <w:t xml:space="preserve">písomne </w:t>
      </w:r>
      <w:proofErr w:type="spellStart"/>
      <w:r w:rsidRPr="00533980">
        <w:rPr>
          <w:rFonts w:ascii="Arial" w:hAnsi="Arial" w:cs="Arial"/>
          <w:sz w:val="20"/>
          <w:szCs w:val="20"/>
        </w:rPr>
        <w:t>závad</w:t>
      </w:r>
      <w:r w:rsidR="00AC4A5A" w:rsidRPr="00533980">
        <w:rPr>
          <w:rFonts w:ascii="Arial" w:hAnsi="Arial" w:cs="Arial"/>
          <w:sz w:val="20"/>
          <w:szCs w:val="20"/>
        </w:rPr>
        <w:t>u</w:t>
      </w:r>
      <w:proofErr w:type="spellEnd"/>
      <w:r w:rsidRPr="00533980">
        <w:rPr>
          <w:rFonts w:ascii="Arial" w:hAnsi="Arial" w:cs="Arial"/>
          <w:sz w:val="20"/>
          <w:szCs w:val="20"/>
        </w:rPr>
        <w:t xml:space="preserve"> alebo ned</w:t>
      </w:r>
      <w:r w:rsidR="00AC4A5A" w:rsidRPr="00533980">
        <w:rPr>
          <w:rFonts w:ascii="Arial" w:hAnsi="Arial" w:cs="Arial"/>
          <w:sz w:val="20"/>
          <w:szCs w:val="20"/>
        </w:rPr>
        <w:t>o</w:t>
      </w:r>
      <w:r w:rsidRPr="00533980">
        <w:rPr>
          <w:rFonts w:ascii="Arial" w:hAnsi="Arial" w:cs="Arial"/>
          <w:sz w:val="20"/>
          <w:szCs w:val="20"/>
        </w:rPr>
        <w:t xml:space="preserve">statky </w:t>
      </w:r>
      <w:r w:rsidR="00DD32F4" w:rsidRPr="00533980">
        <w:rPr>
          <w:rFonts w:ascii="Arial" w:hAnsi="Arial" w:cs="Arial"/>
          <w:sz w:val="20"/>
          <w:szCs w:val="20"/>
        </w:rPr>
        <w:t>poskytnutých služieb</w:t>
      </w:r>
      <w:r w:rsidR="00AC4A5A" w:rsidRPr="00533980">
        <w:rPr>
          <w:rFonts w:ascii="Arial" w:hAnsi="Arial" w:cs="Arial"/>
          <w:sz w:val="20"/>
          <w:szCs w:val="20"/>
        </w:rPr>
        <w:t xml:space="preserve"> r</w:t>
      </w:r>
      <w:r w:rsidRPr="00533980">
        <w:rPr>
          <w:rFonts w:ascii="Arial" w:hAnsi="Arial" w:cs="Arial"/>
          <w:sz w:val="20"/>
          <w:szCs w:val="20"/>
        </w:rPr>
        <w:t xml:space="preserve">esp. výmeny náhradného dielu ihneď po </w:t>
      </w:r>
      <w:r w:rsidR="00AC4A5A" w:rsidRPr="00533980">
        <w:rPr>
          <w:rFonts w:ascii="Arial" w:hAnsi="Arial" w:cs="Arial"/>
          <w:sz w:val="20"/>
          <w:szCs w:val="20"/>
        </w:rPr>
        <w:t xml:space="preserve">ich </w:t>
      </w:r>
      <w:r w:rsidRPr="00533980">
        <w:rPr>
          <w:rFonts w:ascii="Arial" w:hAnsi="Arial" w:cs="Arial"/>
          <w:sz w:val="20"/>
          <w:szCs w:val="20"/>
        </w:rPr>
        <w:t>zistení</w:t>
      </w:r>
      <w:r w:rsidR="003C005C" w:rsidRPr="00533980">
        <w:rPr>
          <w:rFonts w:ascii="Arial" w:hAnsi="Arial" w:cs="Arial"/>
          <w:sz w:val="20"/>
          <w:szCs w:val="20"/>
        </w:rPr>
        <w:t>.</w:t>
      </w:r>
      <w:r w:rsidR="00AC4A5A" w:rsidRPr="00533980">
        <w:rPr>
          <w:rFonts w:ascii="Arial" w:hAnsi="Arial" w:cs="Arial"/>
          <w:sz w:val="20"/>
          <w:szCs w:val="20"/>
        </w:rPr>
        <w:t xml:space="preserve">  </w:t>
      </w:r>
    </w:p>
    <w:p w:rsidR="009E6474" w:rsidRPr="00533980" w:rsidRDefault="009E6474" w:rsidP="009E6474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533980">
        <w:rPr>
          <w:rFonts w:ascii="Arial" w:hAnsi="Arial" w:cs="Arial"/>
          <w:sz w:val="20"/>
          <w:szCs w:val="20"/>
        </w:rPr>
        <w:t>7.3  Poskytovateľ je povinný v rámci záručnej doby odstrániť všetky vady na vlastné náklady.</w:t>
      </w:r>
    </w:p>
    <w:p w:rsidR="009E6474" w:rsidRPr="00533980" w:rsidRDefault="008419AF" w:rsidP="009E6474">
      <w:pPr>
        <w:jc w:val="both"/>
        <w:rPr>
          <w:rFonts w:ascii="Arial" w:hAnsi="Arial" w:cs="Arial"/>
          <w:sz w:val="20"/>
          <w:szCs w:val="20"/>
        </w:rPr>
      </w:pPr>
      <w:r w:rsidRPr="00533980">
        <w:rPr>
          <w:rFonts w:ascii="Arial" w:hAnsi="Arial" w:cs="Arial"/>
          <w:sz w:val="20"/>
          <w:szCs w:val="20"/>
        </w:rPr>
        <w:t>7.4 Záruka sa nevzťahuje na vady preukázateľne nezavinené poskytovateľom.</w:t>
      </w:r>
    </w:p>
    <w:p w:rsidR="009E6474" w:rsidRDefault="009E6474" w:rsidP="00B36C77">
      <w:pPr>
        <w:jc w:val="center"/>
        <w:rPr>
          <w:rFonts w:ascii="Verdana" w:hAnsi="Verdana"/>
          <w:sz w:val="20"/>
          <w:szCs w:val="20"/>
        </w:rPr>
      </w:pPr>
    </w:p>
    <w:p w:rsidR="003C005C" w:rsidRPr="00253734" w:rsidRDefault="003C005C" w:rsidP="00B36C77">
      <w:pPr>
        <w:jc w:val="center"/>
        <w:rPr>
          <w:rFonts w:ascii="Verdana" w:hAnsi="Verdana"/>
          <w:sz w:val="20"/>
          <w:szCs w:val="20"/>
        </w:rPr>
      </w:pPr>
    </w:p>
    <w:p w:rsidR="004009DE" w:rsidRPr="00533980" w:rsidRDefault="008419AF" w:rsidP="004009DE">
      <w:pPr>
        <w:pStyle w:val="Nadpis1"/>
        <w:jc w:val="center"/>
        <w:rPr>
          <w:rFonts w:ascii="Arial" w:hAnsi="Arial" w:cs="Arial"/>
          <w:sz w:val="22"/>
          <w:szCs w:val="22"/>
        </w:rPr>
      </w:pPr>
      <w:bookmarkStart w:id="3" w:name="_Hlk492543875"/>
      <w:r w:rsidRPr="00533980">
        <w:rPr>
          <w:rFonts w:ascii="Arial" w:hAnsi="Arial" w:cs="Arial"/>
          <w:sz w:val="22"/>
          <w:szCs w:val="22"/>
        </w:rPr>
        <w:t>VIII</w:t>
      </w:r>
      <w:r w:rsidR="004009DE" w:rsidRPr="00533980">
        <w:rPr>
          <w:rFonts w:ascii="Arial" w:hAnsi="Arial" w:cs="Arial"/>
          <w:sz w:val="22"/>
          <w:szCs w:val="22"/>
        </w:rPr>
        <w:t xml:space="preserve">. </w:t>
      </w:r>
    </w:p>
    <w:p w:rsidR="004009DE" w:rsidRPr="00533980" w:rsidRDefault="00567D3D" w:rsidP="00567D3D">
      <w:pPr>
        <w:jc w:val="center"/>
        <w:rPr>
          <w:rFonts w:ascii="Arial" w:hAnsi="Arial" w:cs="Arial"/>
          <w:b/>
        </w:rPr>
      </w:pPr>
      <w:r w:rsidRPr="00533980">
        <w:rPr>
          <w:rFonts w:ascii="Arial" w:hAnsi="Arial" w:cs="Arial"/>
          <w:b/>
          <w:sz w:val="22"/>
          <w:szCs w:val="22"/>
        </w:rPr>
        <w:t xml:space="preserve">PLATNOSŤ  A  ZÁNIK  </w:t>
      </w:r>
      <w:r w:rsidR="009B0DD4" w:rsidRPr="00533980">
        <w:rPr>
          <w:rFonts w:ascii="Arial" w:hAnsi="Arial" w:cs="Arial"/>
          <w:b/>
          <w:sz w:val="22"/>
          <w:szCs w:val="22"/>
        </w:rPr>
        <w:t>DOHOD</w:t>
      </w:r>
      <w:r w:rsidRPr="00533980">
        <w:rPr>
          <w:rFonts w:ascii="Arial" w:hAnsi="Arial" w:cs="Arial"/>
          <w:b/>
          <w:sz w:val="22"/>
          <w:szCs w:val="22"/>
        </w:rPr>
        <w:t>Y</w:t>
      </w:r>
    </w:p>
    <w:bookmarkEnd w:id="3"/>
    <w:p w:rsidR="00803A1A" w:rsidRPr="007354CE" w:rsidRDefault="00803A1A" w:rsidP="00567D3D">
      <w:pPr>
        <w:jc w:val="center"/>
        <w:rPr>
          <w:rFonts w:ascii="Verdana" w:hAnsi="Verdana"/>
          <w:b/>
          <w:sz w:val="22"/>
          <w:szCs w:val="22"/>
        </w:rPr>
      </w:pPr>
    </w:p>
    <w:p w:rsidR="008419AF" w:rsidRPr="00533980" w:rsidRDefault="008419AF" w:rsidP="00215287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bookmarkStart w:id="4" w:name="_Hlk492543895"/>
      <w:r w:rsidRPr="001F066F">
        <w:rPr>
          <w:rFonts w:ascii="Arial" w:hAnsi="Arial" w:cs="Arial"/>
          <w:sz w:val="20"/>
          <w:szCs w:val="20"/>
          <w:lang w:val="sk-SK"/>
        </w:rPr>
        <w:t>8</w:t>
      </w:r>
      <w:r w:rsidR="00E34790" w:rsidRPr="001F066F">
        <w:rPr>
          <w:rFonts w:ascii="Arial" w:hAnsi="Arial" w:cs="Arial"/>
          <w:sz w:val="20"/>
          <w:szCs w:val="20"/>
        </w:rPr>
        <w:t>.1</w:t>
      </w:r>
      <w:r w:rsidR="00E34790" w:rsidRPr="00253734">
        <w:rPr>
          <w:rFonts w:ascii="Verdana" w:hAnsi="Verdana"/>
          <w:sz w:val="20"/>
          <w:szCs w:val="20"/>
          <w:lang w:val="sk-SK"/>
        </w:rPr>
        <w:t xml:space="preserve"> </w:t>
      </w:r>
      <w:r w:rsidRPr="00533980">
        <w:rPr>
          <w:rFonts w:ascii="Arial" w:hAnsi="Arial" w:cs="Arial"/>
          <w:sz w:val="20"/>
          <w:szCs w:val="20"/>
          <w:lang w:val="sk-SK"/>
        </w:rPr>
        <w:t xml:space="preserve">Táto </w:t>
      </w:r>
      <w:r w:rsidR="009B0DD4" w:rsidRPr="00533980">
        <w:rPr>
          <w:rFonts w:ascii="Arial" w:hAnsi="Arial" w:cs="Arial"/>
          <w:sz w:val="20"/>
          <w:szCs w:val="20"/>
          <w:lang w:val="sk-SK"/>
        </w:rPr>
        <w:t>dohoda</w:t>
      </w:r>
      <w:r w:rsidRPr="00533980">
        <w:rPr>
          <w:rFonts w:ascii="Arial" w:hAnsi="Arial" w:cs="Arial"/>
          <w:sz w:val="20"/>
          <w:szCs w:val="20"/>
          <w:lang w:val="sk-SK"/>
        </w:rPr>
        <w:t xml:space="preserve"> môže byť ukončená</w:t>
      </w:r>
      <w:r w:rsidR="003913FA" w:rsidRPr="00533980">
        <w:rPr>
          <w:rFonts w:ascii="Arial" w:hAnsi="Arial" w:cs="Arial"/>
          <w:sz w:val="20"/>
          <w:szCs w:val="20"/>
          <w:lang w:val="sk-SK"/>
        </w:rPr>
        <w:t>:</w:t>
      </w:r>
    </w:p>
    <w:p w:rsidR="003913FA" w:rsidRPr="00533980" w:rsidRDefault="002618F6" w:rsidP="00215287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533980">
        <w:rPr>
          <w:rFonts w:ascii="Arial" w:hAnsi="Arial" w:cs="Arial"/>
          <w:sz w:val="20"/>
          <w:szCs w:val="20"/>
          <w:lang w:val="sk-SK"/>
        </w:rPr>
        <w:tab/>
      </w:r>
      <w:r w:rsidR="008419AF" w:rsidRPr="00533980">
        <w:rPr>
          <w:rFonts w:ascii="Arial" w:hAnsi="Arial" w:cs="Arial"/>
          <w:sz w:val="20"/>
          <w:szCs w:val="20"/>
          <w:lang w:val="sk-SK"/>
        </w:rPr>
        <w:t xml:space="preserve">- </w:t>
      </w:r>
      <w:r w:rsidR="003913FA" w:rsidRPr="00533980">
        <w:rPr>
          <w:rFonts w:ascii="Arial" w:hAnsi="Arial" w:cs="Arial"/>
          <w:sz w:val="20"/>
          <w:szCs w:val="20"/>
          <w:lang w:val="sk-SK"/>
        </w:rPr>
        <w:t xml:space="preserve">uplynutím doby, na ktorú bola uzavretá, </w:t>
      </w:r>
    </w:p>
    <w:p w:rsidR="002618F6" w:rsidRPr="00533980" w:rsidRDefault="003913FA" w:rsidP="00215287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533980">
        <w:rPr>
          <w:rFonts w:ascii="Arial" w:hAnsi="Arial" w:cs="Arial"/>
          <w:sz w:val="20"/>
          <w:szCs w:val="20"/>
          <w:lang w:val="sk-SK"/>
        </w:rPr>
        <w:tab/>
        <w:t>- vyčerpaním finančného limitu</w:t>
      </w:r>
      <w:r w:rsidR="006B7F85" w:rsidRPr="00533980">
        <w:rPr>
          <w:rFonts w:ascii="Arial" w:hAnsi="Arial" w:cs="Arial"/>
          <w:sz w:val="20"/>
          <w:szCs w:val="20"/>
          <w:lang w:val="sk-SK"/>
        </w:rPr>
        <w:t xml:space="preserve"> podľa bodu</w:t>
      </w:r>
      <w:r w:rsidR="00FA2B0D" w:rsidRPr="00533980">
        <w:rPr>
          <w:rFonts w:ascii="Arial" w:hAnsi="Arial" w:cs="Arial"/>
          <w:sz w:val="20"/>
          <w:szCs w:val="20"/>
          <w:lang w:val="sk-SK"/>
        </w:rPr>
        <w:t xml:space="preserve"> </w:t>
      </w:r>
      <w:r w:rsidR="00D8412F" w:rsidRPr="00533980">
        <w:rPr>
          <w:rFonts w:ascii="Arial" w:hAnsi="Arial" w:cs="Arial"/>
          <w:sz w:val="20"/>
          <w:szCs w:val="20"/>
          <w:lang w:val="sk-SK"/>
        </w:rPr>
        <w:t xml:space="preserve">4.1 čl. IV. </w:t>
      </w:r>
      <w:r w:rsidR="00844548" w:rsidRPr="00533980">
        <w:rPr>
          <w:rFonts w:ascii="Arial" w:hAnsi="Arial" w:cs="Arial"/>
          <w:sz w:val="20"/>
          <w:szCs w:val="20"/>
          <w:lang w:val="sk-SK"/>
        </w:rPr>
        <w:t>Doba a miesto plnenia</w:t>
      </w:r>
      <w:r w:rsidRPr="00533980">
        <w:rPr>
          <w:rFonts w:ascii="Arial" w:hAnsi="Arial" w:cs="Arial"/>
          <w:sz w:val="20"/>
          <w:szCs w:val="20"/>
          <w:lang w:val="sk-SK"/>
        </w:rPr>
        <w:t>,</w:t>
      </w:r>
    </w:p>
    <w:p w:rsidR="003913FA" w:rsidRPr="00533980" w:rsidRDefault="002618F6" w:rsidP="00215287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533980">
        <w:rPr>
          <w:rFonts w:ascii="Arial" w:hAnsi="Arial" w:cs="Arial"/>
          <w:sz w:val="20"/>
          <w:szCs w:val="20"/>
          <w:lang w:val="sk-SK"/>
        </w:rPr>
        <w:tab/>
        <w:t xml:space="preserve">- </w:t>
      </w:r>
      <w:r w:rsidR="003913FA" w:rsidRPr="00533980">
        <w:rPr>
          <w:rFonts w:ascii="Arial" w:hAnsi="Arial" w:cs="Arial"/>
          <w:sz w:val="20"/>
          <w:szCs w:val="20"/>
          <w:lang w:val="sk-SK"/>
        </w:rPr>
        <w:t>vzájomnou písomnou dohodou zmluvných strán,</w:t>
      </w:r>
    </w:p>
    <w:p w:rsidR="00803A1A" w:rsidRPr="00533980" w:rsidRDefault="003913FA" w:rsidP="00215287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533980">
        <w:rPr>
          <w:rFonts w:ascii="Arial" w:hAnsi="Arial" w:cs="Arial"/>
          <w:sz w:val="20"/>
          <w:szCs w:val="20"/>
          <w:lang w:val="sk-SK"/>
        </w:rPr>
        <w:tab/>
        <w:t xml:space="preserve">- </w:t>
      </w:r>
      <w:r w:rsidR="002618F6" w:rsidRPr="00533980">
        <w:rPr>
          <w:rFonts w:ascii="Arial" w:hAnsi="Arial" w:cs="Arial"/>
          <w:sz w:val="20"/>
          <w:szCs w:val="20"/>
          <w:lang w:val="sk-SK"/>
        </w:rPr>
        <w:t>odstúpením</w:t>
      </w:r>
      <w:r w:rsidR="00C1712D" w:rsidRPr="00533980">
        <w:rPr>
          <w:rFonts w:ascii="Arial" w:hAnsi="Arial" w:cs="Arial"/>
          <w:sz w:val="20"/>
          <w:szCs w:val="20"/>
          <w:lang w:val="sk-SK"/>
        </w:rPr>
        <w:t xml:space="preserve"> pre podstatné porušenie </w:t>
      </w:r>
      <w:r w:rsidR="009B0DD4" w:rsidRPr="00533980">
        <w:rPr>
          <w:rFonts w:ascii="Arial" w:hAnsi="Arial" w:cs="Arial"/>
          <w:sz w:val="20"/>
          <w:szCs w:val="20"/>
          <w:lang w:val="sk-SK"/>
        </w:rPr>
        <w:t>dohody</w:t>
      </w:r>
      <w:r w:rsidR="00C1712D" w:rsidRPr="00533980">
        <w:rPr>
          <w:rFonts w:ascii="Arial" w:hAnsi="Arial" w:cs="Arial"/>
          <w:sz w:val="20"/>
          <w:szCs w:val="20"/>
          <w:lang w:val="sk-SK"/>
        </w:rPr>
        <w:t>.</w:t>
      </w:r>
    </w:p>
    <w:bookmarkEnd w:id="4"/>
    <w:p w:rsidR="00C1712D" w:rsidRPr="00533980" w:rsidRDefault="00711531" w:rsidP="00711531">
      <w:pPr>
        <w:pStyle w:val="Zkladntext"/>
        <w:ind w:left="284" w:hanging="284"/>
        <w:rPr>
          <w:rFonts w:ascii="Arial" w:hAnsi="Arial" w:cs="Arial"/>
          <w:sz w:val="20"/>
          <w:szCs w:val="20"/>
          <w:lang w:val="sk-SK"/>
        </w:rPr>
      </w:pPr>
      <w:r w:rsidRPr="00533980">
        <w:rPr>
          <w:rFonts w:ascii="Arial" w:hAnsi="Arial" w:cs="Arial"/>
          <w:sz w:val="20"/>
          <w:szCs w:val="20"/>
          <w:lang w:val="sk-SK"/>
        </w:rPr>
        <w:t>8.2</w:t>
      </w:r>
      <w:r w:rsidR="009E4123" w:rsidRPr="00533980">
        <w:rPr>
          <w:rFonts w:ascii="Arial" w:hAnsi="Arial" w:cs="Arial"/>
          <w:sz w:val="20"/>
          <w:szCs w:val="20"/>
        </w:rPr>
        <w:t xml:space="preserve"> </w:t>
      </w:r>
      <w:r w:rsidR="00C1712D" w:rsidRPr="00533980">
        <w:rPr>
          <w:rFonts w:ascii="Arial" w:hAnsi="Arial" w:cs="Arial"/>
          <w:sz w:val="20"/>
          <w:szCs w:val="20"/>
          <w:lang w:val="sk-SK"/>
        </w:rPr>
        <w:t xml:space="preserve">V prípade zániku tejto </w:t>
      </w:r>
      <w:r w:rsidR="009B0DD4" w:rsidRPr="00533980">
        <w:rPr>
          <w:rFonts w:ascii="Arial" w:hAnsi="Arial" w:cs="Arial"/>
          <w:sz w:val="20"/>
          <w:szCs w:val="20"/>
          <w:lang w:val="sk-SK"/>
        </w:rPr>
        <w:t xml:space="preserve">rámcovej dohody </w:t>
      </w:r>
      <w:r w:rsidR="00C1712D" w:rsidRPr="00533980">
        <w:rPr>
          <w:rFonts w:ascii="Arial" w:hAnsi="Arial" w:cs="Arial"/>
          <w:sz w:val="20"/>
          <w:szCs w:val="20"/>
          <w:lang w:val="sk-SK"/>
        </w:rPr>
        <w:t xml:space="preserve">dohodou, </w:t>
      </w:r>
      <w:r w:rsidR="009B0DD4" w:rsidRPr="00533980">
        <w:rPr>
          <w:rFonts w:ascii="Arial" w:hAnsi="Arial" w:cs="Arial"/>
          <w:sz w:val="20"/>
          <w:szCs w:val="20"/>
          <w:lang w:val="sk-SK"/>
        </w:rPr>
        <w:t xml:space="preserve">táto </w:t>
      </w:r>
      <w:r w:rsidR="00C1712D" w:rsidRPr="00533980">
        <w:rPr>
          <w:rFonts w:ascii="Arial" w:hAnsi="Arial" w:cs="Arial"/>
          <w:sz w:val="20"/>
          <w:szCs w:val="20"/>
          <w:lang w:val="sk-SK"/>
        </w:rPr>
        <w:t>zaniká dňom uvedeným v</w:t>
      </w:r>
      <w:r w:rsidR="003C005C" w:rsidRPr="00533980">
        <w:rPr>
          <w:rFonts w:ascii="Arial" w:hAnsi="Arial" w:cs="Arial"/>
          <w:sz w:val="20"/>
          <w:szCs w:val="20"/>
          <w:lang w:val="sk-SK"/>
        </w:rPr>
        <w:t xml:space="preserve"> písomnom oznámení o ukončení dohody. </w:t>
      </w:r>
      <w:r w:rsidR="00C1712D" w:rsidRPr="00533980">
        <w:rPr>
          <w:rFonts w:ascii="Arial" w:hAnsi="Arial" w:cs="Arial"/>
          <w:sz w:val="20"/>
          <w:szCs w:val="20"/>
          <w:lang w:val="sk-SK"/>
        </w:rPr>
        <w:t xml:space="preserve">V dohode o ukončení sa upravia vzájomné nároky zmluvných strán vzniknuté z plnenia zmluvných povinností alebo z ich porušenia druhou zmluvnou stranou ku dňu zániku tejto </w:t>
      </w:r>
      <w:r w:rsidR="009B0DD4" w:rsidRPr="00533980">
        <w:rPr>
          <w:rFonts w:ascii="Arial" w:hAnsi="Arial" w:cs="Arial"/>
          <w:sz w:val="20"/>
          <w:szCs w:val="20"/>
          <w:lang w:val="sk-SK"/>
        </w:rPr>
        <w:t>dohod</w:t>
      </w:r>
      <w:r w:rsidR="00C1712D" w:rsidRPr="00533980">
        <w:rPr>
          <w:rFonts w:ascii="Arial" w:hAnsi="Arial" w:cs="Arial"/>
          <w:sz w:val="20"/>
          <w:szCs w:val="20"/>
          <w:lang w:val="sk-SK"/>
        </w:rPr>
        <w:t>y.</w:t>
      </w:r>
    </w:p>
    <w:p w:rsidR="004009DE" w:rsidRPr="00533980" w:rsidRDefault="00711531" w:rsidP="00CB141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533980">
        <w:rPr>
          <w:rFonts w:ascii="Arial" w:hAnsi="Arial" w:cs="Arial"/>
          <w:sz w:val="20"/>
          <w:szCs w:val="20"/>
        </w:rPr>
        <w:t>8.3</w:t>
      </w:r>
      <w:r w:rsidR="00CB1411" w:rsidRPr="00533980">
        <w:rPr>
          <w:rFonts w:ascii="Arial" w:hAnsi="Arial" w:cs="Arial"/>
          <w:sz w:val="20"/>
          <w:szCs w:val="20"/>
        </w:rPr>
        <w:t xml:space="preserve"> Za podstatné porušenie </w:t>
      </w:r>
      <w:r w:rsidR="009B0DD4" w:rsidRPr="00533980">
        <w:rPr>
          <w:rFonts w:ascii="Arial" w:hAnsi="Arial" w:cs="Arial"/>
          <w:sz w:val="20"/>
          <w:szCs w:val="20"/>
        </w:rPr>
        <w:t>dohody</w:t>
      </w:r>
      <w:r w:rsidR="00CB1411" w:rsidRPr="00533980">
        <w:rPr>
          <w:rFonts w:ascii="Arial" w:hAnsi="Arial" w:cs="Arial"/>
          <w:sz w:val="20"/>
          <w:szCs w:val="20"/>
        </w:rPr>
        <w:t xml:space="preserve"> sa považujú nasledujúce skutočnosti:</w:t>
      </w:r>
    </w:p>
    <w:p w:rsidR="00BF6516" w:rsidRPr="00533980" w:rsidRDefault="00BF6516" w:rsidP="00CB141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533980">
        <w:rPr>
          <w:rFonts w:ascii="Arial" w:hAnsi="Arial" w:cs="Arial"/>
          <w:sz w:val="20"/>
          <w:szCs w:val="20"/>
        </w:rPr>
        <w:tab/>
        <w:t>- porušenie povinností stanovených v</w:t>
      </w:r>
      <w:r w:rsidR="00711531" w:rsidRPr="00533980">
        <w:rPr>
          <w:rFonts w:ascii="Arial" w:hAnsi="Arial" w:cs="Arial"/>
          <w:sz w:val="20"/>
          <w:szCs w:val="20"/>
        </w:rPr>
        <w:t> </w:t>
      </w:r>
      <w:r w:rsidRPr="00533980">
        <w:rPr>
          <w:rFonts w:ascii="Arial" w:hAnsi="Arial" w:cs="Arial"/>
          <w:sz w:val="20"/>
          <w:szCs w:val="20"/>
        </w:rPr>
        <w:t>čl</w:t>
      </w:r>
      <w:r w:rsidR="00711531" w:rsidRPr="00533980">
        <w:rPr>
          <w:rFonts w:ascii="Arial" w:hAnsi="Arial" w:cs="Arial"/>
          <w:sz w:val="20"/>
          <w:szCs w:val="20"/>
        </w:rPr>
        <w:t>. V.</w:t>
      </w:r>
      <w:r w:rsidRPr="00533980">
        <w:rPr>
          <w:rFonts w:ascii="Arial" w:hAnsi="Arial" w:cs="Arial"/>
          <w:sz w:val="20"/>
          <w:szCs w:val="20"/>
        </w:rPr>
        <w:t xml:space="preserve"> tejto </w:t>
      </w:r>
      <w:r w:rsidR="00327FBE" w:rsidRPr="00533980">
        <w:rPr>
          <w:rFonts w:ascii="Arial" w:hAnsi="Arial" w:cs="Arial"/>
          <w:sz w:val="20"/>
          <w:szCs w:val="20"/>
        </w:rPr>
        <w:t>dohod</w:t>
      </w:r>
      <w:r w:rsidRPr="00533980">
        <w:rPr>
          <w:rFonts w:ascii="Arial" w:hAnsi="Arial" w:cs="Arial"/>
          <w:sz w:val="20"/>
          <w:szCs w:val="20"/>
        </w:rPr>
        <w:t>y</w:t>
      </w:r>
      <w:r w:rsidR="000774F1" w:rsidRPr="00533980">
        <w:rPr>
          <w:rFonts w:ascii="Arial" w:hAnsi="Arial" w:cs="Arial"/>
          <w:sz w:val="20"/>
          <w:szCs w:val="20"/>
        </w:rPr>
        <w:t>,</w:t>
      </w:r>
    </w:p>
    <w:p w:rsidR="00CB1411" w:rsidRPr="00533980" w:rsidRDefault="00CB1411" w:rsidP="00CB141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533980">
        <w:rPr>
          <w:rFonts w:ascii="Arial" w:hAnsi="Arial" w:cs="Arial"/>
          <w:sz w:val="20"/>
          <w:szCs w:val="20"/>
        </w:rPr>
        <w:tab/>
        <w:t>- neuhradenie troch po sebe nasledujúcich faktúr</w:t>
      </w:r>
      <w:r w:rsidR="00BF6516" w:rsidRPr="00533980">
        <w:rPr>
          <w:rFonts w:ascii="Arial" w:hAnsi="Arial" w:cs="Arial"/>
          <w:sz w:val="20"/>
          <w:szCs w:val="20"/>
        </w:rPr>
        <w:t>,</w:t>
      </w:r>
    </w:p>
    <w:p w:rsidR="009E4123" w:rsidRPr="00533980" w:rsidRDefault="00C1712D" w:rsidP="00C1712D">
      <w:pPr>
        <w:pStyle w:val="Zkladntext"/>
        <w:ind w:left="284" w:hanging="284"/>
        <w:rPr>
          <w:rFonts w:ascii="Arial" w:hAnsi="Arial" w:cs="Arial"/>
          <w:sz w:val="20"/>
          <w:szCs w:val="20"/>
        </w:rPr>
      </w:pPr>
      <w:r w:rsidRPr="00533980">
        <w:rPr>
          <w:rFonts w:ascii="Arial" w:hAnsi="Arial" w:cs="Arial"/>
          <w:sz w:val="20"/>
          <w:szCs w:val="20"/>
          <w:lang w:val="sk-SK"/>
        </w:rPr>
        <w:t xml:space="preserve">8.4 </w:t>
      </w:r>
      <w:r w:rsidRPr="00533980">
        <w:rPr>
          <w:rFonts w:ascii="Arial" w:hAnsi="Arial" w:cs="Arial"/>
          <w:sz w:val="20"/>
          <w:szCs w:val="20"/>
        </w:rPr>
        <w:t xml:space="preserve">Odstúpenie nadobudne účinnosť dňom, kedy písomný prejav vôle zmluvnej strany, ktorý obsahuje oznámenie o odstúpení od </w:t>
      </w:r>
      <w:r w:rsidR="00327FBE" w:rsidRPr="00533980">
        <w:rPr>
          <w:rFonts w:ascii="Arial" w:hAnsi="Arial" w:cs="Arial"/>
          <w:sz w:val="20"/>
          <w:szCs w:val="20"/>
          <w:lang w:val="sk-SK"/>
        </w:rPr>
        <w:t>dohody</w:t>
      </w:r>
      <w:r w:rsidRPr="00533980">
        <w:rPr>
          <w:rFonts w:ascii="Arial" w:hAnsi="Arial" w:cs="Arial"/>
          <w:sz w:val="20"/>
          <w:szCs w:val="20"/>
        </w:rPr>
        <w:t xml:space="preserve">, bude doručený druhej strane. </w:t>
      </w:r>
      <w:r w:rsidR="009E4123" w:rsidRPr="00533980">
        <w:rPr>
          <w:rFonts w:ascii="Arial" w:hAnsi="Arial" w:cs="Arial"/>
          <w:sz w:val="20"/>
          <w:szCs w:val="20"/>
        </w:rPr>
        <w:t xml:space="preserve">Zmluvné strany sú povinné vyrovnať všetky pohľadávky a záväzky vzniknuté do dňa účinnosti odstúpenia od </w:t>
      </w:r>
      <w:proofErr w:type="spellStart"/>
      <w:r w:rsidR="00327FBE" w:rsidRPr="00533980">
        <w:rPr>
          <w:rFonts w:ascii="Arial" w:hAnsi="Arial" w:cs="Arial"/>
          <w:sz w:val="20"/>
          <w:szCs w:val="20"/>
          <w:lang w:val="sk-SK"/>
        </w:rPr>
        <w:t>dohod</w:t>
      </w:r>
      <w:proofErr w:type="spellEnd"/>
      <w:r w:rsidR="009E4123" w:rsidRPr="00533980">
        <w:rPr>
          <w:rFonts w:ascii="Arial" w:hAnsi="Arial" w:cs="Arial"/>
          <w:sz w:val="20"/>
          <w:szCs w:val="20"/>
        </w:rPr>
        <w:t>y.</w:t>
      </w:r>
    </w:p>
    <w:p w:rsidR="004009DE" w:rsidRPr="005B624C" w:rsidRDefault="004009DE" w:rsidP="004009DE">
      <w:pPr>
        <w:jc w:val="center"/>
        <w:rPr>
          <w:rFonts w:ascii="Verdana" w:hAnsi="Verdana"/>
          <w:b/>
          <w:bCs/>
        </w:rPr>
      </w:pPr>
    </w:p>
    <w:p w:rsidR="00B605B0" w:rsidRPr="00253734" w:rsidRDefault="00B605B0" w:rsidP="004009DE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4009DE" w:rsidRPr="001F066F" w:rsidRDefault="00711531" w:rsidP="001F066F">
      <w:pPr>
        <w:pStyle w:val="Nadpis2"/>
        <w:ind w:left="0"/>
        <w:rPr>
          <w:rFonts w:ascii="Arial" w:hAnsi="Arial" w:cs="Arial"/>
          <w:sz w:val="22"/>
          <w:szCs w:val="22"/>
        </w:rPr>
      </w:pPr>
      <w:r w:rsidRPr="001F066F">
        <w:rPr>
          <w:rFonts w:ascii="Arial" w:hAnsi="Arial" w:cs="Arial"/>
          <w:sz w:val="22"/>
          <w:szCs w:val="22"/>
        </w:rPr>
        <w:lastRenderedPageBreak/>
        <w:t>IX</w:t>
      </w:r>
      <w:r w:rsidR="004009DE" w:rsidRPr="001F066F">
        <w:rPr>
          <w:rFonts w:ascii="Arial" w:hAnsi="Arial" w:cs="Arial"/>
          <w:sz w:val="22"/>
          <w:szCs w:val="22"/>
        </w:rPr>
        <w:t>.</w:t>
      </w:r>
    </w:p>
    <w:p w:rsidR="004009DE" w:rsidRPr="001F066F" w:rsidRDefault="004009DE" w:rsidP="001F066F">
      <w:pPr>
        <w:pStyle w:val="Nadpis2"/>
        <w:ind w:left="0"/>
        <w:rPr>
          <w:rFonts w:ascii="Arial" w:hAnsi="Arial" w:cs="Arial"/>
          <w:sz w:val="24"/>
        </w:rPr>
      </w:pPr>
      <w:r w:rsidRPr="001F066F">
        <w:rPr>
          <w:rFonts w:ascii="Arial" w:hAnsi="Arial" w:cs="Arial"/>
          <w:sz w:val="22"/>
          <w:szCs w:val="22"/>
        </w:rPr>
        <w:t xml:space="preserve"> ZÁVEREČNÉ  USTANOVENIA</w:t>
      </w:r>
    </w:p>
    <w:p w:rsidR="0009645D" w:rsidRPr="007354CE" w:rsidRDefault="0009645D" w:rsidP="0009645D">
      <w:pPr>
        <w:rPr>
          <w:rFonts w:ascii="Verdana" w:hAnsi="Verdana"/>
          <w:sz w:val="22"/>
          <w:szCs w:val="22"/>
        </w:rPr>
      </w:pPr>
    </w:p>
    <w:p w:rsidR="004009DE" w:rsidRPr="001F066F" w:rsidRDefault="00711531" w:rsidP="004009DE">
      <w:pPr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9</w:t>
      </w:r>
      <w:r w:rsidR="00803A1A" w:rsidRPr="001F066F">
        <w:rPr>
          <w:rFonts w:ascii="Arial" w:hAnsi="Arial" w:cs="Arial"/>
          <w:sz w:val="20"/>
          <w:szCs w:val="20"/>
        </w:rPr>
        <w:t>.</w:t>
      </w:r>
      <w:r w:rsidR="004009DE" w:rsidRPr="001F066F">
        <w:rPr>
          <w:rFonts w:ascii="Arial" w:hAnsi="Arial" w:cs="Arial"/>
          <w:sz w:val="20"/>
          <w:szCs w:val="20"/>
        </w:rPr>
        <w:t xml:space="preserve">1 </w:t>
      </w:r>
      <w:r w:rsidR="00327FBE" w:rsidRPr="001F066F">
        <w:rPr>
          <w:rFonts w:ascii="Arial" w:hAnsi="Arial" w:cs="Arial"/>
          <w:sz w:val="20"/>
          <w:szCs w:val="20"/>
        </w:rPr>
        <w:t>Dohoda</w:t>
      </w:r>
      <w:r w:rsidR="004009DE" w:rsidRPr="001F066F">
        <w:rPr>
          <w:rFonts w:ascii="Arial" w:hAnsi="Arial" w:cs="Arial"/>
          <w:sz w:val="20"/>
          <w:szCs w:val="20"/>
        </w:rPr>
        <w:t xml:space="preserve"> nadobúda platnosť dňom podpisu obidvoma zmluvnými stranami. </w:t>
      </w:r>
    </w:p>
    <w:p w:rsidR="004009DE" w:rsidRPr="001F066F" w:rsidRDefault="00711531" w:rsidP="004009D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9</w:t>
      </w:r>
      <w:r w:rsidR="004009DE" w:rsidRPr="001F066F">
        <w:rPr>
          <w:rFonts w:ascii="Arial" w:hAnsi="Arial" w:cs="Arial"/>
          <w:sz w:val="20"/>
          <w:szCs w:val="20"/>
        </w:rPr>
        <w:t xml:space="preserve">.2 Táto </w:t>
      </w:r>
      <w:r w:rsidR="00327FBE" w:rsidRPr="001F066F">
        <w:rPr>
          <w:rFonts w:ascii="Arial" w:hAnsi="Arial" w:cs="Arial"/>
          <w:sz w:val="20"/>
          <w:szCs w:val="20"/>
        </w:rPr>
        <w:t>dohoda</w:t>
      </w:r>
      <w:r w:rsidR="004009DE" w:rsidRPr="001F066F">
        <w:rPr>
          <w:rFonts w:ascii="Arial" w:hAnsi="Arial" w:cs="Arial"/>
          <w:sz w:val="20"/>
          <w:szCs w:val="20"/>
        </w:rPr>
        <w:t xml:space="preserve"> nadobúda účinnosť dňom nasledujúcim po zverejnení na webovom sídle objednávateľa. </w:t>
      </w:r>
    </w:p>
    <w:p w:rsidR="004009DE" w:rsidRPr="001F066F" w:rsidRDefault="00711531" w:rsidP="004009D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9</w:t>
      </w:r>
      <w:r w:rsidR="004009DE" w:rsidRPr="001F066F">
        <w:rPr>
          <w:rFonts w:ascii="Arial" w:hAnsi="Arial" w:cs="Arial"/>
          <w:sz w:val="20"/>
          <w:szCs w:val="20"/>
        </w:rPr>
        <w:t xml:space="preserve">.3 Meniť alebo dopĺňať text tejto </w:t>
      </w:r>
      <w:r w:rsidR="00327FBE" w:rsidRPr="001F066F">
        <w:rPr>
          <w:rFonts w:ascii="Arial" w:hAnsi="Arial" w:cs="Arial"/>
          <w:sz w:val="20"/>
          <w:szCs w:val="20"/>
        </w:rPr>
        <w:t>dohod</w:t>
      </w:r>
      <w:r w:rsidR="004009DE" w:rsidRPr="001F066F">
        <w:rPr>
          <w:rFonts w:ascii="Arial" w:hAnsi="Arial" w:cs="Arial"/>
          <w:sz w:val="20"/>
          <w:szCs w:val="20"/>
        </w:rPr>
        <w:t>y možno len formou písomných dodatkov dohodnutých v celom rozsahu a podpísaných oprávnenými zástupcami oboch zmluvných strán.</w:t>
      </w:r>
    </w:p>
    <w:p w:rsidR="004009DE" w:rsidRPr="001F066F" w:rsidRDefault="00711531" w:rsidP="004009D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9</w:t>
      </w:r>
      <w:r w:rsidR="004009DE" w:rsidRPr="001F066F">
        <w:rPr>
          <w:rFonts w:ascii="Arial" w:hAnsi="Arial" w:cs="Arial"/>
          <w:sz w:val="20"/>
          <w:szCs w:val="20"/>
        </w:rPr>
        <w:t xml:space="preserve">.4 V ostatných otázkach neupravených touto </w:t>
      </w:r>
      <w:r w:rsidR="00327FBE" w:rsidRPr="001F066F">
        <w:rPr>
          <w:rFonts w:ascii="Arial" w:hAnsi="Arial" w:cs="Arial"/>
          <w:sz w:val="20"/>
          <w:szCs w:val="20"/>
        </w:rPr>
        <w:t>dohod</w:t>
      </w:r>
      <w:r w:rsidR="004009DE" w:rsidRPr="001F066F">
        <w:rPr>
          <w:rFonts w:ascii="Arial" w:hAnsi="Arial" w:cs="Arial"/>
          <w:sz w:val="20"/>
          <w:szCs w:val="20"/>
        </w:rPr>
        <w:t>ou platia ustanovenia Obchodného zákonníka a ostatné všeobecne záväzné predpisy.</w:t>
      </w:r>
    </w:p>
    <w:p w:rsidR="004009DE" w:rsidRPr="001F066F" w:rsidRDefault="00711531" w:rsidP="004009D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9</w:t>
      </w:r>
      <w:r w:rsidR="004009DE" w:rsidRPr="001F066F">
        <w:rPr>
          <w:rFonts w:ascii="Arial" w:hAnsi="Arial" w:cs="Arial"/>
          <w:sz w:val="20"/>
          <w:szCs w:val="20"/>
        </w:rPr>
        <w:t>.</w:t>
      </w:r>
      <w:r w:rsidR="00B605B0" w:rsidRPr="001F066F">
        <w:rPr>
          <w:rFonts w:ascii="Arial" w:hAnsi="Arial" w:cs="Arial"/>
          <w:sz w:val="20"/>
          <w:szCs w:val="20"/>
        </w:rPr>
        <w:t>5</w:t>
      </w:r>
      <w:r w:rsidR="004009DE" w:rsidRPr="001F066F">
        <w:rPr>
          <w:rFonts w:ascii="Arial" w:hAnsi="Arial" w:cs="Arial"/>
          <w:sz w:val="20"/>
          <w:szCs w:val="20"/>
        </w:rPr>
        <w:t xml:space="preserve"> </w:t>
      </w:r>
      <w:r w:rsidR="00327FBE" w:rsidRPr="001F066F">
        <w:rPr>
          <w:rFonts w:ascii="Arial" w:hAnsi="Arial" w:cs="Arial"/>
          <w:sz w:val="20"/>
          <w:szCs w:val="20"/>
        </w:rPr>
        <w:t>Dohoda</w:t>
      </w:r>
      <w:r w:rsidR="004009DE" w:rsidRPr="001F066F">
        <w:rPr>
          <w:rFonts w:ascii="Arial" w:hAnsi="Arial" w:cs="Arial"/>
          <w:sz w:val="20"/>
          <w:szCs w:val="20"/>
        </w:rPr>
        <w:t xml:space="preserve"> je vyhotovená v </w:t>
      </w:r>
      <w:r w:rsidR="00844548" w:rsidRPr="001F066F">
        <w:rPr>
          <w:rFonts w:ascii="Arial" w:hAnsi="Arial" w:cs="Arial"/>
          <w:sz w:val="20"/>
          <w:szCs w:val="20"/>
        </w:rPr>
        <w:t>3</w:t>
      </w:r>
      <w:r w:rsidR="004009DE" w:rsidRPr="001F066F">
        <w:rPr>
          <w:rFonts w:ascii="Arial" w:hAnsi="Arial" w:cs="Arial"/>
          <w:sz w:val="20"/>
          <w:szCs w:val="20"/>
        </w:rPr>
        <w:t xml:space="preserve"> rovnopisoch, z ktorých dv</w:t>
      </w:r>
      <w:r w:rsidR="00844548" w:rsidRPr="001F066F">
        <w:rPr>
          <w:rFonts w:ascii="Arial" w:hAnsi="Arial" w:cs="Arial"/>
          <w:sz w:val="20"/>
          <w:szCs w:val="20"/>
        </w:rPr>
        <w:t xml:space="preserve">e vyhotovenia </w:t>
      </w:r>
      <w:r w:rsidR="004009DE" w:rsidRPr="001F066F">
        <w:rPr>
          <w:rFonts w:ascii="Arial" w:hAnsi="Arial" w:cs="Arial"/>
          <w:sz w:val="20"/>
          <w:szCs w:val="20"/>
        </w:rPr>
        <w:t xml:space="preserve">obdrží </w:t>
      </w:r>
      <w:r w:rsidR="00844548" w:rsidRPr="001F066F">
        <w:rPr>
          <w:rFonts w:ascii="Arial" w:hAnsi="Arial" w:cs="Arial"/>
          <w:sz w:val="20"/>
          <w:szCs w:val="20"/>
        </w:rPr>
        <w:t>objednávateľ a jedno poskytovateľ</w:t>
      </w:r>
      <w:r w:rsidR="004009DE" w:rsidRPr="001F066F">
        <w:rPr>
          <w:rFonts w:ascii="Arial" w:hAnsi="Arial" w:cs="Arial"/>
          <w:sz w:val="20"/>
          <w:szCs w:val="20"/>
        </w:rPr>
        <w:t>.</w:t>
      </w:r>
    </w:p>
    <w:p w:rsidR="003C005C" w:rsidRPr="001F066F" w:rsidRDefault="00711531" w:rsidP="004009D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 xml:space="preserve">9.6 </w:t>
      </w:r>
      <w:r w:rsidR="009507C3" w:rsidRPr="001F066F">
        <w:rPr>
          <w:rFonts w:ascii="Arial" w:hAnsi="Arial" w:cs="Arial"/>
          <w:sz w:val="20"/>
          <w:szCs w:val="20"/>
        </w:rPr>
        <w:t xml:space="preserve">Neoddeliteľnou súčasťou </w:t>
      </w:r>
      <w:r w:rsidR="00327FBE" w:rsidRPr="001F066F">
        <w:rPr>
          <w:rFonts w:ascii="Arial" w:hAnsi="Arial" w:cs="Arial"/>
          <w:sz w:val="20"/>
          <w:szCs w:val="20"/>
        </w:rPr>
        <w:t xml:space="preserve">dohody </w:t>
      </w:r>
      <w:r w:rsidR="009507C3" w:rsidRPr="001F066F">
        <w:rPr>
          <w:rFonts w:ascii="Arial" w:hAnsi="Arial" w:cs="Arial"/>
          <w:sz w:val="20"/>
          <w:szCs w:val="20"/>
        </w:rPr>
        <w:t>je</w:t>
      </w:r>
      <w:r w:rsidR="000F5E1E" w:rsidRPr="001F066F">
        <w:rPr>
          <w:rFonts w:ascii="Arial" w:hAnsi="Arial" w:cs="Arial"/>
          <w:sz w:val="20"/>
          <w:szCs w:val="20"/>
        </w:rPr>
        <w:t>:</w:t>
      </w:r>
      <w:r w:rsidR="009507C3" w:rsidRPr="001F066F">
        <w:rPr>
          <w:rFonts w:ascii="Arial" w:hAnsi="Arial" w:cs="Arial"/>
          <w:sz w:val="20"/>
          <w:szCs w:val="20"/>
        </w:rPr>
        <w:t xml:space="preserve"> </w:t>
      </w:r>
      <w:r w:rsidR="000F5E1E" w:rsidRPr="001F066F">
        <w:rPr>
          <w:rFonts w:ascii="Arial" w:hAnsi="Arial" w:cs="Arial"/>
          <w:i/>
          <w:iCs/>
          <w:sz w:val="20"/>
          <w:szCs w:val="20"/>
        </w:rPr>
        <w:t>P</w:t>
      </w:r>
      <w:r w:rsidR="009507C3" w:rsidRPr="001F066F">
        <w:rPr>
          <w:rFonts w:ascii="Arial" w:hAnsi="Arial" w:cs="Arial"/>
          <w:i/>
          <w:sz w:val="20"/>
          <w:szCs w:val="20"/>
        </w:rPr>
        <w:t>ríloha č. 1</w:t>
      </w:r>
      <w:r w:rsidR="009507C3" w:rsidRPr="001F066F">
        <w:rPr>
          <w:rFonts w:ascii="Arial" w:hAnsi="Arial" w:cs="Arial"/>
          <w:sz w:val="20"/>
          <w:szCs w:val="20"/>
        </w:rPr>
        <w:t xml:space="preserve"> – </w:t>
      </w:r>
      <w:r w:rsidR="00327FBE" w:rsidRPr="001F066F">
        <w:rPr>
          <w:rFonts w:ascii="Arial" w:hAnsi="Arial" w:cs="Arial"/>
          <w:sz w:val="20"/>
          <w:szCs w:val="20"/>
        </w:rPr>
        <w:t>Cen</w:t>
      </w:r>
      <w:r w:rsidR="006E546A">
        <w:rPr>
          <w:rFonts w:ascii="Arial" w:hAnsi="Arial" w:cs="Arial"/>
          <w:sz w:val="20"/>
          <w:szCs w:val="20"/>
        </w:rPr>
        <w:t>ník poskytovaných služieb pneuservisu</w:t>
      </w:r>
    </w:p>
    <w:p w:rsidR="000F5E1E" w:rsidRPr="001F066F" w:rsidRDefault="000F5E1E" w:rsidP="000F5E1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ab/>
      </w:r>
      <w:r w:rsidRPr="001F066F">
        <w:rPr>
          <w:rFonts w:ascii="Arial" w:hAnsi="Arial" w:cs="Arial"/>
          <w:sz w:val="20"/>
          <w:szCs w:val="20"/>
        </w:rPr>
        <w:tab/>
      </w:r>
      <w:r w:rsidRPr="001F066F">
        <w:rPr>
          <w:rFonts w:ascii="Arial" w:hAnsi="Arial" w:cs="Arial"/>
          <w:sz w:val="20"/>
          <w:szCs w:val="20"/>
        </w:rPr>
        <w:tab/>
      </w:r>
      <w:r w:rsidRPr="001F066F">
        <w:rPr>
          <w:rFonts w:ascii="Arial" w:hAnsi="Arial" w:cs="Arial"/>
          <w:sz w:val="20"/>
          <w:szCs w:val="20"/>
        </w:rPr>
        <w:tab/>
      </w:r>
      <w:r w:rsidRPr="001F066F">
        <w:rPr>
          <w:rFonts w:ascii="Arial" w:hAnsi="Arial" w:cs="Arial"/>
          <w:sz w:val="20"/>
          <w:szCs w:val="20"/>
        </w:rPr>
        <w:tab/>
      </w:r>
      <w:r w:rsidRPr="001F066F">
        <w:rPr>
          <w:rFonts w:ascii="Arial" w:hAnsi="Arial" w:cs="Arial"/>
          <w:sz w:val="20"/>
          <w:szCs w:val="20"/>
        </w:rPr>
        <w:tab/>
        <w:t xml:space="preserve">       </w:t>
      </w:r>
      <w:r w:rsidRPr="001F066F">
        <w:rPr>
          <w:rFonts w:ascii="Arial" w:hAnsi="Arial" w:cs="Arial"/>
          <w:sz w:val="20"/>
          <w:szCs w:val="20"/>
        </w:rPr>
        <w:tab/>
      </w:r>
    </w:p>
    <w:p w:rsidR="004009DE" w:rsidRPr="001F066F" w:rsidRDefault="00711531" w:rsidP="000F5E1E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9</w:t>
      </w:r>
      <w:r w:rsidR="004009DE" w:rsidRPr="001F066F">
        <w:rPr>
          <w:rFonts w:ascii="Arial" w:hAnsi="Arial" w:cs="Arial"/>
          <w:sz w:val="20"/>
          <w:szCs w:val="20"/>
        </w:rPr>
        <w:t>.</w:t>
      </w:r>
      <w:r w:rsidR="00984DAF" w:rsidRPr="001F066F">
        <w:rPr>
          <w:rFonts w:ascii="Arial" w:hAnsi="Arial" w:cs="Arial"/>
          <w:sz w:val="20"/>
          <w:szCs w:val="20"/>
        </w:rPr>
        <w:t>7</w:t>
      </w:r>
      <w:r w:rsidR="004009DE" w:rsidRPr="001F066F">
        <w:rPr>
          <w:rFonts w:ascii="Arial" w:hAnsi="Arial" w:cs="Arial"/>
          <w:sz w:val="20"/>
          <w:szCs w:val="20"/>
        </w:rPr>
        <w:t xml:space="preserve"> </w:t>
      </w:r>
      <w:r w:rsidR="00327FBE" w:rsidRPr="001F066F">
        <w:rPr>
          <w:rFonts w:ascii="Arial" w:hAnsi="Arial" w:cs="Arial"/>
          <w:sz w:val="20"/>
          <w:szCs w:val="20"/>
        </w:rPr>
        <w:t>Dohoda</w:t>
      </w:r>
      <w:r w:rsidR="004009DE" w:rsidRPr="001F066F">
        <w:rPr>
          <w:rFonts w:ascii="Arial" w:hAnsi="Arial" w:cs="Arial"/>
          <w:sz w:val="20"/>
          <w:szCs w:val="20"/>
        </w:rPr>
        <w:t xml:space="preserve"> bola zverejnená dňa ..........................</w:t>
      </w:r>
      <w:r w:rsidR="0009645D" w:rsidRPr="001F066F">
        <w:rPr>
          <w:rFonts w:ascii="Arial" w:hAnsi="Arial" w:cs="Arial"/>
          <w:sz w:val="20"/>
          <w:szCs w:val="20"/>
        </w:rPr>
        <w:t xml:space="preserve"> na webovom sídle objednávateľa.</w:t>
      </w:r>
    </w:p>
    <w:p w:rsidR="001C2854" w:rsidRPr="001F066F" w:rsidRDefault="001C2854" w:rsidP="004009DE">
      <w:pPr>
        <w:ind w:left="360"/>
        <w:rPr>
          <w:rFonts w:ascii="Arial" w:hAnsi="Arial" w:cs="Arial"/>
          <w:sz w:val="20"/>
          <w:szCs w:val="20"/>
        </w:rPr>
      </w:pPr>
    </w:p>
    <w:p w:rsidR="009753F6" w:rsidRPr="001F066F" w:rsidRDefault="009753F6" w:rsidP="004009DE">
      <w:pPr>
        <w:ind w:left="360"/>
        <w:rPr>
          <w:rFonts w:ascii="Arial" w:hAnsi="Arial" w:cs="Arial"/>
          <w:sz w:val="20"/>
          <w:szCs w:val="20"/>
        </w:rPr>
      </w:pPr>
    </w:p>
    <w:p w:rsidR="003C005C" w:rsidRPr="001F066F" w:rsidRDefault="003C005C" w:rsidP="004009DE">
      <w:pPr>
        <w:ind w:left="360"/>
        <w:rPr>
          <w:rFonts w:ascii="Arial" w:hAnsi="Arial" w:cs="Arial"/>
          <w:sz w:val="20"/>
          <w:szCs w:val="20"/>
        </w:rPr>
      </w:pPr>
    </w:p>
    <w:p w:rsidR="003C005C" w:rsidRPr="001F066F" w:rsidRDefault="003C005C" w:rsidP="004009DE">
      <w:pPr>
        <w:ind w:left="360"/>
        <w:rPr>
          <w:rFonts w:ascii="Arial" w:hAnsi="Arial" w:cs="Arial"/>
          <w:sz w:val="20"/>
          <w:szCs w:val="20"/>
        </w:rPr>
      </w:pPr>
    </w:p>
    <w:p w:rsidR="004009DE" w:rsidRPr="001F066F" w:rsidRDefault="004009DE" w:rsidP="004009DE">
      <w:pPr>
        <w:ind w:left="360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V </w:t>
      </w:r>
      <w:r w:rsidR="00B7338F" w:rsidRPr="001F066F">
        <w:rPr>
          <w:rFonts w:ascii="Arial" w:hAnsi="Arial" w:cs="Arial"/>
          <w:sz w:val="20"/>
          <w:szCs w:val="20"/>
        </w:rPr>
        <w:t>Trnave</w:t>
      </w:r>
      <w:r w:rsidRPr="001F066F">
        <w:rPr>
          <w:rFonts w:ascii="Arial" w:hAnsi="Arial" w:cs="Arial"/>
          <w:sz w:val="20"/>
          <w:szCs w:val="20"/>
        </w:rPr>
        <w:t xml:space="preserve">, dňa </w:t>
      </w:r>
      <w:r w:rsidR="0034052A" w:rsidRPr="001F066F">
        <w:rPr>
          <w:rFonts w:ascii="Arial" w:hAnsi="Arial" w:cs="Arial"/>
          <w:sz w:val="20"/>
          <w:szCs w:val="20"/>
        </w:rPr>
        <w:t>..................</w:t>
      </w:r>
      <w:r w:rsidRPr="001F066F">
        <w:rPr>
          <w:rFonts w:ascii="Arial" w:hAnsi="Arial" w:cs="Arial"/>
          <w:sz w:val="20"/>
          <w:szCs w:val="20"/>
        </w:rPr>
        <w:tab/>
        <w:t xml:space="preserve">                       </w:t>
      </w:r>
      <w:r w:rsidR="0034052A" w:rsidRPr="001F066F">
        <w:rPr>
          <w:rFonts w:ascii="Arial" w:hAnsi="Arial" w:cs="Arial"/>
          <w:sz w:val="20"/>
          <w:szCs w:val="20"/>
        </w:rPr>
        <w:t xml:space="preserve">  </w:t>
      </w:r>
      <w:r w:rsidRPr="001F066F">
        <w:rPr>
          <w:rFonts w:ascii="Arial" w:hAnsi="Arial" w:cs="Arial"/>
          <w:sz w:val="20"/>
          <w:szCs w:val="20"/>
        </w:rPr>
        <w:t>V </w:t>
      </w:r>
      <w:r w:rsidR="00327FBE" w:rsidRPr="001F066F">
        <w:rPr>
          <w:rFonts w:ascii="Arial" w:hAnsi="Arial" w:cs="Arial"/>
          <w:sz w:val="20"/>
          <w:szCs w:val="20"/>
        </w:rPr>
        <w:t>.....................</w:t>
      </w:r>
      <w:r w:rsidR="00871F9E">
        <w:rPr>
          <w:rFonts w:ascii="Arial" w:hAnsi="Arial" w:cs="Arial"/>
          <w:sz w:val="20"/>
          <w:szCs w:val="20"/>
        </w:rPr>
        <w:t>.....................</w:t>
      </w:r>
      <w:r w:rsidRPr="001F066F">
        <w:rPr>
          <w:rFonts w:ascii="Arial" w:hAnsi="Arial" w:cs="Arial"/>
          <w:sz w:val="20"/>
          <w:szCs w:val="20"/>
        </w:rPr>
        <w:t>, dňa ......................</w:t>
      </w:r>
    </w:p>
    <w:p w:rsidR="004009DE" w:rsidRPr="001F066F" w:rsidRDefault="004009DE" w:rsidP="004009DE">
      <w:pPr>
        <w:ind w:left="360"/>
        <w:rPr>
          <w:rFonts w:ascii="Arial" w:hAnsi="Arial" w:cs="Arial"/>
          <w:sz w:val="20"/>
          <w:szCs w:val="20"/>
        </w:rPr>
      </w:pPr>
    </w:p>
    <w:p w:rsidR="004009DE" w:rsidRPr="001F066F" w:rsidRDefault="004009DE" w:rsidP="004009DE">
      <w:pPr>
        <w:ind w:left="360"/>
        <w:rPr>
          <w:rFonts w:ascii="Arial" w:hAnsi="Arial" w:cs="Arial"/>
          <w:sz w:val="20"/>
          <w:szCs w:val="20"/>
        </w:rPr>
      </w:pPr>
    </w:p>
    <w:p w:rsidR="00E650D1" w:rsidRPr="001F066F" w:rsidRDefault="00E650D1" w:rsidP="004009DE">
      <w:pPr>
        <w:ind w:left="360"/>
        <w:rPr>
          <w:rFonts w:ascii="Arial" w:hAnsi="Arial" w:cs="Arial"/>
          <w:sz w:val="20"/>
          <w:szCs w:val="20"/>
        </w:rPr>
      </w:pPr>
    </w:p>
    <w:p w:rsidR="00B605B0" w:rsidRPr="001F066F" w:rsidRDefault="00B605B0" w:rsidP="004009DE">
      <w:pPr>
        <w:ind w:left="360"/>
        <w:rPr>
          <w:rFonts w:ascii="Arial" w:hAnsi="Arial" w:cs="Arial"/>
          <w:sz w:val="20"/>
          <w:szCs w:val="20"/>
        </w:rPr>
      </w:pPr>
    </w:p>
    <w:p w:rsidR="00B605B0" w:rsidRPr="001F066F" w:rsidRDefault="00B605B0" w:rsidP="004009DE">
      <w:pPr>
        <w:ind w:left="360"/>
        <w:rPr>
          <w:rFonts w:ascii="Arial" w:hAnsi="Arial" w:cs="Arial"/>
          <w:sz w:val="20"/>
          <w:szCs w:val="20"/>
        </w:rPr>
      </w:pPr>
    </w:p>
    <w:p w:rsidR="00AB1220" w:rsidRPr="001F066F" w:rsidRDefault="00AB1220" w:rsidP="004009DE">
      <w:pPr>
        <w:ind w:left="360"/>
        <w:rPr>
          <w:rFonts w:ascii="Arial" w:hAnsi="Arial" w:cs="Arial"/>
          <w:sz w:val="20"/>
          <w:szCs w:val="20"/>
        </w:rPr>
      </w:pPr>
    </w:p>
    <w:p w:rsidR="006E385C" w:rsidRPr="001F066F" w:rsidRDefault="006E385C" w:rsidP="004009DE">
      <w:pPr>
        <w:ind w:left="360"/>
        <w:rPr>
          <w:rFonts w:ascii="Arial" w:hAnsi="Arial" w:cs="Arial"/>
          <w:sz w:val="20"/>
          <w:szCs w:val="20"/>
        </w:rPr>
      </w:pPr>
    </w:p>
    <w:p w:rsidR="00AB1220" w:rsidRPr="001F066F" w:rsidRDefault="00AB1220" w:rsidP="004009DE">
      <w:pPr>
        <w:ind w:left="360"/>
        <w:rPr>
          <w:rFonts w:ascii="Arial" w:hAnsi="Arial" w:cs="Arial"/>
          <w:sz w:val="20"/>
          <w:szCs w:val="20"/>
        </w:rPr>
      </w:pPr>
    </w:p>
    <w:p w:rsidR="004009DE" w:rsidRPr="001F066F" w:rsidRDefault="004009DE" w:rsidP="004009DE">
      <w:pPr>
        <w:ind w:left="360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>.......................................</w:t>
      </w:r>
      <w:r w:rsidR="00253734" w:rsidRPr="001F066F">
        <w:rPr>
          <w:rFonts w:ascii="Arial" w:hAnsi="Arial" w:cs="Arial"/>
          <w:sz w:val="20"/>
          <w:szCs w:val="20"/>
        </w:rPr>
        <w:t xml:space="preserve">                     </w:t>
      </w:r>
      <w:r w:rsidR="006E546A">
        <w:rPr>
          <w:rFonts w:ascii="Arial" w:hAnsi="Arial" w:cs="Arial"/>
          <w:sz w:val="20"/>
          <w:szCs w:val="20"/>
        </w:rPr>
        <w:t xml:space="preserve">             </w:t>
      </w:r>
      <w:r w:rsidRPr="001F066F">
        <w:rPr>
          <w:rFonts w:ascii="Arial" w:hAnsi="Arial" w:cs="Arial"/>
          <w:sz w:val="20"/>
          <w:szCs w:val="20"/>
        </w:rPr>
        <w:t>.....................................</w:t>
      </w:r>
    </w:p>
    <w:p w:rsidR="007176CB" w:rsidRPr="001F066F" w:rsidRDefault="000313EB" w:rsidP="00BE55AD">
      <w:pPr>
        <w:ind w:left="360"/>
        <w:rPr>
          <w:rFonts w:ascii="Arial" w:hAnsi="Arial" w:cs="Arial"/>
          <w:sz w:val="20"/>
          <w:szCs w:val="20"/>
        </w:rPr>
      </w:pPr>
      <w:bookmarkStart w:id="5" w:name="_Hlk66455880"/>
      <w:r w:rsidRPr="001F066F">
        <w:rPr>
          <w:rFonts w:ascii="Arial" w:hAnsi="Arial" w:cs="Arial"/>
          <w:sz w:val="20"/>
          <w:szCs w:val="20"/>
        </w:rPr>
        <w:t xml:space="preserve">     </w:t>
      </w:r>
      <w:r w:rsidR="007176CB" w:rsidRPr="001F066F">
        <w:rPr>
          <w:rFonts w:ascii="Arial" w:hAnsi="Arial" w:cs="Arial"/>
          <w:sz w:val="20"/>
          <w:szCs w:val="20"/>
        </w:rPr>
        <w:t>Ing</w:t>
      </w:r>
      <w:r w:rsidR="00253734" w:rsidRPr="001F066F">
        <w:rPr>
          <w:rFonts w:ascii="Arial" w:hAnsi="Arial" w:cs="Arial"/>
          <w:sz w:val="20"/>
          <w:szCs w:val="20"/>
        </w:rPr>
        <w:t>. Andrea Tomašovičová</w:t>
      </w:r>
      <w:bookmarkEnd w:id="5"/>
      <w:r w:rsidR="0034775E" w:rsidRPr="001F066F">
        <w:rPr>
          <w:rFonts w:ascii="Arial" w:hAnsi="Arial" w:cs="Arial"/>
          <w:sz w:val="20"/>
          <w:szCs w:val="20"/>
        </w:rPr>
        <w:t xml:space="preserve">                                        </w:t>
      </w:r>
      <w:r w:rsidR="00253734" w:rsidRPr="001F066F">
        <w:rPr>
          <w:rFonts w:ascii="Arial" w:hAnsi="Arial" w:cs="Arial"/>
          <w:sz w:val="20"/>
          <w:szCs w:val="20"/>
        </w:rPr>
        <w:t xml:space="preserve"> </w:t>
      </w:r>
      <w:r w:rsidR="00A57365" w:rsidRPr="001F066F">
        <w:rPr>
          <w:rFonts w:ascii="Arial" w:hAnsi="Arial" w:cs="Arial"/>
          <w:sz w:val="20"/>
          <w:szCs w:val="20"/>
        </w:rPr>
        <w:t xml:space="preserve">  </w:t>
      </w:r>
    </w:p>
    <w:p w:rsidR="0002181F" w:rsidRPr="001F066F" w:rsidRDefault="007176CB" w:rsidP="00BE55AD">
      <w:pPr>
        <w:ind w:left="360"/>
        <w:rPr>
          <w:rFonts w:ascii="Arial" w:hAnsi="Arial" w:cs="Arial"/>
          <w:sz w:val="20"/>
          <w:szCs w:val="20"/>
        </w:rPr>
      </w:pPr>
      <w:r w:rsidRPr="001F066F">
        <w:rPr>
          <w:rFonts w:ascii="Arial" w:hAnsi="Arial" w:cs="Arial"/>
          <w:sz w:val="20"/>
          <w:szCs w:val="20"/>
        </w:rPr>
        <w:tab/>
        <w:t xml:space="preserve">      riaditeľ</w:t>
      </w:r>
      <w:r w:rsidR="00253734" w:rsidRPr="001F066F">
        <w:rPr>
          <w:rFonts w:ascii="Arial" w:hAnsi="Arial" w:cs="Arial"/>
          <w:sz w:val="20"/>
          <w:szCs w:val="20"/>
        </w:rPr>
        <w:t>ka</w:t>
      </w:r>
      <w:r w:rsidRPr="001F066F">
        <w:rPr>
          <w:rFonts w:ascii="Arial" w:hAnsi="Arial" w:cs="Arial"/>
          <w:sz w:val="20"/>
          <w:szCs w:val="20"/>
        </w:rPr>
        <w:t xml:space="preserve"> M</w:t>
      </w:r>
      <w:r w:rsidR="00327FBE" w:rsidRPr="001F066F">
        <w:rPr>
          <w:rFonts w:ascii="Arial" w:hAnsi="Arial" w:cs="Arial"/>
          <w:sz w:val="20"/>
          <w:szCs w:val="20"/>
        </w:rPr>
        <w:t>SM</w:t>
      </w:r>
      <w:r w:rsidRPr="001F066F">
        <w:rPr>
          <w:rFonts w:ascii="Arial" w:hAnsi="Arial" w:cs="Arial"/>
          <w:sz w:val="20"/>
          <w:szCs w:val="20"/>
        </w:rPr>
        <w:t>T</w:t>
      </w:r>
      <w:r w:rsidR="0034775E" w:rsidRPr="001F066F">
        <w:rPr>
          <w:rFonts w:ascii="Arial" w:hAnsi="Arial" w:cs="Arial"/>
          <w:sz w:val="20"/>
          <w:szCs w:val="20"/>
        </w:rPr>
        <w:tab/>
        <w:t xml:space="preserve">                                   </w:t>
      </w:r>
    </w:p>
    <w:p w:rsidR="0002181F" w:rsidRPr="001F066F" w:rsidRDefault="0002181F" w:rsidP="00BE55AD">
      <w:pPr>
        <w:ind w:left="360"/>
        <w:rPr>
          <w:rFonts w:ascii="Arial" w:hAnsi="Arial" w:cs="Arial"/>
          <w:sz w:val="20"/>
          <w:szCs w:val="20"/>
        </w:rPr>
      </w:pPr>
    </w:p>
    <w:p w:rsidR="0002181F" w:rsidRDefault="0002181F" w:rsidP="00BE55AD">
      <w:pPr>
        <w:ind w:left="360"/>
        <w:rPr>
          <w:rFonts w:ascii="Verdana" w:hAnsi="Verdana"/>
          <w:sz w:val="20"/>
          <w:szCs w:val="20"/>
        </w:rPr>
      </w:pPr>
    </w:p>
    <w:p w:rsidR="0002181F" w:rsidRPr="0002181F" w:rsidRDefault="0002181F" w:rsidP="0002181F">
      <w:pPr>
        <w:rPr>
          <w:rFonts w:ascii="Calibri" w:hAnsi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2181F" w:rsidRDefault="0002181F" w:rsidP="0002181F"/>
    <w:p w:rsidR="0002181F" w:rsidRDefault="0002181F" w:rsidP="0002181F"/>
    <w:p w:rsidR="0002181F" w:rsidRPr="0002181F" w:rsidRDefault="0002181F" w:rsidP="0002181F">
      <w:pPr>
        <w:rPr>
          <w:rFonts w:ascii="Calibri" w:hAnsi="Calibri"/>
          <w:lang w:eastAsia="en-US"/>
        </w:rPr>
      </w:pPr>
    </w:p>
    <w:p w:rsidR="0034775E" w:rsidRPr="00253734" w:rsidRDefault="0034775E" w:rsidP="00BE55AD">
      <w:pPr>
        <w:ind w:left="360"/>
        <w:rPr>
          <w:rFonts w:ascii="Verdana" w:hAnsi="Verdana"/>
          <w:sz w:val="20"/>
          <w:szCs w:val="20"/>
        </w:rPr>
      </w:pPr>
      <w:r w:rsidRPr="00253734">
        <w:rPr>
          <w:rFonts w:ascii="Verdana" w:hAnsi="Verdana"/>
          <w:sz w:val="20"/>
          <w:szCs w:val="20"/>
        </w:rPr>
        <w:t xml:space="preserve">                     </w:t>
      </w:r>
    </w:p>
    <w:sectPr w:rsidR="0034775E" w:rsidRPr="00253734" w:rsidSect="00981B9C">
      <w:footerReference w:type="default" r:id="rId9"/>
      <w:pgSz w:w="11906" w:h="16838"/>
      <w:pgMar w:top="1418" w:right="1133" w:bottom="851" w:left="1418" w:header="794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F62" w:rsidRDefault="00471F62" w:rsidP="00AF3F44">
      <w:r>
        <w:separator/>
      </w:r>
    </w:p>
  </w:endnote>
  <w:endnote w:type="continuationSeparator" w:id="0">
    <w:p w:rsidR="00471F62" w:rsidRDefault="00471F62" w:rsidP="00AF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8F6" w:rsidRDefault="002618F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13019">
      <w:rPr>
        <w:noProof/>
      </w:rPr>
      <w:t>4</w:t>
    </w:r>
    <w:r>
      <w:fldChar w:fldCharType="end"/>
    </w:r>
  </w:p>
  <w:p w:rsidR="002618F6" w:rsidRDefault="002618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F62" w:rsidRDefault="00471F62" w:rsidP="00AF3F44">
      <w:r>
        <w:separator/>
      </w:r>
    </w:p>
  </w:footnote>
  <w:footnote w:type="continuationSeparator" w:id="0">
    <w:p w:rsidR="00471F62" w:rsidRDefault="00471F62" w:rsidP="00AF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790"/>
    <w:multiLevelType w:val="multilevel"/>
    <w:tmpl w:val="E9088C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B31D08"/>
    <w:multiLevelType w:val="hybridMultilevel"/>
    <w:tmpl w:val="47760E9A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E637B"/>
    <w:multiLevelType w:val="hybridMultilevel"/>
    <w:tmpl w:val="883606DA"/>
    <w:lvl w:ilvl="0" w:tplc="50D205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FF3AEE96">
      <w:numFmt w:val="none"/>
      <w:lvlText w:val=""/>
      <w:lvlJc w:val="left"/>
      <w:pPr>
        <w:tabs>
          <w:tab w:val="num" w:pos="360"/>
        </w:tabs>
      </w:pPr>
    </w:lvl>
    <w:lvl w:ilvl="2" w:tplc="793C9272">
      <w:numFmt w:val="none"/>
      <w:lvlText w:val=""/>
      <w:lvlJc w:val="left"/>
      <w:pPr>
        <w:tabs>
          <w:tab w:val="num" w:pos="360"/>
        </w:tabs>
      </w:pPr>
    </w:lvl>
    <w:lvl w:ilvl="3" w:tplc="882C71A8">
      <w:numFmt w:val="none"/>
      <w:lvlText w:val=""/>
      <w:lvlJc w:val="left"/>
      <w:pPr>
        <w:tabs>
          <w:tab w:val="num" w:pos="360"/>
        </w:tabs>
      </w:pPr>
    </w:lvl>
    <w:lvl w:ilvl="4" w:tplc="C03A0E7E">
      <w:numFmt w:val="none"/>
      <w:lvlText w:val=""/>
      <w:lvlJc w:val="left"/>
      <w:pPr>
        <w:tabs>
          <w:tab w:val="num" w:pos="360"/>
        </w:tabs>
      </w:pPr>
    </w:lvl>
    <w:lvl w:ilvl="5" w:tplc="41CA5BBE">
      <w:numFmt w:val="none"/>
      <w:lvlText w:val=""/>
      <w:lvlJc w:val="left"/>
      <w:pPr>
        <w:tabs>
          <w:tab w:val="num" w:pos="360"/>
        </w:tabs>
      </w:pPr>
    </w:lvl>
    <w:lvl w:ilvl="6" w:tplc="17543BC0">
      <w:numFmt w:val="none"/>
      <w:lvlText w:val=""/>
      <w:lvlJc w:val="left"/>
      <w:pPr>
        <w:tabs>
          <w:tab w:val="num" w:pos="360"/>
        </w:tabs>
      </w:pPr>
    </w:lvl>
    <w:lvl w:ilvl="7" w:tplc="C0CCEB20">
      <w:numFmt w:val="none"/>
      <w:lvlText w:val=""/>
      <w:lvlJc w:val="left"/>
      <w:pPr>
        <w:tabs>
          <w:tab w:val="num" w:pos="360"/>
        </w:tabs>
      </w:pPr>
    </w:lvl>
    <w:lvl w:ilvl="8" w:tplc="EDBC0A6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A2A38"/>
    <w:multiLevelType w:val="multilevel"/>
    <w:tmpl w:val="9FD2BB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289E6187"/>
    <w:multiLevelType w:val="multilevel"/>
    <w:tmpl w:val="8AA0BFB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5" w15:restartNumberingAfterBreak="0">
    <w:nsid w:val="329714F7"/>
    <w:multiLevelType w:val="multilevel"/>
    <w:tmpl w:val="D206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C3841B4"/>
    <w:multiLevelType w:val="multilevel"/>
    <w:tmpl w:val="A1A4AF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5170D84"/>
    <w:multiLevelType w:val="multilevel"/>
    <w:tmpl w:val="6D5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5610D2"/>
    <w:multiLevelType w:val="multilevel"/>
    <w:tmpl w:val="E5CA2A8E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540CB9"/>
    <w:multiLevelType w:val="hybridMultilevel"/>
    <w:tmpl w:val="495CD3B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2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D508540A">
      <w:start w:val="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50A4E"/>
    <w:multiLevelType w:val="multilevel"/>
    <w:tmpl w:val="E95ABB2C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7E85"/>
    <w:rsid w:val="000012D3"/>
    <w:rsid w:val="00001B27"/>
    <w:rsid w:val="00002311"/>
    <w:rsid w:val="00002D81"/>
    <w:rsid w:val="00003C23"/>
    <w:rsid w:val="000060E8"/>
    <w:rsid w:val="00010597"/>
    <w:rsid w:val="00012DA2"/>
    <w:rsid w:val="000135AA"/>
    <w:rsid w:val="000138F2"/>
    <w:rsid w:val="00015738"/>
    <w:rsid w:val="00016CB9"/>
    <w:rsid w:val="00016E38"/>
    <w:rsid w:val="000208AA"/>
    <w:rsid w:val="00020A7B"/>
    <w:rsid w:val="00020E6B"/>
    <w:rsid w:val="000212D5"/>
    <w:rsid w:val="0002181F"/>
    <w:rsid w:val="00022449"/>
    <w:rsid w:val="00023359"/>
    <w:rsid w:val="000234FA"/>
    <w:rsid w:val="00024595"/>
    <w:rsid w:val="00025841"/>
    <w:rsid w:val="00025BC4"/>
    <w:rsid w:val="00026041"/>
    <w:rsid w:val="000273AE"/>
    <w:rsid w:val="00027544"/>
    <w:rsid w:val="000279B6"/>
    <w:rsid w:val="00030A4D"/>
    <w:rsid w:val="00031313"/>
    <w:rsid w:val="000313EB"/>
    <w:rsid w:val="00031F50"/>
    <w:rsid w:val="00032AA0"/>
    <w:rsid w:val="00034038"/>
    <w:rsid w:val="00034711"/>
    <w:rsid w:val="0003566A"/>
    <w:rsid w:val="000401C2"/>
    <w:rsid w:val="000405F9"/>
    <w:rsid w:val="00040E66"/>
    <w:rsid w:val="000420D2"/>
    <w:rsid w:val="0004250F"/>
    <w:rsid w:val="00042813"/>
    <w:rsid w:val="00042E68"/>
    <w:rsid w:val="0004435D"/>
    <w:rsid w:val="000460ED"/>
    <w:rsid w:val="00046620"/>
    <w:rsid w:val="00047633"/>
    <w:rsid w:val="00047FF9"/>
    <w:rsid w:val="00050071"/>
    <w:rsid w:val="000501FE"/>
    <w:rsid w:val="00052488"/>
    <w:rsid w:val="00054764"/>
    <w:rsid w:val="00054D7C"/>
    <w:rsid w:val="00054F3A"/>
    <w:rsid w:val="00061323"/>
    <w:rsid w:val="000618E7"/>
    <w:rsid w:val="0006287F"/>
    <w:rsid w:val="00064A9E"/>
    <w:rsid w:val="00064F8D"/>
    <w:rsid w:val="0006646E"/>
    <w:rsid w:val="00073B78"/>
    <w:rsid w:val="0007420B"/>
    <w:rsid w:val="0007429B"/>
    <w:rsid w:val="0007488D"/>
    <w:rsid w:val="00074A4A"/>
    <w:rsid w:val="00075EF9"/>
    <w:rsid w:val="000761AC"/>
    <w:rsid w:val="000774F1"/>
    <w:rsid w:val="00077AC3"/>
    <w:rsid w:val="00081880"/>
    <w:rsid w:val="00083D0E"/>
    <w:rsid w:val="0008470F"/>
    <w:rsid w:val="00084A2F"/>
    <w:rsid w:val="000858D2"/>
    <w:rsid w:val="00085A3D"/>
    <w:rsid w:val="00087DF6"/>
    <w:rsid w:val="00090120"/>
    <w:rsid w:val="0009105E"/>
    <w:rsid w:val="0009279A"/>
    <w:rsid w:val="00092B30"/>
    <w:rsid w:val="00093B4E"/>
    <w:rsid w:val="00093CB8"/>
    <w:rsid w:val="00094D97"/>
    <w:rsid w:val="00095D08"/>
    <w:rsid w:val="0009645D"/>
    <w:rsid w:val="00097C2E"/>
    <w:rsid w:val="000A0306"/>
    <w:rsid w:val="000A1460"/>
    <w:rsid w:val="000A1CBE"/>
    <w:rsid w:val="000A3D7A"/>
    <w:rsid w:val="000A3DAB"/>
    <w:rsid w:val="000A408D"/>
    <w:rsid w:val="000A44A2"/>
    <w:rsid w:val="000A655F"/>
    <w:rsid w:val="000A7D51"/>
    <w:rsid w:val="000B0997"/>
    <w:rsid w:val="000B1959"/>
    <w:rsid w:val="000B1C60"/>
    <w:rsid w:val="000B1EF4"/>
    <w:rsid w:val="000B2353"/>
    <w:rsid w:val="000B2A78"/>
    <w:rsid w:val="000B3C4C"/>
    <w:rsid w:val="000B40A3"/>
    <w:rsid w:val="000B5A67"/>
    <w:rsid w:val="000C1AF2"/>
    <w:rsid w:val="000C1DC4"/>
    <w:rsid w:val="000C29E3"/>
    <w:rsid w:val="000C2CAA"/>
    <w:rsid w:val="000C2CD7"/>
    <w:rsid w:val="000C2FB2"/>
    <w:rsid w:val="000C305F"/>
    <w:rsid w:val="000C3CC8"/>
    <w:rsid w:val="000C60E7"/>
    <w:rsid w:val="000C6284"/>
    <w:rsid w:val="000C6C59"/>
    <w:rsid w:val="000D0942"/>
    <w:rsid w:val="000D0FB8"/>
    <w:rsid w:val="000D1EFE"/>
    <w:rsid w:val="000D2B4A"/>
    <w:rsid w:val="000D34DA"/>
    <w:rsid w:val="000D54DB"/>
    <w:rsid w:val="000D5E0F"/>
    <w:rsid w:val="000D6601"/>
    <w:rsid w:val="000E0FBA"/>
    <w:rsid w:val="000E321F"/>
    <w:rsid w:val="000E3789"/>
    <w:rsid w:val="000E3E9A"/>
    <w:rsid w:val="000E411F"/>
    <w:rsid w:val="000E5D45"/>
    <w:rsid w:val="000E6358"/>
    <w:rsid w:val="000F2D16"/>
    <w:rsid w:val="000F2F1D"/>
    <w:rsid w:val="000F5E1E"/>
    <w:rsid w:val="00100121"/>
    <w:rsid w:val="00100250"/>
    <w:rsid w:val="0010065A"/>
    <w:rsid w:val="00100A69"/>
    <w:rsid w:val="00101BDD"/>
    <w:rsid w:val="00101CD5"/>
    <w:rsid w:val="0010462D"/>
    <w:rsid w:val="00104F44"/>
    <w:rsid w:val="00105606"/>
    <w:rsid w:val="001060CA"/>
    <w:rsid w:val="0010628C"/>
    <w:rsid w:val="00106984"/>
    <w:rsid w:val="00107185"/>
    <w:rsid w:val="0011145F"/>
    <w:rsid w:val="00111D55"/>
    <w:rsid w:val="001133C2"/>
    <w:rsid w:val="00114B95"/>
    <w:rsid w:val="00115336"/>
    <w:rsid w:val="001165B0"/>
    <w:rsid w:val="001171FC"/>
    <w:rsid w:val="001205BD"/>
    <w:rsid w:val="001205BE"/>
    <w:rsid w:val="00120F0A"/>
    <w:rsid w:val="00121040"/>
    <w:rsid w:val="00121575"/>
    <w:rsid w:val="00121AD4"/>
    <w:rsid w:val="00121EE3"/>
    <w:rsid w:val="00122FD0"/>
    <w:rsid w:val="00124F99"/>
    <w:rsid w:val="001273C3"/>
    <w:rsid w:val="0012752E"/>
    <w:rsid w:val="00131100"/>
    <w:rsid w:val="00132DB3"/>
    <w:rsid w:val="001347D2"/>
    <w:rsid w:val="00136131"/>
    <w:rsid w:val="0013698B"/>
    <w:rsid w:val="00137CA4"/>
    <w:rsid w:val="00140F39"/>
    <w:rsid w:val="00145ECE"/>
    <w:rsid w:val="00145EDC"/>
    <w:rsid w:val="00146845"/>
    <w:rsid w:val="00147A0A"/>
    <w:rsid w:val="00147A2F"/>
    <w:rsid w:val="001505B4"/>
    <w:rsid w:val="00150E79"/>
    <w:rsid w:val="0015193A"/>
    <w:rsid w:val="00151EB0"/>
    <w:rsid w:val="0015299D"/>
    <w:rsid w:val="00152A56"/>
    <w:rsid w:val="001549EE"/>
    <w:rsid w:val="00154EC6"/>
    <w:rsid w:val="00154F93"/>
    <w:rsid w:val="001561BC"/>
    <w:rsid w:val="00156463"/>
    <w:rsid w:val="0016228A"/>
    <w:rsid w:val="0016516C"/>
    <w:rsid w:val="00165F4B"/>
    <w:rsid w:val="001673CA"/>
    <w:rsid w:val="00167B8F"/>
    <w:rsid w:val="00167F1D"/>
    <w:rsid w:val="00170D1D"/>
    <w:rsid w:val="00170E94"/>
    <w:rsid w:val="00171295"/>
    <w:rsid w:val="00171D26"/>
    <w:rsid w:val="001729FC"/>
    <w:rsid w:val="001761A5"/>
    <w:rsid w:val="00184C09"/>
    <w:rsid w:val="00184F9A"/>
    <w:rsid w:val="001876E2"/>
    <w:rsid w:val="0018772A"/>
    <w:rsid w:val="0019006C"/>
    <w:rsid w:val="00191E29"/>
    <w:rsid w:val="00192C01"/>
    <w:rsid w:val="00192E66"/>
    <w:rsid w:val="00194869"/>
    <w:rsid w:val="00194A5A"/>
    <w:rsid w:val="00194C74"/>
    <w:rsid w:val="00196A92"/>
    <w:rsid w:val="00196DD4"/>
    <w:rsid w:val="00197F28"/>
    <w:rsid w:val="001A0C4A"/>
    <w:rsid w:val="001A0F32"/>
    <w:rsid w:val="001A18BB"/>
    <w:rsid w:val="001A1BE1"/>
    <w:rsid w:val="001A593C"/>
    <w:rsid w:val="001A7DDD"/>
    <w:rsid w:val="001B0AA4"/>
    <w:rsid w:val="001B13E7"/>
    <w:rsid w:val="001B2ADB"/>
    <w:rsid w:val="001B440A"/>
    <w:rsid w:val="001B4A72"/>
    <w:rsid w:val="001C1665"/>
    <w:rsid w:val="001C1AE2"/>
    <w:rsid w:val="001C1FD5"/>
    <w:rsid w:val="001C2854"/>
    <w:rsid w:val="001C33C5"/>
    <w:rsid w:val="001C3574"/>
    <w:rsid w:val="001C5236"/>
    <w:rsid w:val="001C6B92"/>
    <w:rsid w:val="001D0A90"/>
    <w:rsid w:val="001D1240"/>
    <w:rsid w:val="001D158D"/>
    <w:rsid w:val="001D1FDA"/>
    <w:rsid w:val="001D28D1"/>
    <w:rsid w:val="001D2CE1"/>
    <w:rsid w:val="001D2F8F"/>
    <w:rsid w:val="001D4FC6"/>
    <w:rsid w:val="001D5B12"/>
    <w:rsid w:val="001D6483"/>
    <w:rsid w:val="001E1B57"/>
    <w:rsid w:val="001E1C54"/>
    <w:rsid w:val="001E2D9F"/>
    <w:rsid w:val="001E4153"/>
    <w:rsid w:val="001E43E0"/>
    <w:rsid w:val="001E5722"/>
    <w:rsid w:val="001E57A0"/>
    <w:rsid w:val="001F066F"/>
    <w:rsid w:val="001F0AA8"/>
    <w:rsid w:val="001F0DC6"/>
    <w:rsid w:val="001F3111"/>
    <w:rsid w:val="001F55F3"/>
    <w:rsid w:val="001F5B77"/>
    <w:rsid w:val="001F6134"/>
    <w:rsid w:val="001F6B0F"/>
    <w:rsid w:val="001F7649"/>
    <w:rsid w:val="001F7A5F"/>
    <w:rsid w:val="0020263F"/>
    <w:rsid w:val="00203625"/>
    <w:rsid w:val="00203864"/>
    <w:rsid w:val="002045E7"/>
    <w:rsid w:val="00207747"/>
    <w:rsid w:val="00207B86"/>
    <w:rsid w:val="00210011"/>
    <w:rsid w:val="0021030B"/>
    <w:rsid w:val="00211E25"/>
    <w:rsid w:val="00211E64"/>
    <w:rsid w:val="002137BE"/>
    <w:rsid w:val="00215287"/>
    <w:rsid w:val="0021556F"/>
    <w:rsid w:val="002160DB"/>
    <w:rsid w:val="00216C63"/>
    <w:rsid w:val="00217514"/>
    <w:rsid w:val="00220486"/>
    <w:rsid w:val="002205BC"/>
    <w:rsid w:val="00221CC6"/>
    <w:rsid w:val="00223F2F"/>
    <w:rsid w:val="00225C35"/>
    <w:rsid w:val="00227EBA"/>
    <w:rsid w:val="002309F4"/>
    <w:rsid w:val="00231ADF"/>
    <w:rsid w:val="00235B1F"/>
    <w:rsid w:val="00236CAC"/>
    <w:rsid w:val="00237AEA"/>
    <w:rsid w:val="002403F6"/>
    <w:rsid w:val="00240525"/>
    <w:rsid w:val="00241325"/>
    <w:rsid w:val="002428FF"/>
    <w:rsid w:val="00242B96"/>
    <w:rsid w:val="00243F49"/>
    <w:rsid w:val="002451C8"/>
    <w:rsid w:val="00246AB9"/>
    <w:rsid w:val="002471F3"/>
    <w:rsid w:val="00250810"/>
    <w:rsid w:val="002526C3"/>
    <w:rsid w:val="00252CAE"/>
    <w:rsid w:val="00253734"/>
    <w:rsid w:val="00253779"/>
    <w:rsid w:val="00257054"/>
    <w:rsid w:val="002577DB"/>
    <w:rsid w:val="00260F1E"/>
    <w:rsid w:val="0026106C"/>
    <w:rsid w:val="002618F6"/>
    <w:rsid w:val="00261B1F"/>
    <w:rsid w:val="002653A8"/>
    <w:rsid w:val="00266159"/>
    <w:rsid w:val="00267259"/>
    <w:rsid w:val="002678FE"/>
    <w:rsid w:val="00270C1E"/>
    <w:rsid w:val="00270D87"/>
    <w:rsid w:val="00271838"/>
    <w:rsid w:val="00275C62"/>
    <w:rsid w:val="00276356"/>
    <w:rsid w:val="00280B9B"/>
    <w:rsid w:val="0028101E"/>
    <w:rsid w:val="00281BF6"/>
    <w:rsid w:val="00283282"/>
    <w:rsid w:val="00283469"/>
    <w:rsid w:val="00284142"/>
    <w:rsid w:val="00284B3C"/>
    <w:rsid w:val="00284B72"/>
    <w:rsid w:val="00284C7B"/>
    <w:rsid w:val="00285BDA"/>
    <w:rsid w:val="00285D81"/>
    <w:rsid w:val="002871AE"/>
    <w:rsid w:val="002874DC"/>
    <w:rsid w:val="00287793"/>
    <w:rsid w:val="00287A34"/>
    <w:rsid w:val="00287AE6"/>
    <w:rsid w:val="002908CC"/>
    <w:rsid w:val="00293015"/>
    <w:rsid w:val="002931C4"/>
    <w:rsid w:val="00295AE6"/>
    <w:rsid w:val="00295B40"/>
    <w:rsid w:val="00297277"/>
    <w:rsid w:val="0029740B"/>
    <w:rsid w:val="002974E2"/>
    <w:rsid w:val="002A18E8"/>
    <w:rsid w:val="002A1BE3"/>
    <w:rsid w:val="002A28DA"/>
    <w:rsid w:val="002A2D46"/>
    <w:rsid w:val="002A39EF"/>
    <w:rsid w:val="002A5011"/>
    <w:rsid w:val="002A5A73"/>
    <w:rsid w:val="002A75B4"/>
    <w:rsid w:val="002A7C35"/>
    <w:rsid w:val="002B07A3"/>
    <w:rsid w:val="002B0FE4"/>
    <w:rsid w:val="002B1E2C"/>
    <w:rsid w:val="002B31E5"/>
    <w:rsid w:val="002B3EE0"/>
    <w:rsid w:val="002B46F1"/>
    <w:rsid w:val="002B6342"/>
    <w:rsid w:val="002B64B5"/>
    <w:rsid w:val="002C05C8"/>
    <w:rsid w:val="002C1478"/>
    <w:rsid w:val="002C15E5"/>
    <w:rsid w:val="002C1BE6"/>
    <w:rsid w:val="002C1C98"/>
    <w:rsid w:val="002C2028"/>
    <w:rsid w:val="002C22F3"/>
    <w:rsid w:val="002C2EF8"/>
    <w:rsid w:val="002C35A5"/>
    <w:rsid w:val="002C39FD"/>
    <w:rsid w:val="002C3AAA"/>
    <w:rsid w:val="002C44B5"/>
    <w:rsid w:val="002C4B7E"/>
    <w:rsid w:val="002C5722"/>
    <w:rsid w:val="002C6380"/>
    <w:rsid w:val="002C6C90"/>
    <w:rsid w:val="002D08A7"/>
    <w:rsid w:val="002D1D93"/>
    <w:rsid w:val="002D391B"/>
    <w:rsid w:val="002D71C7"/>
    <w:rsid w:val="002D7C8B"/>
    <w:rsid w:val="002E060D"/>
    <w:rsid w:val="002E08DB"/>
    <w:rsid w:val="002E1BB8"/>
    <w:rsid w:val="002E41F6"/>
    <w:rsid w:val="002E4495"/>
    <w:rsid w:val="002E6C93"/>
    <w:rsid w:val="002E7C28"/>
    <w:rsid w:val="002E7CFD"/>
    <w:rsid w:val="002F0512"/>
    <w:rsid w:val="002F23C8"/>
    <w:rsid w:val="002F2F16"/>
    <w:rsid w:val="002F302B"/>
    <w:rsid w:val="002F40BD"/>
    <w:rsid w:val="002F59DD"/>
    <w:rsid w:val="002F684C"/>
    <w:rsid w:val="002F7E92"/>
    <w:rsid w:val="00301105"/>
    <w:rsid w:val="0030407F"/>
    <w:rsid w:val="00304112"/>
    <w:rsid w:val="00305195"/>
    <w:rsid w:val="00307381"/>
    <w:rsid w:val="003105C3"/>
    <w:rsid w:val="00310CAB"/>
    <w:rsid w:val="00311150"/>
    <w:rsid w:val="00313590"/>
    <w:rsid w:val="00313726"/>
    <w:rsid w:val="00314575"/>
    <w:rsid w:val="0031522E"/>
    <w:rsid w:val="00315BC9"/>
    <w:rsid w:val="00317B62"/>
    <w:rsid w:val="003202DE"/>
    <w:rsid w:val="00320E0E"/>
    <w:rsid w:val="00323204"/>
    <w:rsid w:val="00323365"/>
    <w:rsid w:val="00324136"/>
    <w:rsid w:val="00327FBE"/>
    <w:rsid w:val="003311E4"/>
    <w:rsid w:val="00331B14"/>
    <w:rsid w:val="00331BEB"/>
    <w:rsid w:val="0033236B"/>
    <w:rsid w:val="00334D86"/>
    <w:rsid w:val="00337AE8"/>
    <w:rsid w:val="003403D3"/>
    <w:rsid w:val="0034052A"/>
    <w:rsid w:val="003415EE"/>
    <w:rsid w:val="00341678"/>
    <w:rsid w:val="00341C96"/>
    <w:rsid w:val="003421FB"/>
    <w:rsid w:val="00346959"/>
    <w:rsid w:val="0034775E"/>
    <w:rsid w:val="00347DA2"/>
    <w:rsid w:val="003502B2"/>
    <w:rsid w:val="00350FF6"/>
    <w:rsid w:val="0035120E"/>
    <w:rsid w:val="00352525"/>
    <w:rsid w:val="00354509"/>
    <w:rsid w:val="00354A8B"/>
    <w:rsid w:val="00354B2D"/>
    <w:rsid w:val="00354C90"/>
    <w:rsid w:val="00354D22"/>
    <w:rsid w:val="00355CD9"/>
    <w:rsid w:val="00357692"/>
    <w:rsid w:val="00357DB9"/>
    <w:rsid w:val="00360E8F"/>
    <w:rsid w:val="0036198F"/>
    <w:rsid w:val="00361B9C"/>
    <w:rsid w:val="003649AE"/>
    <w:rsid w:val="00364F5F"/>
    <w:rsid w:val="0036553A"/>
    <w:rsid w:val="00365581"/>
    <w:rsid w:val="00367D51"/>
    <w:rsid w:val="00373115"/>
    <w:rsid w:val="00374A73"/>
    <w:rsid w:val="00374FCF"/>
    <w:rsid w:val="00375F08"/>
    <w:rsid w:val="00377E60"/>
    <w:rsid w:val="0038597D"/>
    <w:rsid w:val="003869ED"/>
    <w:rsid w:val="00387D05"/>
    <w:rsid w:val="003913FA"/>
    <w:rsid w:val="00391843"/>
    <w:rsid w:val="003918B4"/>
    <w:rsid w:val="00391E8A"/>
    <w:rsid w:val="003927B5"/>
    <w:rsid w:val="00392A84"/>
    <w:rsid w:val="00394A07"/>
    <w:rsid w:val="003954B4"/>
    <w:rsid w:val="003961B3"/>
    <w:rsid w:val="003979AE"/>
    <w:rsid w:val="00397DA7"/>
    <w:rsid w:val="003A08FF"/>
    <w:rsid w:val="003A292D"/>
    <w:rsid w:val="003A31B1"/>
    <w:rsid w:val="003A38BD"/>
    <w:rsid w:val="003A5368"/>
    <w:rsid w:val="003A5D52"/>
    <w:rsid w:val="003B0BFC"/>
    <w:rsid w:val="003B0EB0"/>
    <w:rsid w:val="003B16DD"/>
    <w:rsid w:val="003B3D6B"/>
    <w:rsid w:val="003B41E6"/>
    <w:rsid w:val="003B5B6F"/>
    <w:rsid w:val="003B68D3"/>
    <w:rsid w:val="003C005C"/>
    <w:rsid w:val="003C081B"/>
    <w:rsid w:val="003C0CE6"/>
    <w:rsid w:val="003C2A15"/>
    <w:rsid w:val="003C2D94"/>
    <w:rsid w:val="003C4070"/>
    <w:rsid w:val="003C4651"/>
    <w:rsid w:val="003C5811"/>
    <w:rsid w:val="003C704E"/>
    <w:rsid w:val="003C7866"/>
    <w:rsid w:val="003D2402"/>
    <w:rsid w:val="003D2CD3"/>
    <w:rsid w:val="003D3A6D"/>
    <w:rsid w:val="003D4040"/>
    <w:rsid w:val="003D6704"/>
    <w:rsid w:val="003E0446"/>
    <w:rsid w:val="003E0BD4"/>
    <w:rsid w:val="003E0DB9"/>
    <w:rsid w:val="003E326B"/>
    <w:rsid w:val="003E3A64"/>
    <w:rsid w:val="003E3EB0"/>
    <w:rsid w:val="003E457C"/>
    <w:rsid w:val="003E460B"/>
    <w:rsid w:val="003E67FB"/>
    <w:rsid w:val="003E7051"/>
    <w:rsid w:val="003E7A17"/>
    <w:rsid w:val="003F0606"/>
    <w:rsid w:val="003F14E1"/>
    <w:rsid w:val="003F14EC"/>
    <w:rsid w:val="003F1B52"/>
    <w:rsid w:val="003F31B3"/>
    <w:rsid w:val="004001F1"/>
    <w:rsid w:val="004009DE"/>
    <w:rsid w:val="00403741"/>
    <w:rsid w:val="0040471D"/>
    <w:rsid w:val="00406F8D"/>
    <w:rsid w:val="004100F6"/>
    <w:rsid w:val="00411803"/>
    <w:rsid w:val="00411C1C"/>
    <w:rsid w:val="00413513"/>
    <w:rsid w:val="0041597D"/>
    <w:rsid w:val="004202D4"/>
    <w:rsid w:val="00420B9F"/>
    <w:rsid w:val="004225AF"/>
    <w:rsid w:val="00422A29"/>
    <w:rsid w:val="00423C61"/>
    <w:rsid w:val="00423F0D"/>
    <w:rsid w:val="004252F0"/>
    <w:rsid w:val="00425E85"/>
    <w:rsid w:val="00426073"/>
    <w:rsid w:val="00426632"/>
    <w:rsid w:val="00426AFD"/>
    <w:rsid w:val="00426E47"/>
    <w:rsid w:val="0042755D"/>
    <w:rsid w:val="0043108D"/>
    <w:rsid w:val="00431C1F"/>
    <w:rsid w:val="00435430"/>
    <w:rsid w:val="00435818"/>
    <w:rsid w:val="00435F26"/>
    <w:rsid w:val="00435F5B"/>
    <w:rsid w:val="004364AB"/>
    <w:rsid w:val="00436CD0"/>
    <w:rsid w:val="004372D7"/>
    <w:rsid w:val="004414AC"/>
    <w:rsid w:val="00441665"/>
    <w:rsid w:val="004418F7"/>
    <w:rsid w:val="004429DA"/>
    <w:rsid w:val="00443DFB"/>
    <w:rsid w:val="00443EE1"/>
    <w:rsid w:val="0044579F"/>
    <w:rsid w:val="00447284"/>
    <w:rsid w:val="0044769F"/>
    <w:rsid w:val="00451380"/>
    <w:rsid w:val="004514C9"/>
    <w:rsid w:val="00452086"/>
    <w:rsid w:val="00452717"/>
    <w:rsid w:val="004528BC"/>
    <w:rsid w:val="00452940"/>
    <w:rsid w:val="00452EF3"/>
    <w:rsid w:val="00454BC3"/>
    <w:rsid w:val="004551C5"/>
    <w:rsid w:val="004556DD"/>
    <w:rsid w:val="00455BAD"/>
    <w:rsid w:val="0045620E"/>
    <w:rsid w:val="00457829"/>
    <w:rsid w:val="00457932"/>
    <w:rsid w:val="00457DB4"/>
    <w:rsid w:val="00460D55"/>
    <w:rsid w:val="0046135C"/>
    <w:rsid w:val="00461607"/>
    <w:rsid w:val="004626D8"/>
    <w:rsid w:val="0046322E"/>
    <w:rsid w:val="0046578E"/>
    <w:rsid w:val="00465971"/>
    <w:rsid w:val="00467409"/>
    <w:rsid w:val="00471D42"/>
    <w:rsid w:val="00471F62"/>
    <w:rsid w:val="0047200F"/>
    <w:rsid w:val="004725D6"/>
    <w:rsid w:val="00473D9D"/>
    <w:rsid w:val="004750A1"/>
    <w:rsid w:val="00475AF2"/>
    <w:rsid w:val="00475EFF"/>
    <w:rsid w:val="00475F9B"/>
    <w:rsid w:val="0047662D"/>
    <w:rsid w:val="0047669F"/>
    <w:rsid w:val="00476B2D"/>
    <w:rsid w:val="004802FD"/>
    <w:rsid w:val="00481B7E"/>
    <w:rsid w:val="00485348"/>
    <w:rsid w:val="00486778"/>
    <w:rsid w:val="00490354"/>
    <w:rsid w:val="00492B84"/>
    <w:rsid w:val="00493EF0"/>
    <w:rsid w:val="004948C0"/>
    <w:rsid w:val="0049495E"/>
    <w:rsid w:val="004A0381"/>
    <w:rsid w:val="004A0A99"/>
    <w:rsid w:val="004A117E"/>
    <w:rsid w:val="004A1633"/>
    <w:rsid w:val="004A2CD1"/>
    <w:rsid w:val="004A2F21"/>
    <w:rsid w:val="004A34F8"/>
    <w:rsid w:val="004A45D4"/>
    <w:rsid w:val="004A4684"/>
    <w:rsid w:val="004A47A3"/>
    <w:rsid w:val="004A6489"/>
    <w:rsid w:val="004A7032"/>
    <w:rsid w:val="004B032B"/>
    <w:rsid w:val="004B0448"/>
    <w:rsid w:val="004B0EB5"/>
    <w:rsid w:val="004B183B"/>
    <w:rsid w:val="004B4D9A"/>
    <w:rsid w:val="004B79F2"/>
    <w:rsid w:val="004B7C5C"/>
    <w:rsid w:val="004C0AEC"/>
    <w:rsid w:val="004C28B6"/>
    <w:rsid w:val="004C3D4B"/>
    <w:rsid w:val="004C42F7"/>
    <w:rsid w:val="004C4B8E"/>
    <w:rsid w:val="004C58FA"/>
    <w:rsid w:val="004C70B3"/>
    <w:rsid w:val="004D0C9C"/>
    <w:rsid w:val="004D26CF"/>
    <w:rsid w:val="004D3BCC"/>
    <w:rsid w:val="004D47E5"/>
    <w:rsid w:val="004D5383"/>
    <w:rsid w:val="004D79B1"/>
    <w:rsid w:val="004D7A4F"/>
    <w:rsid w:val="004E025C"/>
    <w:rsid w:val="004E0F51"/>
    <w:rsid w:val="004E17BB"/>
    <w:rsid w:val="004E1DDB"/>
    <w:rsid w:val="004E2672"/>
    <w:rsid w:val="004E39DB"/>
    <w:rsid w:val="004E3BED"/>
    <w:rsid w:val="004E4A1F"/>
    <w:rsid w:val="004E4ECB"/>
    <w:rsid w:val="004E79B7"/>
    <w:rsid w:val="004E7E85"/>
    <w:rsid w:val="004F06EB"/>
    <w:rsid w:val="004F1F72"/>
    <w:rsid w:val="004F2519"/>
    <w:rsid w:val="004F2538"/>
    <w:rsid w:val="004F3228"/>
    <w:rsid w:val="004F43E3"/>
    <w:rsid w:val="004F55C4"/>
    <w:rsid w:val="004F76A0"/>
    <w:rsid w:val="004F7E1D"/>
    <w:rsid w:val="00501A9A"/>
    <w:rsid w:val="005031FD"/>
    <w:rsid w:val="00503D61"/>
    <w:rsid w:val="0050504D"/>
    <w:rsid w:val="00505291"/>
    <w:rsid w:val="005062BF"/>
    <w:rsid w:val="0050667F"/>
    <w:rsid w:val="00507168"/>
    <w:rsid w:val="005103D9"/>
    <w:rsid w:val="00510658"/>
    <w:rsid w:val="00510D89"/>
    <w:rsid w:val="00511E6F"/>
    <w:rsid w:val="00513455"/>
    <w:rsid w:val="00513D9B"/>
    <w:rsid w:val="005152D3"/>
    <w:rsid w:val="00515E8B"/>
    <w:rsid w:val="00516321"/>
    <w:rsid w:val="00516756"/>
    <w:rsid w:val="00517251"/>
    <w:rsid w:val="0051759A"/>
    <w:rsid w:val="005175B0"/>
    <w:rsid w:val="00522430"/>
    <w:rsid w:val="00523B03"/>
    <w:rsid w:val="0052555F"/>
    <w:rsid w:val="00532352"/>
    <w:rsid w:val="00533980"/>
    <w:rsid w:val="00533BD0"/>
    <w:rsid w:val="0053494F"/>
    <w:rsid w:val="00536502"/>
    <w:rsid w:val="00537806"/>
    <w:rsid w:val="00541AF8"/>
    <w:rsid w:val="00543818"/>
    <w:rsid w:val="0054623A"/>
    <w:rsid w:val="00546A51"/>
    <w:rsid w:val="00546A6B"/>
    <w:rsid w:val="00552A57"/>
    <w:rsid w:val="00552ACC"/>
    <w:rsid w:val="00555110"/>
    <w:rsid w:val="00556237"/>
    <w:rsid w:val="00556858"/>
    <w:rsid w:val="00556F37"/>
    <w:rsid w:val="00557896"/>
    <w:rsid w:val="00561C8C"/>
    <w:rsid w:val="00562A52"/>
    <w:rsid w:val="00565958"/>
    <w:rsid w:val="00567D3D"/>
    <w:rsid w:val="0057133A"/>
    <w:rsid w:val="005713B8"/>
    <w:rsid w:val="005728C3"/>
    <w:rsid w:val="005804D0"/>
    <w:rsid w:val="00582685"/>
    <w:rsid w:val="0058398C"/>
    <w:rsid w:val="00583F31"/>
    <w:rsid w:val="00585089"/>
    <w:rsid w:val="00585156"/>
    <w:rsid w:val="00585257"/>
    <w:rsid w:val="0058541D"/>
    <w:rsid w:val="005909DC"/>
    <w:rsid w:val="00590DF5"/>
    <w:rsid w:val="00592015"/>
    <w:rsid w:val="0059455F"/>
    <w:rsid w:val="00594794"/>
    <w:rsid w:val="00594E8B"/>
    <w:rsid w:val="00596F06"/>
    <w:rsid w:val="005A090F"/>
    <w:rsid w:val="005A1310"/>
    <w:rsid w:val="005A354B"/>
    <w:rsid w:val="005A3710"/>
    <w:rsid w:val="005A63BE"/>
    <w:rsid w:val="005A64AE"/>
    <w:rsid w:val="005A722C"/>
    <w:rsid w:val="005A7DC8"/>
    <w:rsid w:val="005B125A"/>
    <w:rsid w:val="005B16AE"/>
    <w:rsid w:val="005B16B6"/>
    <w:rsid w:val="005B305A"/>
    <w:rsid w:val="005B373E"/>
    <w:rsid w:val="005B4F0C"/>
    <w:rsid w:val="005B5E08"/>
    <w:rsid w:val="005B5EF1"/>
    <w:rsid w:val="005B603A"/>
    <w:rsid w:val="005B624C"/>
    <w:rsid w:val="005C04EC"/>
    <w:rsid w:val="005C0AF2"/>
    <w:rsid w:val="005C14B0"/>
    <w:rsid w:val="005C19C2"/>
    <w:rsid w:val="005C6D86"/>
    <w:rsid w:val="005D15DC"/>
    <w:rsid w:val="005D1C4A"/>
    <w:rsid w:val="005D2720"/>
    <w:rsid w:val="005D3180"/>
    <w:rsid w:val="005D433D"/>
    <w:rsid w:val="005D4716"/>
    <w:rsid w:val="005D49E2"/>
    <w:rsid w:val="005D4B39"/>
    <w:rsid w:val="005D5C90"/>
    <w:rsid w:val="005D72E7"/>
    <w:rsid w:val="005E048C"/>
    <w:rsid w:val="005E2052"/>
    <w:rsid w:val="005E64D3"/>
    <w:rsid w:val="005F020F"/>
    <w:rsid w:val="005F0995"/>
    <w:rsid w:val="005F14AA"/>
    <w:rsid w:val="005F1603"/>
    <w:rsid w:val="005F1B8E"/>
    <w:rsid w:val="005F2516"/>
    <w:rsid w:val="005F390A"/>
    <w:rsid w:val="005F49AD"/>
    <w:rsid w:val="005F56C8"/>
    <w:rsid w:val="005F6206"/>
    <w:rsid w:val="005F68B4"/>
    <w:rsid w:val="00603234"/>
    <w:rsid w:val="00603A61"/>
    <w:rsid w:val="00610992"/>
    <w:rsid w:val="00612467"/>
    <w:rsid w:val="00620D87"/>
    <w:rsid w:val="00620F4D"/>
    <w:rsid w:val="00621617"/>
    <w:rsid w:val="00623B9B"/>
    <w:rsid w:val="006261BE"/>
    <w:rsid w:val="0063009A"/>
    <w:rsid w:val="006301BA"/>
    <w:rsid w:val="006309E1"/>
    <w:rsid w:val="006311BF"/>
    <w:rsid w:val="006324A0"/>
    <w:rsid w:val="00632D84"/>
    <w:rsid w:val="0063384F"/>
    <w:rsid w:val="0063416A"/>
    <w:rsid w:val="00634427"/>
    <w:rsid w:val="0063487F"/>
    <w:rsid w:val="006370F1"/>
    <w:rsid w:val="00637D39"/>
    <w:rsid w:val="006441E2"/>
    <w:rsid w:val="00645FDB"/>
    <w:rsid w:val="00645FE2"/>
    <w:rsid w:val="0064674B"/>
    <w:rsid w:val="00650351"/>
    <w:rsid w:val="0065049E"/>
    <w:rsid w:val="0065103B"/>
    <w:rsid w:val="006544A6"/>
    <w:rsid w:val="00661582"/>
    <w:rsid w:val="006642DB"/>
    <w:rsid w:val="00665CDB"/>
    <w:rsid w:val="00667A8B"/>
    <w:rsid w:val="0067078A"/>
    <w:rsid w:val="00670D00"/>
    <w:rsid w:val="00672B9D"/>
    <w:rsid w:val="006744D3"/>
    <w:rsid w:val="00675665"/>
    <w:rsid w:val="00676038"/>
    <w:rsid w:val="006805E7"/>
    <w:rsid w:val="006814E4"/>
    <w:rsid w:val="00682626"/>
    <w:rsid w:val="006840C7"/>
    <w:rsid w:val="00684824"/>
    <w:rsid w:val="006851F3"/>
    <w:rsid w:val="00686B7A"/>
    <w:rsid w:val="00687123"/>
    <w:rsid w:val="00690A04"/>
    <w:rsid w:val="00690DF0"/>
    <w:rsid w:val="0069167E"/>
    <w:rsid w:val="006920CC"/>
    <w:rsid w:val="00692877"/>
    <w:rsid w:val="006944E0"/>
    <w:rsid w:val="00694CE3"/>
    <w:rsid w:val="00695978"/>
    <w:rsid w:val="00695CAB"/>
    <w:rsid w:val="00697027"/>
    <w:rsid w:val="00697EDD"/>
    <w:rsid w:val="006A2DF3"/>
    <w:rsid w:val="006A4029"/>
    <w:rsid w:val="006A51B1"/>
    <w:rsid w:val="006A5D21"/>
    <w:rsid w:val="006A67BB"/>
    <w:rsid w:val="006A68E7"/>
    <w:rsid w:val="006A75EE"/>
    <w:rsid w:val="006A77BA"/>
    <w:rsid w:val="006B07D0"/>
    <w:rsid w:val="006B0985"/>
    <w:rsid w:val="006B1A53"/>
    <w:rsid w:val="006B2321"/>
    <w:rsid w:val="006B2482"/>
    <w:rsid w:val="006B3896"/>
    <w:rsid w:val="006B3F36"/>
    <w:rsid w:val="006B4105"/>
    <w:rsid w:val="006B4FC1"/>
    <w:rsid w:val="006B53A6"/>
    <w:rsid w:val="006B7F85"/>
    <w:rsid w:val="006B7FEA"/>
    <w:rsid w:val="006C0373"/>
    <w:rsid w:val="006C0BEA"/>
    <w:rsid w:val="006C36AE"/>
    <w:rsid w:val="006C4B1A"/>
    <w:rsid w:val="006C4DBA"/>
    <w:rsid w:val="006C5587"/>
    <w:rsid w:val="006C6B0E"/>
    <w:rsid w:val="006C79B0"/>
    <w:rsid w:val="006C7A3D"/>
    <w:rsid w:val="006C7C96"/>
    <w:rsid w:val="006D06F1"/>
    <w:rsid w:val="006D0F01"/>
    <w:rsid w:val="006D1EF2"/>
    <w:rsid w:val="006D41A8"/>
    <w:rsid w:val="006D4BD0"/>
    <w:rsid w:val="006D5384"/>
    <w:rsid w:val="006D5D24"/>
    <w:rsid w:val="006D751D"/>
    <w:rsid w:val="006D7819"/>
    <w:rsid w:val="006D7E72"/>
    <w:rsid w:val="006E0311"/>
    <w:rsid w:val="006E0577"/>
    <w:rsid w:val="006E098A"/>
    <w:rsid w:val="006E128A"/>
    <w:rsid w:val="006E1900"/>
    <w:rsid w:val="006E1B49"/>
    <w:rsid w:val="006E29EE"/>
    <w:rsid w:val="006E3605"/>
    <w:rsid w:val="006E385C"/>
    <w:rsid w:val="006E3909"/>
    <w:rsid w:val="006E546A"/>
    <w:rsid w:val="006E60C7"/>
    <w:rsid w:val="006E625C"/>
    <w:rsid w:val="006E72C4"/>
    <w:rsid w:val="006F048F"/>
    <w:rsid w:val="006F1EC8"/>
    <w:rsid w:val="006F2AE2"/>
    <w:rsid w:val="006F35C7"/>
    <w:rsid w:val="006F3DEB"/>
    <w:rsid w:val="006F7310"/>
    <w:rsid w:val="006F7E7D"/>
    <w:rsid w:val="00701AA2"/>
    <w:rsid w:val="0070322F"/>
    <w:rsid w:val="007034AF"/>
    <w:rsid w:val="00703A0F"/>
    <w:rsid w:val="007063CF"/>
    <w:rsid w:val="00706882"/>
    <w:rsid w:val="007077F7"/>
    <w:rsid w:val="00707D5E"/>
    <w:rsid w:val="00710B44"/>
    <w:rsid w:val="00711531"/>
    <w:rsid w:val="00711F01"/>
    <w:rsid w:val="00712A9C"/>
    <w:rsid w:val="00712C0E"/>
    <w:rsid w:val="00712E0C"/>
    <w:rsid w:val="00712E25"/>
    <w:rsid w:val="0071329F"/>
    <w:rsid w:val="00716826"/>
    <w:rsid w:val="00716F56"/>
    <w:rsid w:val="007176CB"/>
    <w:rsid w:val="00720060"/>
    <w:rsid w:val="00721212"/>
    <w:rsid w:val="0072142D"/>
    <w:rsid w:val="00721B01"/>
    <w:rsid w:val="007225AB"/>
    <w:rsid w:val="00724C05"/>
    <w:rsid w:val="00724C9A"/>
    <w:rsid w:val="0072564A"/>
    <w:rsid w:val="00725E1D"/>
    <w:rsid w:val="007260F2"/>
    <w:rsid w:val="00726486"/>
    <w:rsid w:val="00733F3D"/>
    <w:rsid w:val="007354CE"/>
    <w:rsid w:val="00735708"/>
    <w:rsid w:val="00735759"/>
    <w:rsid w:val="00737D6A"/>
    <w:rsid w:val="007409D3"/>
    <w:rsid w:val="00740C17"/>
    <w:rsid w:val="00740DBD"/>
    <w:rsid w:val="0074397D"/>
    <w:rsid w:val="00744742"/>
    <w:rsid w:val="007458B3"/>
    <w:rsid w:val="00746610"/>
    <w:rsid w:val="00746E49"/>
    <w:rsid w:val="00747685"/>
    <w:rsid w:val="00747EDD"/>
    <w:rsid w:val="00751E60"/>
    <w:rsid w:val="007537F0"/>
    <w:rsid w:val="00753DE9"/>
    <w:rsid w:val="0075460E"/>
    <w:rsid w:val="00754866"/>
    <w:rsid w:val="00754F9A"/>
    <w:rsid w:val="00756B10"/>
    <w:rsid w:val="007618E3"/>
    <w:rsid w:val="00762938"/>
    <w:rsid w:val="00762F44"/>
    <w:rsid w:val="00765C54"/>
    <w:rsid w:val="0076691A"/>
    <w:rsid w:val="00767278"/>
    <w:rsid w:val="00770AB7"/>
    <w:rsid w:val="00771F9C"/>
    <w:rsid w:val="00772610"/>
    <w:rsid w:val="00773900"/>
    <w:rsid w:val="00774A90"/>
    <w:rsid w:val="007751E0"/>
    <w:rsid w:val="00780651"/>
    <w:rsid w:val="00781019"/>
    <w:rsid w:val="007812E7"/>
    <w:rsid w:val="0078273A"/>
    <w:rsid w:val="00786CAA"/>
    <w:rsid w:val="00787B01"/>
    <w:rsid w:val="00791573"/>
    <w:rsid w:val="00791C35"/>
    <w:rsid w:val="00793D65"/>
    <w:rsid w:val="00795C07"/>
    <w:rsid w:val="00795E96"/>
    <w:rsid w:val="007A001F"/>
    <w:rsid w:val="007A0DC9"/>
    <w:rsid w:val="007A4587"/>
    <w:rsid w:val="007A4897"/>
    <w:rsid w:val="007A498B"/>
    <w:rsid w:val="007A5548"/>
    <w:rsid w:val="007B3E8E"/>
    <w:rsid w:val="007B4C2E"/>
    <w:rsid w:val="007B69BF"/>
    <w:rsid w:val="007B6F0E"/>
    <w:rsid w:val="007B76ED"/>
    <w:rsid w:val="007B7DC1"/>
    <w:rsid w:val="007C0621"/>
    <w:rsid w:val="007C1365"/>
    <w:rsid w:val="007C1382"/>
    <w:rsid w:val="007C1A32"/>
    <w:rsid w:val="007C6505"/>
    <w:rsid w:val="007D0735"/>
    <w:rsid w:val="007D0CA7"/>
    <w:rsid w:val="007D1331"/>
    <w:rsid w:val="007D16A4"/>
    <w:rsid w:val="007D1742"/>
    <w:rsid w:val="007D1A6B"/>
    <w:rsid w:val="007D26E3"/>
    <w:rsid w:val="007D323E"/>
    <w:rsid w:val="007D4B41"/>
    <w:rsid w:val="007D4E47"/>
    <w:rsid w:val="007D6FAC"/>
    <w:rsid w:val="007D75CE"/>
    <w:rsid w:val="007D77A7"/>
    <w:rsid w:val="007E10BF"/>
    <w:rsid w:val="007E18B0"/>
    <w:rsid w:val="007E2855"/>
    <w:rsid w:val="007E67E9"/>
    <w:rsid w:val="007E7EE9"/>
    <w:rsid w:val="007F0082"/>
    <w:rsid w:val="007F1C8C"/>
    <w:rsid w:val="007F2169"/>
    <w:rsid w:val="007F235A"/>
    <w:rsid w:val="007F378B"/>
    <w:rsid w:val="007F3C52"/>
    <w:rsid w:val="007F3CC2"/>
    <w:rsid w:val="007F3E77"/>
    <w:rsid w:val="007F4185"/>
    <w:rsid w:val="007F47C6"/>
    <w:rsid w:val="007F55CB"/>
    <w:rsid w:val="007F5C7D"/>
    <w:rsid w:val="007F6340"/>
    <w:rsid w:val="007F6B7B"/>
    <w:rsid w:val="00802F68"/>
    <w:rsid w:val="008033E5"/>
    <w:rsid w:val="008039C3"/>
    <w:rsid w:val="00803A1A"/>
    <w:rsid w:val="00803D49"/>
    <w:rsid w:val="00804BA9"/>
    <w:rsid w:val="00805693"/>
    <w:rsid w:val="008063F7"/>
    <w:rsid w:val="008069AF"/>
    <w:rsid w:val="00811BF3"/>
    <w:rsid w:val="00813F5C"/>
    <w:rsid w:val="008146E5"/>
    <w:rsid w:val="00816190"/>
    <w:rsid w:val="00816525"/>
    <w:rsid w:val="00816717"/>
    <w:rsid w:val="0081699A"/>
    <w:rsid w:val="00817C3A"/>
    <w:rsid w:val="00822184"/>
    <w:rsid w:val="00823087"/>
    <w:rsid w:val="00824786"/>
    <w:rsid w:val="008303CE"/>
    <w:rsid w:val="0083167E"/>
    <w:rsid w:val="0083184A"/>
    <w:rsid w:val="00832198"/>
    <w:rsid w:val="00832E0D"/>
    <w:rsid w:val="00832EB5"/>
    <w:rsid w:val="00833FDA"/>
    <w:rsid w:val="00835927"/>
    <w:rsid w:val="00835DB0"/>
    <w:rsid w:val="00836FFD"/>
    <w:rsid w:val="00840650"/>
    <w:rsid w:val="008419AF"/>
    <w:rsid w:val="00841D55"/>
    <w:rsid w:val="00842370"/>
    <w:rsid w:val="00842775"/>
    <w:rsid w:val="0084362A"/>
    <w:rsid w:val="00844548"/>
    <w:rsid w:val="00844C1F"/>
    <w:rsid w:val="00846B56"/>
    <w:rsid w:val="00847315"/>
    <w:rsid w:val="00860DD2"/>
    <w:rsid w:val="0086123B"/>
    <w:rsid w:val="008631B0"/>
    <w:rsid w:val="00865B6B"/>
    <w:rsid w:val="00866806"/>
    <w:rsid w:val="00867897"/>
    <w:rsid w:val="00871EAD"/>
    <w:rsid w:val="00871F9E"/>
    <w:rsid w:val="00872CDA"/>
    <w:rsid w:val="008758CC"/>
    <w:rsid w:val="00875BA5"/>
    <w:rsid w:val="00876E40"/>
    <w:rsid w:val="00883DE3"/>
    <w:rsid w:val="008849ED"/>
    <w:rsid w:val="008851FA"/>
    <w:rsid w:val="00885AEC"/>
    <w:rsid w:val="00886817"/>
    <w:rsid w:val="00890AE4"/>
    <w:rsid w:val="008910EB"/>
    <w:rsid w:val="00891C25"/>
    <w:rsid w:val="00891FEF"/>
    <w:rsid w:val="00892AC9"/>
    <w:rsid w:val="0089406C"/>
    <w:rsid w:val="00894586"/>
    <w:rsid w:val="008948F2"/>
    <w:rsid w:val="00896A18"/>
    <w:rsid w:val="008A0E50"/>
    <w:rsid w:val="008A1EFE"/>
    <w:rsid w:val="008A25DC"/>
    <w:rsid w:val="008A3860"/>
    <w:rsid w:val="008A6692"/>
    <w:rsid w:val="008A679F"/>
    <w:rsid w:val="008A7721"/>
    <w:rsid w:val="008B0A75"/>
    <w:rsid w:val="008B18F5"/>
    <w:rsid w:val="008B1E44"/>
    <w:rsid w:val="008B22DA"/>
    <w:rsid w:val="008B2A26"/>
    <w:rsid w:val="008B40D1"/>
    <w:rsid w:val="008B439B"/>
    <w:rsid w:val="008B4781"/>
    <w:rsid w:val="008B49C3"/>
    <w:rsid w:val="008B5868"/>
    <w:rsid w:val="008B5CE8"/>
    <w:rsid w:val="008B644A"/>
    <w:rsid w:val="008B7037"/>
    <w:rsid w:val="008C2402"/>
    <w:rsid w:val="008C2428"/>
    <w:rsid w:val="008C24E2"/>
    <w:rsid w:val="008C2627"/>
    <w:rsid w:val="008C348B"/>
    <w:rsid w:val="008C37A7"/>
    <w:rsid w:val="008C4B3A"/>
    <w:rsid w:val="008C6876"/>
    <w:rsid w:val="008C6CFB"/>
    <w:rsid w:val="008D0F4B"/>
    <w:rsid w:val="008D26AA"/>
    <w:rsid w:val="008D4585"/>
    <w:rsid w:val="008D5F4D"/>
    <w:rsid w:val="008D779D"/>
    <w:rsid w:val="008D7E05"/>
    <w:rsid w:val="008E0F04"/>
    <w:rsid w:val="008E2B00"/>
    <w:rsid w:val="008E4F56"/>
    <w:rsid w:val="008E6BF8"/>
    <w:rsid w:val="008E7465"/>
    <w:rsid w:val="008F2141"/>
    <w:rsid w:val="008F2F7D"/>
    <w:rsid w:val="008F3641"/>
    <w:rsid w:val="008F43E8"/>
    <w:rsid w:val="008F5194"/>
    <w:rsid w:val="009021C8"/>
    <w:rsid w:val="009023EE"/>
    <w:rsid w:val="0090249A"/>
    <w:rsid w:val="00903C56"/>
    <w:rsid w:val="00904474"/>
    <w:rsid w:val="00905752"/>
    <w:rsid w:val="00905861"/>
    <w:rsid w:val="00906918"/>
    <w:rsid w:val="00906ED0"/>
    <w:rsid w:val="00906F8F"/>
    <w:rsid w:val="00907904"/>
    <w:rsid w:val="0091023E"/>
    <w:rsid w:val="00912297"/>
    <w:rsid w:val="00912C63"/>
    <w:rsid w:val="00914E8C"/>
    <w:rsid w:val="00915B19"/>
    <w:rsid w:val="0091779D"/>
    <w:rsid w:val="00917955"/>
    <w:rsid w:val="00920D6E"/>
    <w:rsid w:val="0092126F"/>
    <w:rsid w:val="0092157B"/>
    <w:rsid w:val="009225A7"/>
    <w:rsid w:val="009239BC"/>
    <w:rsid w:val="00923E7A"/>
    <w:rsid w:val="0092473B"/>
    <w:rsid w:val="00924FF8"/>
    <w:rsid w:val="0092566A"/>
    <w:rsid w:val="00926302"/>
    <w:rsid w:val="009275C9"/>
    <w:rsid w:val="00927D11"/>
    <w:rsid w:val="00930B13"/>
    <w:rsid w:val="009310A9"/>
    <w:rsid w:val="00933987"/>
    <w:rsid w:val="00933CD2"/>
    <w:rsid w:val="00934C50"/>
    <w:rsid w:val="0093707E"/>
    <w:rsid w:val="009373FD"/>
    <w:rsid w:val="00940B95"/>
    <w:rsid w:val="009415CA"/>
    <w:rsid w:val="00941841"/>
    <w:rsid w:val="00943F12"/>
    <w:rsid w:val="00944045"/>
    <w:rsid w:val="009455E0"/>
    <w:rsid w:val="0095004C"/>
    <w:rsid w:val="00950592"/>
    <w:rsid w:val="009507C3"/>
    <w:rsid w:val="00952E34"/>
    <w:rsid w:val="00953359"/>
    <w:rsid w:val="00953421"/>
    <w:rsid w:val="009538FB"/>
    <w:rsid w:val="00954429"/>
    <w:rsid w:val="009547D7"/>
    <w:rsid w:val="00954D3D"/>
    <w:rsid w:val="00955CE7"/>
    <w:rsid w:val="009570E5"/>
    <w:rsid w:val="00957BD1"/>
    <w:rsid w:val="009609E4"/>
    <w:rsid w:val="00962CC0"/>
    <w:rsid w:val="00963AD1"/>
    <w:rsid w:val="009640B2"/>
    <w:rsid w:val="009679A7"/>
    <w:rsid w:val="00967EC4"/>
    <w:rsid w:val="00973E8B"/>
    <w:rsid w:val="009753F6"/>
    <w:rsid w:val="009764C2"/>
    <w:rsid w:val="00977A32"/>
    <w:rsid w:val="00981315"/>
    <w:rsid w:val="0098165F"/>
    <w:rsid w:val="00981B9C"/>
    <w:rsid w:val="00983A96"/>
    <w:rsid w:val="00983CD5"/>
    <w:rsid w:val="00984DAF"/>
    <w:rsid w:val="00984EB8"/>
    <w:rsid w:val="00984EEC"/>
    <w:rsid w:val="009860E2"/>
    <w:rsid w:val="0098653E"/>
    <w:rsid w:val="0098662A"/>
    <w:rsid w:val="00987816"/>
    <w:rsid w:val="00990438"/>
    <w:rsid w:val="009906A5"/>
    <w:rsid w:val="0099178D"/>
    <w:rsid w:val="0099222D"/>
    <w:rsid w:val="00992945"/>
    <w:rsid w:val="00992C65"/>
    <w:rsid w:val="00994253"/>
    <w:rsid w:val="009944B8"/>
    <w:rsid w:val="00994CCF"/>
    <w:rsid w:val="00995434"/>
    <w:rsid w:val="00996051"/>
    <w:rsid w:val="00996A68"/>
    <w:rsid w:val="00997B5C"/>
    <w:rsid w:val="00997DD2"/>
    <w:rsid w:val="009A1CF5"/>
    <w:rsid w:val="009A36DB"/>
    <w:rsid w:val="009A5D3C"/>
    <w:rsid w:val="009A670E"/>
    <w:rsid w:val="009B0DD4"/>
    <w:rsid w:val="009B13A4"/>
    <w:rsid w:val="009B17BE"/>
    <w:rsid w:val="009B1FDE"/>
    <w:rsid w:val="009B259F"/>
    <w:rsid w:val="009B3786"/>
    <w:rsid w:val="009B4359"/>
    <w:rsid w:val="009B4798"/>
    <w:rsid w:val="009B5380"/>
    <w:rsid w:val="009B71F6"/>
    <w:rsid w:val="009C02E6"/>
    <w:rsid w:val="009C10EA"/>
    <w:rsid w:val="009C2117"/>
    <w:rsid w:val="009C22BA"/>
    <w:rsid w:val="009C3306"/>
    <w:rsid w:val="009C4973"/>
    <w:rsid w:val="009C560B"/>
    <w:rsid w:val="009C5821"/>
    <w:rsid w:val="009C6B82"/>
    <w:rsid w:val="009C796D"/>
    <w:rsid w:val="009D00A2"/>
    <w:rsid w:val="009D00A8"/>
    <w:rsid w:val="009D1017"/>
    <w:rsid w:val="009D49E9"/>
    <w:rsid w:val="009D6123"/>
    <w:rsid w:val="009D6EC8"/>
    <w:rsid w:val="009D7C68"/>
    <w:rsid w:val="009D7D7D"/>
    <w:rsid w:val="009E1955"/>
    <w:rsid w:val="009E19E0"/>
    <w:rsid w:val="009E4123"/>
    <w:rsid w:val="009E5050"/>
    <w:rsid w:val="009E6474"/>
    <w:rsid w:val="009F1407"/>
    <w:rsid w:val="009F1EEA"/>
    <w:rsid w:val="009F2166"/>
    <w:rsid w:val="009F3523"/>
    <w:rsid w:val="009F379A"/>
    <w:rsid w:val="009F398E"/>
    <w:rsid w:val="009F4E84"/>
    <w:rsid w:val="009F53E3"/>
    <w:rsid w:val="009F54B5"/>
    <w:rsid w:val="009F59C2"/>
    <w:rsid w:val="00A00A31"/>
    <w:rsid w:val="00A019C6"/>
    <w:rsid w:val="00A02BF9"/>
    <w:rsid w:val="00A04D68"/>
    <w:rsid w:val="00A05362"/>
    <w:rsid w:val="00A05387"/>
    <w:rsid w:val="00A05A93"/>
    <w:rsid w:val="00A102A8"/>
    <w:rsid w:val="00A11343"/>
    <w:rsid w:val="00A14350"/>
    <w:rsid w:val="00A15B90"/>
    <w:rsid w:val="00A17B6C"/>
    <w:rsid w:val="00A203FD"/>
    <w:rsid w:val="00A208EA"/>
    <w:rsid w:val="00A227B9"/>
    <w:rsid w:val="00A265A0"/>
    <w:rsid w:val="00A26D14"/>
    <w:rsid w:val="00A26D67"/>
    <w:rsid w:val="00A2791D"/>
    <w:rsid w:val="00A27E44"/>
    <w:rsid w:val="00A32506"/>
    <w:rsid w:val="00A34485"/>
    <w:rsid w:val="00A3607A"/>
    <w:rsid w:val="00A361EF"/>
    <w:rsid w:val="00A36737"/>
    <w:rsid w:val="00A36B7F"/>
    <w:rsid w:val="00A4106A"/>
    <w:rsid w:val="00A41825"/>
    <w:rsid w:val="00A43FFC"/>
    <w:rsid w:val="00A447D0"/>
    <w:rsid w:val="00A45776"/>
    <w:rsid w:val="00A46E3B"/>
    <w:rsid w:val="00A4702A"/>
    <w:rsid w:val="00A47763"/>
    <w:rsid w:val="00A47DD7"/>
    <w:rsid w:val="00A50330"/>
    <w:rsid w:val="00A50780"/>
    <w:rsid w:val="00A50F8F"/>
    <w:rsid w:val="00A54C22"/>
    <w:rsid w:val="00A55D8E"/>
    <w:rsid w:val="00A56417"/>
    <w:rsid w:val="00A57365"/>
    <w:rsid w:val="00A57FE6"/>
    <w:rsid w:val="00A60B73"/>
    <w:rsid w:val="00A648D3"/>
    <w:rsid w:val="00A64A17"/>
    <w:rsid w:val="00A67007"/>
    <w:rsid w:val="00A7000F"/>
    <w:rsid w:val="00A70A9F"/>
    <w:rsid w:val="00A7151B"/>
    <w:rsid w:val="00A726A8"/>
    <w:rsid w:val="00A73764"/>
    <w:rsid w:val="00A73B20"/>
    <w:rsid w:val="00A76C53"/>
    <w:rsid w:val="00A81917"/>
    <w:rsid w:val="00A81F33"/>
    <w:rsid w:val="00A825AD"/>
    <w:rsid w:val="00A8271C"/>
    <w:rsid w:val="00A8348B"/>
    <w:rsid w:val="00A8355F"/>
    <w:rsid w:val="00A848C1"/>
    <w:rsid w:val="00A85C86"/>
    <w:rsid w:val="00A86501"/>
    <w:rsid w:val="00A874DC"/>
    <w:rsid w:val="00A878DD"/>
    <w:rsid w:val="00A905CA"/>
    <w:rsid w:val="00A926FA"/>
    <w:rsid w:val="00A92C93"/>
    <w:rsid w:val="00A9308C"/>
    <w:rsid w:val="00A9370E"/>
    <w:rsid w:val="00A93B3B"/>
    <w:rsid w:val="00A95A89"/>
    <w:rsid w:val="00A96397"/>
    <w:rsid w:val="00A97330"/>
    <w:rsid w:val="00AA14ED"/>
    <w:rsid w:val="00AA22CC"/>
    <w:rsid w:val="00AA2C7B"/>
    <w:rsid w:val="00AA2D0E"/>
    <w:rsid w:val="00AA3F4B"/>
    <w:rsid w:val="00AA483D"/>
    <w:rsid w:val="00AA4E55"/>
    <w:rsid w:val="00AA4F14"/>
    <w:rsid w:val="00AA6864"/>
    <w:rsid w:val="00AA6BB8"/>
    <w:rsid w:val="00AA7BA7"/>
    <w:rsid w:val="00AB0D20"/>
    <w:rsid w:val="00AB1220"/>
    <w:rsid w:val="00AB1D4D"/>
    <w:rsid w:val="00AB32CD"/>
    <w:rsid w:val="00AB5343"/>
    <w:rsid w:val="00AB63AB"/>
    <w:rsid w:val="00AC141B"/>
    <w:rsid w:val="00AC14F5"/>
    <w:rsid w:val="00AC3385"/>
    <w:rsid w:val="00AC4A5A"/>
    <w:rsid w:val="00AC4CF6"/>
    <w:rsid w:val="00AC6B24"/>
    <w:rsid w:val="00AC6B3E"/>
    <w:rsid w:val="00AD05C6"/>
    <w:rsid w:val="00AD0CAC"/>
    <w:rsid w:val="00AD1282"/>
    <w:rsid w:val="00AD17AC"/>
    <w:rsid w:val="00AD2324"/>
    <w:rsid w:val="00AD24A1"/>
    <w:rsid w:val="00AD33FD"/>
    <w:rsid w:val="00AD5540"/>
    <w:rsid w:val="00AD56AE"/>
    <w:rsid w:val="00AD650F"/>
    <w:rsid w:val="00AD7743"/>
    <w:rsid w:val="00AE01A2"/>
    <w:rsid w:val="00AE1A19"/>
    <w:rsid w:val="00AE209D"/>
    <w:rsid w:val="00AE2222"/>
    <w:rsid w:val="00AE274A"/>
    <w:rsid w:val="00AE2A6C"/>
    <w:rsid w:val="00AE3B7E"/>
    <w:rsid w:val="00AE42B5"/>
    <w:rsid w:val="00AE58A7"/>
    <w:rsid w:val="00AE591B"/>
    <w:rsid w:val="00AE6BCF"/>
    <w:rsid w:val="00AE7226"/>
    <w:rsid w:val="00AE7257"/>
    <w:rsid w:val="00AE730C"/>
    <w:rsid w:val="00AE7E62"/>
    <w:rsid w:val="00AF0BFC"/>
    <w:rsid w:val="00AF10ED"/>
    <w:rsid w:val="00AF3E53"/>
    <w:rsid w:val="00AF3F44"/>
    <w:rsid w:val="00AF4F6F"/>
    <w:rsid w:val="00AF7365"/>
    <w:rsid w:val="00AF7D03"/>
    <w:rsid w:val="00B00645"/>
    <w:rsid w:val="00B01294"/>
    <w:rsid w:val="00B018EA"/>
    <w:rsid w:val="00B03147"/>
    <w:rsid w:val="00B03AD6"/>
    <w:rsid w:val="00B04A7A"/>
    <w:rsid w:val="00B04C24"/>
    <w:rsid w:val="00B04F20"/>
    <w:rsid w:val="00B053FB"/>
    <w:rsid w:val="00B05A85"/>
    <w:rsid w:val="00B12654"/>
    <w:rsid w:val="00B130A9"/>
    <w:rsid w:val="00B130D2"/>
    <w:rsid w:val="00B1404D"/>
    <w:rsid w:val="00B145DF"/>
    <w:rsid w:val="00B14EF8"/>
    <w:rsid w:val="00B153BD"/>
    <w:rsid w:val="00B1546E"/>
    <w:rsid w:val="00B15A43"/>
    <w:rsid w:val="00B173FC"/>
    <w:rsid w:val="00B17996"/>
    <w:rsid w:val="00B20FB4"/>
    <w:rsid w:val="00B21FDE"/>
    <w:rsid w:val="00B22487"/>
    <w:rsid w:val="00B23A81"/>
    <w:rsid w:val="00B249C7"/>
    <w:rsid w:val="00B27792"/>
    <w:rsid w:val="00B30980"/>
    <w:rsid w:val="00B30AF0"/>
    <w:rsid w:val="00B31DF8"/>
    <w:rsid w:val="00B34426"/>
    <w:rsid w:val="00B3456A"/>
    <w:rsid w:val="00B358E9"/>
    <w:rsid w:val="00B366EE"/>
    <w:rsid w:val="00B36B17"/>
    <w:rsid w:val="00B36C77"/>
    <w:rsid w:val="00B37086"/>
    <w:rsid w:val="00B37B76"/>
    <w:rsid w:val="00B404AB"/>
    <w:rsid w:val="00B41A73"/>
    <w:rsid w:val="00B42268"/>
    <w:rsid w:val="00B422C1"/>
    <w:rsid w:val="00B42F8A"/>
    <w:rsid w:val="00B430AB"/>
    <w:rsid w:val="00B432AC"/>
    <w:rsid w:val="00B435EA"/>
    <w:rsid w:val="00B43D8D"/>
    <w:rsid w:val="00B4509D"/>
    <w:rsid w:val="00B45198"/>
    <w:rsid w:val="00B4530E"/>
    <w:rsid w:val="00B46DF1"/>
    <w:rsid w:val="00B4745C"/>
    <w:rsid w:val="00B47EF9"/>
    <w:rsid w:val="00B50541"/>
    <w:rsid w:val="00B50C99"/>
    <w:rsid w:val="00B517B3"/>
    <w:rsid w:val="00B51C30"/>
    <w:rsid w:val="00B5303E"/>
    <w:rsid w:val="00B533EC"/>
    <w:rsid w:val="00B53514"/>
    <w:rsid w:val="00B53F6F"/>
    <w:rsid w:val="00B55925"/>
    <w:rsid w:val="00B55E73"/>
    <w:rsid w:val="00B563DE"/>
    <w:rsid w:val="00B605B0"/>
    <w:rsid w:val="00B60FBF"/>
    <w:rsid w:val="00B61B92"/>
    <w:rsid w:val="00B6241A"/>
    <w:rsid w:val="00B62DE7"/>
    <w:rsid w:val="00B64430"/>
    <w:rsid w:val="00B707AA"/>
    <w:rsid w:val="00B7178A"/>
    <w:rsid w:val="00B72549"/>
    <w:rsid w:val="00B725FC"/>
    <w:rsid w:val="00B7338F"/>
    <w:rsid w:val="00B74828"/>
    <w:rsid w:val="00B74F5F"/>
    <w:rsid w:val="00B7608A"/>
    <w:rsid w:val="00B767EE"/>
    <w:rsid w:val="00B77097"/>
    <w:rsid w:val="00B80283"/>
    <w:rsid w:val="00B8086B"/>
    <w:rsid w:val="00B817E4"/>
    <w:rsid w:val="00B829F9"/>
    <w:rsid w:val="00B842A4"/>
    <w:rsid w:val="00B843C3"/>
    <w:rsid w:val="00B8442D"/>
    <w:rsid w:val="00B856FC"/>
    <w:rsid w:val="00B86044"/>
    <w:rsid w:val="00B905DA"/>
    <w:rsid w:val="00B91274"/>
    <w:rsid w:val="00B92309"/>
    <w:rsid w:val="00B9247F"/>
    <w:rsid w:val="00B9271A"/>
    <w:rsid w:val="00B93134"/>
    <w:rsid w:val="00B93CA1"/>
    <w:rsid w:val="00B95AA6"/>
    <w:rsid w:val="00B96985"/>
    <w:rsid w:val="00BA28CC"/>
    <w:rsid w:val="00BA2E4E"/>
    <w:rsid w:val="00BA37DC"/>
    <w:rsid w:val="00BA3D22"/>
    <w:rsid w:val="00BA467D"/>
    <w:rsid w:val="00BA49B1"/>
    <w:rsid w:val="00BA59B5"/>
    <w:rsid w:val="00BA6987"/>
    <w:rsid w:val="00BA79FF"/>
    <w:rsid w:val="00BB006C"/>
    <w:rsid w:val="00BB1013"/>
    <w:rsid w:val="00BB15D2"/>
    <w:rsid w:val="00BB164E"/>
    <w:rsid w:val="00BB1DB9"/>
    <w:rsid w:val="00BB31B3"/>
    <w:rsid w:val="00BB32ED"/>
    <w:rsid w:val="00BB38AD"/>
    <w:rsid w:val="00BB5705"/>
    <w:rsid w:val="00BB5E1E"/>
    <w:rsid w:val="00BB650B"/>
    <w:rsid w:val="00BB6A5D"/>
    <w:rsid w:val="00BC002A"/>
    <w:rsid w:val="00BC1777"/>
    <w:rsid w:val="00BC25DA"/>
    <w:rsid w:val="00BC2938"/>
    <w:rsid w:val="00BC2BAF"/>
    <w:rsid w:val="00BC37AC"/>
    <w:rsid w:val="00BC7079"/>
    <w:rsid w:val="00BC797A"/>
    <w:rsid w:val="00BC7DFC"/>
    <w:rsid w:val="00BD0CF2"/>
    <w:rsid w:val="00BD1310"/>
    <w:rsid w:val="00BD1E01"/>
    <w:rsid w:val="00BD296B"/>
    <w:rsid w:val="00BD2F4A"/>
    <w:rsid w:val="00BD6971"/>
    <w:rsid w:val="00BD7490"/>
    <w:rsid w:val="00BE0251"/>
    <w:rsid w:val="00BE41CA"/>
    <w:rsid w:val="00BE498E"/>
    <w:rsid w:val="00BE4B46"/>
    <w:rsid w:val="00BE4E32"/>
    <w:rsid w:val="00BE54C9"/>
    <w:rsid w:val="00BE55AD"/>
    <w:rsid w:val="00BE57AB"/>
    <w:rsid w:val="00BE5916"/>
    <w:rsid w:val="00BE5DA8"/>
    <w:rsid w:val="00BF0BF2"/>
    <w:rsid w:val="00BF16EC"/>
    <w:rsid w:val="00BF1C82"/>
    <w:rsid w:val="00BF2C3C"/>
    <w:rsid w:val="00BF4159"/>
    <w:rsid w:val="00BF608A"/>
    <w:rsid w:val="00BF6516"/>
    <w:rsid w:val="00C018BA"/>
    <w:rsid w:val="00C0190F"/>
    <w:rsid w:val="00C027DD"/>
    <w:rsid w:val="00C02E3A"/>
    <w:rsid w:val="00C0523D"/>
    <w:rsid w:val="00C05B40"/>
    <w:rsid w:val="00C07A41"/>
    <w:rsid w:val="00C10FC2"/>
    <w:rsid w:val="00C124C2"/>
    <w:rsid w:val="00C129B2"/>
    <w:rsid w:val="00C12AEF"/>
    <w:rsid w:val="00C13019"/>
    <w:rsid w:val="00C13C07"/>
    <w:rsid w:val="00C14377"/>
    <w:rsid w:val="00C14462"/>
    <w:rsid w:val="00C165BB"/>
    <w:rsid w:val="00C16788"/>
    <w:rsid w:val="00C1712D"/>
    <w:rsid w:val="00C2020A"/>
    <w:rsid w:val="00C205C6"/>
    <w:rsid w:val="00C20635"/>
    <w:rsid w:val="00C20D54"/>
    <w:rsid w:val="00C21ABB"/>
    <w:rsid w:val="00C21B72"/>
    <w:rsid w:val="00C223AF"/>
    <w:rsid w:val="00C231AE"/>
    <w:rsid w:val="00C2471D"/>
    <w:rsid w:val="00C2606F"/>
    <w:rsid w:val="00C27883"/>
    <w:rsid w:val="00C30335"/>
    <w:rsid w:val="00C30CB3"/>
    <w:rsid w:val="00C30DED"/>
    <w:rsid w:val="00C329A4"/>
    <w:rsid w:val="00C33C63"/>
    <w:rsid w:val="00C33FCE"/>
    <w:rsid w:val="00C34E55"/>
    <w:rsid w:val="00C37FDE"/>
    <w:rsid w:val="00C409E3"/>
    <w:rsid w:val="00C41B02"/>
    <w:rsid w:val="00C43A8C"/>
    <w:rsid w:val="00C43EF0"/>
    <w:rsid w:val="00C44025"/>
    <w:rsid w:val="00C4492B"/>
    <w:rsid w:val="00C44BB5"/>
    <w:rsid w:val="00C4576F"/>
    <w:rsid w:val="00C46163"/>
    <w:rsid w:val="00C4697F"/>
    <w:rsid w:val="00C47393"/>
    <w:rsid w:val="00C50073"/>
    <w:rsid w:val="00C5147C"/>
    <w:rsid w:val="00C5174B"/>
    <w:rsid w:val="00C54B18"/>
    <w:rsid w:val="00C55530"/>
    <w:rsid w:val="00C55A4D"/>
    <w:rsid w:val="00C56FAE"/>
    <w:rsid w:val="00C607CB"/>
    <w:rsid w:val="00C60E05"/>
    <w:rsid w:val="00C6185F"/>
    <w:rsid w:val="00C61B0C"/>
    <w:rsid w:val="00C62580"/>
    <w:rsid w:val="00C6290A"/>
    <w:rsid w:val="00C63048"/>
    <w:rsid w:val="00C659E8"/>
    <w:rsid w:val="00C659F8"/>
    <w:rsid w:val="00C65FBC"/>
    <w:rsid w:val="00C661E5"/>
    <w:rsid w:val="00C7074C"/>
    <w:rsid w:val="00C71722"/>
    <w:rsid w:val="00C720A4"/>
    <w:rsid w:val="00C72CAA"/>
    <w:rsid w:val="00C73E04"/>
    <w:rsid w:val="00C754CF"/>
    <w:rsid w:val="00C75B37"/>
    <w:rsid w:val="00C7659A"/>
    <w:rsid w:val="00C76794"/>
    <w:rsid w:val="00C7742D"/>
    <w:rsid w:val="00C803AF"/>
    <w:rsid w:val="00C8122D"/>
    <w:rsid w:val="00C823A6"/>
    <w:rsid w:val="00C827D4"/>
    <w:rsid w:val="00C87046"/>
    <w:rsid w:val="00C87A14"/>
    <w:rsid w:val="00C905FB"/>
    <w:rsid w:val="00C90CF4"/>
    <w:rsid w:val="00C925A6"/>
    <w:rsid w:val="00C927FE"/>
    <w:rsid w:val="00C93ECB"/>
    <w:rsid w:val="00C94D45"/>
    <w:rsid w:val="00C952B3"/>
    <w:rsid w:val="00C95C1D"/>
    <w:rsid w:val="00C960EE"/>
    <w:rsid w:val="00CA216A"/>
    <w:rsid w:val="00CA2285"/>
    <w:rsid w:val="00CA3567"/>
    <w:rsid w:val="00CA4355"/>
    <w:rsid w:val="00CA58F9"/>
    <w:rsid w:val="00CA6F86"/>
    <w:rsid w:val="00CB113C"/>
    <w:rsid w:val="00CB1411"/>
    <w:rsid w:val="00CB3CDF"/>
    <w:rsid w:val="00CB48E0"/>
    <w:rsid w:val="00CB526C"/>
    <w:rsid w:val="00CC0430"/>
    <w:rsid w:val="00CC0EE0"/>
    <w:rsid w:val="00CC3077"/>
    <w:rsid w:val="00CC35C2"/>
    <w:rsid w:val="00CC377A"/>
    <w:rsid w:val="00CC47E9"/>
    <w:rsid w:val="00CC56FC"/>
    <w:rsid w:val="00CC5C55"/>
    <w:rsid w:val="00CC5DE5"/>
    <w:rsid w:val="00CC6CA9"/>
    <w:rsid w:val="00CC7BC7"/>
    <w:rsid w:val="00CD04ED"/>
    <w:rsid w:val="00CD20F6"/>
    <w:rsid w:val="00CD29A5"/>
    <w:rsid w:val="00CD3D25"/>
    <w:rsid w:val="00CD43EC"/>
    <w:rsid w:val="00CD4B16"/>
    <w:rsid w:val="00CD5FF2"/>
    <w:rsid w:val="00CD745C"/>
    <w:rsid w:val="00CE158D"/>
    <w:rsid w:val="00CE2027"/>
    <w:rsid w:val="00CE2D59"/>
    <w:rsid w:val="00CE2DAE"/>
    <w:rsid w:val="00CE6361"/>
    <w:rsid w:val="00CF0C24"/>
    <w:rsid w:val="00CF2009"/>
    <w:rsid w:val="00CF49D3"/>
    <w:rsid w:val="00CF7D5A"/>
    <w:rsid w:val="00D001B1"/>
    <w:rsid w:val="00D005CA"/>
    <w:rsid w:val="00D0198E"/>
    <w:rsid w:val="00D04CB4"/>
    <w:rsid w:val="00D06776"/>
    <w:rsid w:val="00D067C0"/>
    <w:rsid w:val="00D07928"/>
    <w:rsid w:val="00D1020B"/>
    <w:rsid w:val="00D105A7"/>
    <w:rsid w:val="00D10B4D"/>
    <w:rsid w:val="00D11172"/>
    <w:rsid w:val="00D111DF"/>
    <w:rsid w:val="00D1122B"/>
    <w:rsid w:val="00D11DFD"/>
    <w:rsid w:val="00D14985"/>
    <w:rsid w:val="00D161B8"/>
    <w:rsid w:val="00D161E2"/>
    <w:rsid w:val="00D1671B"/>
    <w:rsid w:val="00D179C5"/>
    <w:rsid w:val="00D2028E"/>
    <w:rsid w:val="00D20CC3"/>
    <w:rsid w:val="00D218D5"/>
    <w:rsid w:val="00D2218F"/>
    <w:rsid w:val="00D22241"/>
    <w:rsid w:val="00D229E7"/>
    <w:rsid w:val="00D23227"/>
    <w:rsid w:val="00D23F08"/>
    <w:rsid w:val="00D26839"/>
    <w:rsid w:val="00D273D3"/>
    <w:rsid w:val="00D30555"/>
    <w:rsid w:val="00D328A0"/>
    <w:rsid w:val="00D32978"/>
    <w:rsid w:val="00D33087"/>
    <w:rsid w:val="00D40374"/>
    <w:rsid w:val="00D40482"/>
    <w:rsid w:val="00D41BCC"/>
    <w:rsid w:val="00D43A4A"/>
    <w:rsid w:val="00D44264"/>
    <w:rsid w:val="00D44B3A"/>
    <w:rsid w:val="00D44F4F"/>
    <w:rsid w:val="00D4569A"/>
    <w:rsid w:val="00D45D58"/>
    <w:rsid w:val="00D45DBC"/>
    <w:rsid w:val="00D45FC5"/>
    <w:rsid w:val="00D52AA6"/>
    <w:rsid w:val="00D536AB"/>
    <w:rsid w:val="00D55325"/>
    <w:rsid w:val="00D55C45"/>
    <w:rsid w:val="00D55C70"/>
    <w:rsid w:val="00D56CAE"/>
    <w:rsid w:val="00D56E06"/>
    <w:rsid w:val="00D5706C"/>
    <w:rsid w:val="00D578E9"/>
    <w:rsid w:val="00D62EAE"/>
    <w:rsid w:val="00D64309"/>
    <w:rsid w:val="00D656F9"/>
    <w:rsid w:val="00D6680C"/>
    <w:rsid w:val="00D67402"/>
    <w:rsid w:val="00D7014A"/>
    <w:rsid w:val="00D70E54"/>
    <w:rsid w:val="00D72194"/>
    <w:rsid w:val="00D72F0C"/>
    <w:rsid w:val="00D74E3B"/>
    <w:rsid w:val="00D80C5F"/>
    <w:rsid w:val="00D810A8"/>
    <w:rsid w:val="00D82DB4"/>
    <w:rsid w:val="00D8412F"/>
    <w:rsid w:val="00D844B9"/>
    <w:rsid w:val="00D85247"/>
    <w:rsid w:val="00D87475"/>
    <w:rsid w:val="00D87F8B"/>
    <w:rsid w:val="00D90350"/>
    <w:rsid w:val="00D904EF"/>
    <w:rsid w:val="00D91F5B"/>
    <w:rsid w:val="00D92ED2"/>
    <w:rsid w:val="00D93639"/>
    <w:rsid w:val="00D93738"/>
    <w:rsid w:val="00D95DB8"/>
    <w:rsid w:val="00D95F26"/>
    <w:rsid w:val="00D96032"/>
    <w:rsid w:val="00D973E4"/>
    <w:rsid w:val="00D97BC4"/>
    <w:rsid w:val="00D97E8B"/>
    <w:rsid w:val="00D97F2E"/>
    <w:rsid w:val="00DA00C9"/>
    <w:rsid w:val="00DA02F1"/>
    <w:rsid w:val="00DA1018"/>
    <w:rsid w:val="00DA1713"/>
    <w:rsid w:val="00DA1A4A"/>
    <w:rsid w:val="00DA226C"/>
    <w:rsid w:val="00DA260F"/>
    <w:rsid w:val="00DA3822"/>
    <w:rsid w:val="00DA48B1"/>
    <w:rsid w:val="00DA5A1E"/>
    <w:rsid w:val="00DA5D6F"/>
    <w:rsid w:val="00DA60A8"/>
    <w:rsid w:val="00DA64D6"/>
    <w:rsid w:val="00DA74AE"/>
    <w:rsid w:val="00DB167B"/>
    <w:rsid w:val="00DB1962"/>
    <w:rsid w:val="00DB1C76"/>
    <w:rsid w:val="00DB24EE"/>
    <w:rsid w:val="00DB4D0A"/>
    <w:rsid w:val="00DB69FB"/>
    <w:rsid w:val="00DB6D58"/>
    <w:rsid w:val="00DB6E5D"/>
    <w:rsid w:val="00DB7039"/>
    <w:rsid w:val="00DC054C"/>
    <w:rsid w:val="00DC0BA5"/>
    <w:rsid w:val="00DC0E5A"/>
    <w:rsid w:val="00DC1DDF"/>
    <w:rsid w:val="00DC246A"/>
    <w:rsid w:val="00DC3C0C"/>
    <w:rsid w:val="00DC49FB"/>
    <w:rsid w:val="00DC4FA7"/>
    <w:rsid w:val="00DC7A8A"/>
    <w:rsid w:val="00DD12E5"/>
    <w:rsid w:val="00DD2827"/>
    <w:rsid w:val="00DD2DE5"/>
    <w:rsid w:val="00DD2E44"/>
    <w:rsid w:val="00DD2EAD"/>
    <w:rsid w:val="00DD30F8"/>
    <w:rsid w:val="00DD32F4"/>
    <w:rsid w:val="00DD3E0E"/>
    <w:rsid w:val="00DD5635"/>
    <w:rsid w:val="00DD57BE"/>
    <w:rsid w:val="00DD6532"/>
    <w:rsid w:val="00DD65C5"/>
    <w:rsid w:val="00DD66A6"/>
    <w:rsid w:val="00DD7306"/>
    <w:rsid w:val="00DE0C97"/>
    <w:rsid w:val="00DE0F13"/>
    <w:rsid w:val="00DE1176"/>
    <w:rsid w:val="00DE37C2"/>
    <w:rsid w:val="00DE3CA8"/>
    <w:rsid w:val="00DE5A25"/>
    <w:rsid w:val="00DE5C64"/>
    <w:rsid w:val="00DE6245"/>
    <w:rsid w:val="00DE6E2C"/>
    <w:rsid w:val="00DF018F"/>
    <w:rsid w:val="00DF0E5A"/>
    <w:rsid w:val="00DF153D"/>
    <w:rsid w:val="00DF4698"/>
    <w:rsid w:val="00DF4B99"/>
    <w:rsid w:val="00DF57F8"/>
    <w:rsid w:val="00E01571"/>
    <w:rsid w:val="00E018AF"/>
    <w:rsid w:val="00E01F38"/>
    <w:rsid w:val="00E03341"/>
    <w:rsid w:val="00E03A15"/>
    <w:rsid w:val="00E03E17"/>
    <w:rsid w:val="00E04602"/>
    <w:rsid w:val="00E049B2"/>
    <w:rsid w:val="00E0528B"/>
    <w:rsid w:val="00E054E1"/>
    <w:rsid w:val="00E069A6"/>
    <w:rsid w:val="00E073C2"/>
    <w:rsid w:val="00E100CF"/>
    <w:rsid w:val="00E102F6"/>
    <w:rsid w:val="00E10712"/>
    <w:rsid w:val="00E1188C"/>
    <w:rsid w:val="00E12D5F"/>
    <w:rsid w:val="00E131F2"/>
    <w:rsid w:val="00E137D0"/>
    <w:rsid w:val="00E13F2C"/>
    <w:rsid w:val="00E14412"/>
    <w:rsid w:val="00E144B5"/>
    <w:rsid w:val="00E14E3A"/>
    <w:rsid w:val="00E152B2"/>
    <w:rsid w:val="00E15C8B"/>
    <w:rsid w:val="00E201CF"/>
    <w:rsid w:val="00E20AEE"/>
    <w:rsid w:val="00E22406"/>
    <w:rsid w:val="00E22664"/>
    <w:rsid w:val="00E24476"/>
    <w:rsid w:val="00E25586"/>
    <w:rsid w:val="00E2593C"/>
    <w:rsid w:val="00E2764B"/>
    <w:rsid w:val="00E302D1"/>
    <w:rsid w:val="00E311DE"/>
    <w:rsid w:val="00E318AB"/>
    <w:rsid w:val="00E322E8"/>
    <w:rsid w:val="00E32927"/>
    <w:rsid w:val="00E329B2"/>
    <w:rsid w:val="00E32D55"/>
    <w:rsid w:val="00E34790"/>
    <w:rsid w:val="00E34A78"/>
    <w:rsid w:val="00E3665A"/>
    <w:rsid w:val="00E372A9"/>
    <w:rsid w:val="00E400DB"/>
    <w:rsid w:val="00E41FAF"/>
    <w:rsid w:val="00E4288F"/>
    <w:rsid w:val="00E42EA8"/>
    <w:rsid w:val="00E44DDC"/>
    <w:rsid w:val="00E454C9"/>
    <w:rsid w:val="00E4584D"/>
    <w:rsid w:val="00E45B3B"/>
    <w:rsid w:val="00E4677A"/>
    <w:rsid w:val="00E46823"/>
    <w:rsid w:val="00E46E4D"/>
    <w:rsid w:val="00E47D04"/>
    <w:rsid w:val="00E50B80"/>
    <w:rsid w:val="00E5132F"/>
    <w:rsid w:val="00E51D36"/>
    <w:rsid w:val="00E5368D"/>
    <w:rsid w:val="00E54971"/>
    <w:rsid w:val="00E571A1"/>
    <w:rsid w:val="00E57E20"/>
    <w:rsid w:val="00E615B5"/>
    <w:rsid w:val="00E61BC6"/>
    <w:rsid w:val="00E624E0"/>
    <w:rsid w:val="00E642B9"/>
    <w:rsid w:val="00E650D1"/>
    <w:rsid w:val="00E6559D"/>
    <w:rsid w:val="00E658B3"/>
    <w:rsid w:val="00E67276"/>
    <w:rsid w:val="00E67966"/>
    <w:rsid w:val="00E72036"/>
    <w:rsid w:val="00E72564"/>
    <w:rsid w:val="00E74C56"/>
    <w:rsid w:val="00E76135"/>
    <w:rsid w:val="00E765E3"/>
    <w:rsid w:val="00E770ED"/>
    <w:rsid w:val="00E801C0"/>
    <w:rsid w:val="00E82180"/>
    <w:rsid w:val="00E8467E"/>
    <w:rsid w:val="00E856E7"/>
    <w:rsid w:val="00E85F44"/>
    <w:rsid w:val="00E860F3"/>
    <w:rsid w:val="00E86AE1"/>
    <w:rsid w:val="00E912A3"/>
    <w:rsid w:val="00E91B4C"/>
    <w:rsid w:val="00E93915"/>
    <w:rsid w:val="00E942C3"/>
    <w:rsid w:val="00E94321"/>
    <w:rsid w:val="00E94929"/>
    <w:rsid w:val="00E949F2"/>
    <w:rsid w:val="00E952D1"/>
    <w:rsid w:val="00E95647"/>
    <w:rsid w:val="00E9595B"/>
    <w:rsid w:val="00E9617D"/>
    <w:rsid w:val="00E96F23"/>
    <w:rsid w:val="00E97879"/>
    <w:rsid w:val="00E978C5"/>
    <w:rsid w:val="00E97FCF"/>
    <w:rsid w:val="00EA0806"/>
    <w:rsid w:val="00EA1206"/>
    <w:rsid w:val="00EA38AB"/>
    <w:rsid w:val="00EA41FE"/>
    <w:rsid w:val="00EA4230"/>
    <w:rsid w:val="00EA4ADF"/>
    <w:rsid w:val="00EA5D8B"/>
    <w:rsid w:val="00EA616F"/>
    <w:rsid w:val="00EA7A44"/>
    <w:rsid w:val="00EA7C78"/>
    <w:rsid w:val="00EB02C6"/>
    <w:rsid w:val="00EB245D"/>
    <w:rsid w:val="00EB2479"/>
    <w:rsid w:val="00EB2AFF"/>
    <w:rsid w:val="00EB2CBB"/>
    <w:rsid w:val="00EB3C21"/>
    <w:rsid w:val="00EB4332"/>
    <w:rsid w:val="00EB44A1"/>
    <w:rsid w:val="00EB52D0"/>
    <w:rsid w:val="00EC05D1"/>
    <w:rsid w:val="00EC111E"/>
    <w:rsid w:val="00EC1454"/>
    <w:rsid w:val="00EC15E2"/>
    <w:rsid w:val="00EC47D7"/>
    <w:rsid w:val="00ED0314"/>
    <w:rsid w:val="00ED0BA8"/>
    <w:rsid w:val="00ED1CA2"/>
    <w:rsid w:val="00ED1FE6"/>
    <w:rsid w:val="00ED4D3C"/>
    <w:rsid w:val="00ED4F0D"/>
    <w:rsid w:val="00ED6D48"/>
    <w:rsid w:val="00ED6DEF"/>
    <w:rsid w:val="00ED77C3"/>
    <w:rsid w:val="00EE0951"/>
    <w:rsid w:val="00EE0D9A"/>
    <w:rsid w:val="00EE28B7"/>
    <w:rsid w:val="00EE2EC7"/>
    <w:rsid w:val="00EE3547"/>
    <w:rsid w:val="00EE4964"/>
    <w:rsid w:val="00EE66A0"/>
    <w:rsid w:val="00EE6E07"/>
    <w:rsid w:val="00EE7599"/>
    <w:rsid w:val="00EF27B7"/>
    <w:rsid w:val="00EF2AFF"/>
    <w:rsid w:val="00EF2B5B"/>
    <w:rsid w:val="00EF3DDE"/>
    <w:rsid w:val="00EF4273"/>
    <w:rsid w:val="00EF4637"/>
    <w:rsid w:val="00EF5EB7"/>
    <w:rsid w:val="00EF6353"/>
    <w:rsid w:val="00F00D24"/>
    <w:rsid w:val="00F02A4C"/>
    <w:rsid w:val="00F039F2"/>
    <w:rsid w:val="00F05050"/>
    <w:rsid w:val="00F05071"/>
    <w:rsid w:val="00F07188"/>
    <w:rsid w:val="00F071D1"/>
    <w:rsid w:val="00F07982"/>
    <w:rsid w:val="00F10669"/>
    <w:rsid w:val="00F1307C"/>
    <w:rsid w:val="00F133F1"/>
    <w:rsid w:val="00F13407"/>
    <w:rsid w:val="00F14256"/>
    <w:rsid w:val="00F154A2"/>
    <w:rsid w:val="00F15FD1"/>
    <w:rsid w:val="00F16E51"/>
    <w:rsid w:val="00F1709A"/>
    <w:rsid w:val="00F17649"/>
    <w:rsid w:val="00F20609"/>
    <w:rsid w:val="00F216FA"/>
    <w:rsid w:val="00F24AB8"/>
    <w:rsid w:val="00F261FC"/>
    <w:rsid w:val="00F26F3D"/>
    <w:rsid w:val="00F30090"/>
    <w:rsid w:val="00F314ED"/>
    <w:rsid w:val="00F316CA"/>
    <w:rsid w:val="00F3320D"/>
    <w:rsid w:val="00F340E7"/>
    <w:rsid w:val="00F360C0"/>
    <w:rsid w:val="00F3746D"/>
    <w:rsid w:val="00F412F8"/>
    <w:rsid w:val="00F41C59"/>
    <w:rsid w:val="00F42988"/>
    <w:rsid w:val="00F439D8"/>
    <w:rsid w:val="00F43B24"/>
    <w:rsid w:val="00F4484A"/>
    <w:rsid w:val="00F45FFF"/>
    <w:rsid w:val="00F51FD7"/>
    <w:rsid w:val="00F531A5"/>
    <w:rsid w:val="00F535AC"/>
    <w:rsid w:val="00F53C83"/>
    <w:rsid w:val="00F5629F"/>
    <w:rsid w:val="00F564D6"/>
    <w:rsid w:val="00F57023"/>
    <w:rsid w:val="00F570EF"/>
    <w:rsid w:val="00F6339A"/>
    <w:rsid w:val="00F63A81"/>
    <w:rsid w:val="00F6418A"/>
    <w:rsid w:val="00F64209"/>
    <w:rsid w:val="00F6519F"/>
    <w:rsid w:val="00F653FA"/>
    <w:rsid w:val="00F66DEB"/>
    <w:rsid w:val="00F67113"/>
    <w:rsid w:val="00F723F9"/>
    <w:rsid w:val="00F73032"/>
    <w:rsid w:val="00F752A7"/>
    <w:rsid w:val="00F75BD0"/>
    <w:rsid w:val="00F7658C"/>
    <w:rsid w:val="00F768CC"/>
    <w:rsid w:val="00F779F4"/>
    <w:rsid w:val="00F8083C"/>
    <w:rsid w:val="00F81EC9"/>
    <w:rsid w:val="00F82F48"/>
    <w:rsid w:val="00F848E3"/>
    <w:rsid w:val="00F84C17"/>
    <w:rsid w:val="00F86728"/>
    <w:rsid w:val="00F86EEF"/>
    <w:rsid w:val="00F87217"/>
    <w:rsid w:val="00F8783A"/>
    <w:rsid w:val="00F90D7D"/>
    <w:rsid w:val="00F910FD"/>
    <w:rsid w:val="00F92533"/>
    <w:rsid w:val="00F92661"/>
    <w:rsid w:val="00F943B8"/>
    <w:rsid w:val="00F9440F"/>
    <w:rsid w:val="00F9483B"/>
    <w:rsid w:val="00F95E8A"/>
    <w:rsid w:val="00FA1552"/>
    <w:rsid w:val="00FA1A64"/>
    <w:rsid w:val="00FA2B0D"/>
    <w:rsid w:val="00FA41FC"/>
    <w:rsid w:val="00FA4441"/>
    <w:rsid w:val="00FA48BD"/>
    <w:rsid w:val="00FA4C4F"/>
    <w:rsid w:val="00FA6ACC"/>
    <w:rsid w:val="00FB0DBE"/>
    <w:rsid w:val="00FB1D51"/>
    <w:rsid w:val="00FB1E56"/>
    <w:rsid w:val="00FB2626"/>
    <w:rsid w:val="00FB3BBA"/>
    <w:rsid w:val="00FB5ECE"/>
    <w:rsid w:val="00FB6510"/>
    <w:rsid w:val="00FB6A05"/>
    <w:rsid w:val="00FB7132"/>
    <w:rsid w:val="00FB7338"/>
    <w:rsid w:val="00FB7E44"/>
    <w:rsid w:val="00FC1B76"/>
    <w:rsid w:val="00FC4E3A"/>
    <w:rsid w:val="00FC5353"/>
    <w:rsid w:val="00FC586A"/>
    <w:rsid w:val="00FC6057"/>
    <w:rsid w:val="00FC67A1"/>
    <w:rsid w:val="00FC7E1C"/>
    <w:rsid w:val="00FD0013"/>
    <w:rsid w:val="00FD0ED9"/>
    <w:rsid w:val="00FD1CB2"/>
    <w:rsid w:val="00FD48A9"/>
    <w:rsid w:val="00FD5C98"/>
    <w:rsid w:val="00FD5E3C"/>
    <w:rsid w:val="00FD6961"/>
    <w:rsid w:val="00FD6E9B"/>
    <w:rsid w:val="00FD6F87"/>
    <w:rsid w:val="00FD7110"/>
    <w:rsid w:val="00FE0F7B"/>
    <w:rsid w:val="00FE238B"/>
    <w:rsid w:val="00FE339E"/>
    <w:rsid w:val="00FE5B57"/>
    <w:rsid w:val="00FE6436"/>
    <w:rsid w:val="00FE7F31"/>
    <w:rsid w:val="00FE7F72"/>
    <w:rsid w:val="00FF0448"/>
    <w:rsid w:val="00FF21BC"/>
    <w:rsid w:val="00FF2E71"/>
    <w:rsid w:val="00FF34E6"/>
    <w:rsid w:val="00FF3E96"/>
    <w:rsid w:val="00FF4668"/>
    <w:rsid w:val="00FF4AA1"/>
    <w:rsid w:val="00FF4D33"/>
    <w:rsid w:val="00FF4EEA"/>
    <w:rsid w:val="00FF6C27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82E5B-039E-4419-8FB5-6CC06AF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y"/>
    <w:next w:val="Normlny"/>
    <w:qFormat/>
    <w:pPr>
      <w:keepNext/>
      <w:ind w:left="360"/>
      <w:jc w:val="center"/>
      <w:outlineLvl w:val="1"/>
    </w:pPr>
    <w:rPr>
      <w:rFonts w:eastAsia="Arial Unicode MS"/>
      <w:b/>
      <w:bCs/>
      <w:sz w:val="32"/>
    </w:rPr>
  </w:style>
  <w:style w:type="paragraph" w:styleId="Nadpis3">
    <w:name w:val="heading 3"/>
    <w:basedOn w:val="Normlny"/>
    <w:next w:val="Normlny"/>
    <w:qFormat/>
    <w:pPr>
      <w:keepNext/>
      <w:ind w:left="720"/>
      <w:outlineLvl w:val="2"/>
    </w:pPr>
    <w:rPr>
      <w:rFonts w:eastAsia="Arial Unicode MS"/>
      <w:b/>
      <w:bCs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eastAsia="Arial Unicode MS"/>
      <w:b/>
      <w:bCs/>
      <w:sz w:val="3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rFonts w:eastAsia="Arial Unicode MS"/>
      <w:i/>
      <w:i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rFonts w:eastAsia="Arial Unicode MS"/>
      <w:b/>
      <w:bCs/>
      <w:sz w:val="32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y"/>
    <w:next w:val="Normlny"/>
    <w:qFormat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3">
    <w:name w:val="Body Text 3"/>
    <w:basedOn w:val="Normlny"/>
    <w:rPr>
      <w:b/>
      <w:bCs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pPr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pPr>
      <w:ind w:left="360" w:hanging="360"/>
      <w:jc w:val="both"/>
    </w:pPr>
    <w:rPr>
      <w:lang w:val="x-none" w:eastAsia="x-none"/>
    </w:rPr>
  </w:style>
  <w:style w:type="paragraph" w:styleId="Zarkazkladnhotextu">
    <w:name w:val="Body Text Indent"/>
    <w:basedOn w:val="Normlny"/>
    <w:pPr>
      <w:ind w:left="900" w:hanging="900"/>
    </w:pPr>
  </w:style>
  <w:style w:type="paragraph" w:styleId="Zarkazkladnhotextu2">
    <w:name w:val="Body Text Indent 2"/>
    <w:basedOn w:val="Normlny"/>
    <w:link w:val="Zarkazkladnhotextu2Char"/>
    <w:pPr>
      <w:tabs>
        <w:tab w:val="left" w:pos="540"/>
      </w:tabs>
      <w:ind w:left="360" w:hanging="360"/>
    </w:pPr>
    <w:rPr>
      <w:lang w:val="x-none" w:eastAsia="x-none"/>
    </w:rPr>
  </w:style>
  <w:style w:type="paragraph" w:styleId="Nzov">
    <w:name w:val="Title"/>
    <w:basedOn w:val="Normlny"/>
    <w:qFormat/>
    <w:pPr>
      <w:jc w:val="center"/>
    </w:pPr>
    <w:rPr>
      <w:i/>
      <w:iCs/>
      <w:sz w:val="28"/>
    </w:rPr>
  </w:style>
  <w:style w:type="paragraph" w:styleId="Odsekzoznamu">
    <w:name w:val="List Paragraph"/>
    <w:basedOn w:val="Normlny"/>
    <w:uiPriority w:val="34"/>
    <w:qFormat/>
    <w:rsid w:val="00F7658C"/>
    <w:pPr>
      <w:ind w:left="708"/>
    </w:pPr>
  </w:style>
  <w:style w:type="character" w:customStyle="1" w:styleId="Zarkazkladnhotextu3Char">
    <w:name w:val="Zarážka základného textu 3 Char"/>
    <w:link w:val="Zarkazkladnhotextu3"/>
    <w:rsid w:val="00B55E73"/>
    <w:rPr>
      <w:sz w:val="24"/>
      <w:szCs w:val="24"/>
    </w:rPr>
  </w:style>
  <w:style w:type="character" w:styleId="Hypertextovprepojenie">
    <w:name w:val="Hyperlink"/>
    <w:rsid w:val="00744742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E9617D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9617D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634427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293015"/>
    <w:rPr>
      <w:sz w:val="24"/>
      <w:szCs w:val="24"/>
    </w:rPr>
  </w:style>
  <w:style w:type="paragraph" w:styleId="Hlavika">
    <w:name w:val="header"/>
    <w:basedOn w:val="Normlny"/>
    <w:link w:val="HlavikaChar"/>
    <w:unhideWhenUsed/>
    <w:rsid w:val="00285D8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285D81"/>
    <w:rPr>
      <w:sz w:val="24"/>
      <w:szCs w:val="24"/>
    </w:rPr>
  </w:style>
  <w:style w:type="paragraph" w:styleId="Zkladntext2">
    <w:name w:val="Body Text 2"/>
    <w:basedOn w:val="Normlny"/>
    <w:link w:val="Zkladntext2Char"/>
    <w:rsid w:val="00EC15E2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ý text 2 Char"/>
    <w:link w:val="Zkladntext2"/>
    <w:rsid w:val="00EC15E2"/>
    <w:rPr>
      <w:sz w:val="24"/>
      <w:szCs w:val="24"/>
    </w:rPr>
  </w:style>
  <w:style w:type="character" w:customStyle="1" w:styleId="pre">
    <w:name w:val="pre"/>
    <w:rsid w:val="00EC15E2"/>
  </w:style>
  <w:style w:type="paragraph" w:styleId="Bezriadkovania">
    <w:name w:val="No Spacing"/>
    <w:uiPriority w:val="1"/>
    <w:qFormat/>
    <w:rsid w:val="00F53C83"/>
    <w:rPr>
      <w:sz w:val="24"/>
      <w:szCs w:val="24"/>
    </w:rPr>
  </w:style>
  <w:style w:type="character" w:customStyle="1" w:styleId="PtaChar">
    <w:name w:val="Päta Char"/>
    <w:link w:val="Pta"/>
    <w:uiPriority w:val="99"/>
    <w:rsid w:val="00906918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753DE9"/>
    <w:pPr>
      <w:spacing w:before="100" w:beforeAutospacing="1" w:after="100" w:afterAutospacing="1"/>
    </w:pPr>
  </w:style>
  <w:style w:type="character" w:styleId="Nevyrieenzmienka">
    <w:name w:val="Unresolved Mention"/>
    <w:uiPriority w:val="99"/>
    <w:semiHidden/>
    <w:unhideWhenUsed/>
    <w:rsid w:val="00165F4B"/>
    <w:rPr>
      <w:color w:val="808080"/>
      <w:shd w:val="clear" w:color="auto" w:fill="E6E6E6"/>
    </w:rPr>
  </w:style>
  <w:style w:type="paragraph" w:customStyle="1" w:styleId="Default">
    <w:name w:val="Default"/>
    <w:rsid w:val="002C572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2181F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jurcova@msmt.trnav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5214-EAA2-4C45-85B1-DF5C3E3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 SPRÁVA  KULTÚRNYCH  A  ŠPORTOVÝCH  ZARIADENÍ  MESTA</vt:lpstr>
    </vt:vector>
  </TitlesOfParts>
  <Company>SMŠaKZ Trnava</Company>
  <LinksUpToDate>false</LinksUpToDate>
  <CharactersWithSpaces>9858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elena.jurcova@msmt.trnav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 SPRÁVA  KULTÚRNYCH  A  ŠPORTOVÝCH  ZARIADENÍ  MESTA</dc:title>
  <dc:subject/>
  <dc:creator>Kapustová</dc:creator>
  <cp:keywords/>
  <cp:lastModifiedBy>Ing. Elena Jurčová</cp:lastModifiedBy>
  <cp:revision>2</cp:revision>
  <cp:lastPrinted>2022-02-08T08:16:00Z</cp:lastPrinted>
  <dcterms:created xsi:type="dcterms:W3CDTF">2022-05-31T10:20:00Z</dcterms:created>
  <dcterms:modified xsi:type="dcterms:W3CDTF">2022-05-31T10:20:00Z</dcterms:modified>
</cp:coreProperties>
</file>